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5D1A" w14:textId="77777777" w:rsidR="00536FF8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536FF8" w14:paraId="3D2A4266" w14:textId="77777777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67AF7028" w14:textId="77777777" w:rsidR="000D7DED" w:rsidRDefault="00681D3A" w:rsidP="000D7DED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0D7DED">
              <w:rPr>
                <w:b/>
                <w:sz w:val="16"/>
              </w:rPr>
              <w:t>PROVJERE ZNANJA</w:t>
            </w:r>
          </w:p>
          <w:p w14:paraId="506E93D5" w14:textId="6B1564F4" w:rsidR="00536FF8" w:rsidRDefault="00681D3A" w:rsidP="008A508F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8A508F">
              <w:rPr>
                <w:rFonts w:ascii="Times New Roman"/>
                <w:position w:val="6"/>
                <w:sz w:val="16"/>
              </w:rPr>
              <w:t>studenta</w:t>
            </w:r>
            <w:r w:rsidR="008A508F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="000D7DED">
              <w:rPr>
                <w:b/>
                <w:sz w:val="16"/>
              </w:rPr>
              <w:t>D</w:t>
            </w:r>
            <w:r w:rsidR="008A508F">
              <w:rPr>
                <w:b/>
                <w:sz w:val="16"/>
              </w:rPr>
              <w:t xml:space="preserve"> (5)    </w:t>
            </w:r>
            <w:r w:rsidR="000D7DED">
              <w:rPr>
                <w:b/>
                <w:sz w:val="16"/>
              </w:rPr>
              <w:t>S</w:t>
            </w:r>
            <w:r w:rsidR="008A508F">
              <w:rPr>
                <w:b/>
                <w:sz w:val="16"/>
              </w:rPr>
              <w:t xml:space="preserve"> (5)   </w:t>
            </w:r>
            <w:r w:rsidR="000D7DED">
              <w:rPr>
                <w:b/>
                <w:sz w:val="16"/>
              </w:rPr>
              <w:t>T</w:t>
            </w:r>
            <w:r w:rsidR="008A508F">
              <w:rPr>
                <w:b/>
                <w:sz w:val="16"/>
              </w:rPr>
              <w:t xml:space="preserve"> (10)</w:t>
            </w:r>
            <w:r w:rsidR="008A508F">
              <w:rPr>
                <w:b/>
                <w:sz w:val="16"/>
              </w:rPr>
              <w:tab/>
              <w:t xml:space="preserve">      </w:t>
            </w:r>
            <w:r w:rsidR="000D7DED">
              <w:rPr>
                <w:b/>
                <w:sz w:val="16"/>
              </w:rPr>
              <w:t>K1</w:t>
            </w:r>
            <w:r w:rsidR="008A508F">
              <w:rPr>
                <w:b/>
                <w:sz w:val="16"/>
              </w:rPr>
              <w:t xml:space="preserve">(15)  K1p    </w:t>
            </w:r>
            <w:r w:rsidR="000D7DED">
              <w:rPr>
                <w:b/>
                <w:sz w:val="16"/>
              </w:rPr>
              <w:t>K2</w:t>
            </w:r>
            <w:r w:rsidR="008A508F">
              <w:rPr>
                <w:b/>
                <w:sz w:val="16"/>
              </w:rPr>
              <w:t xml:space="preserve">(15) </w:t>
            </w:r>
            <w:r w:rsidR="000D7DED">
              <w:rPr>
                <w:b/>
                <w:sz w:val="16"/>
              </w:rPr>
              <w:t>K2p</w:t>
            </w:r>
            <w:r>
              <w:rPr>
                <w:b/>
                <w:sz w:val="16"/>
              </w:rPr>
              <w:tab/>
            </w:r>
            <w:r w:rsidR="008A508F">
              <w:rPr>
                <w:b/>
                <w:sz w:val="16"/>
              </w:rPr>
              <w:t xml:space="preserve">       </w:t>
            </w:r>
            <w:r w:rsidR="000D7DED">
              <w:rPr>
                <w:b/>
                <w:sz w:val="16"/>
              </w:rPr>
              <w:t>T2</w:t>
            </w:r>
            <w:r w:rsidR="008A508F">
              <w:rPr>
                <w:b/>
                <w:sz w:val="16"/>
              </w:rPr>
              <w:t xml:space="preserve">(15)  </w:t>
            </w:r>
            <w:r w:rsidR="000D7DED">
              <w:rPr>
                <w:b/>
                <w:sz w:val="16"/>
              </w:rPr>
              <w:t>U</w:t>
            </w:r>
            <w:r w:rsidR="008A508F">
              <w:rPr>
                <w:b/>
                <w:sz w:val="16"/>
              </w:rPr>
              <w:t>(35)</w:t>
            </w:r>
            <w:r w:rsidR="000D7DED">
              <w:rPr>
                <w:b/>
                <w:sz w:val="16"/>
              </w:rPr>
              <w:tab/>
              <w:t>T2</w:t>
            </w:r>
            <w:r w:rsidR="000D7DED">
              <w:rPr>
                <w:b/>
                <w:sz w:val="16"/>
              </w:rPr>
              <w:tab/>
              <w:t>U</w:t>
            </w:r>
            <w:r>
              <w:rPr>
                <w:b/>
                <w:sz w:val="16"/>
              </w:rPr>
              <w:tab/>
            </w:r>
            <w:r w:rsidR="008A508F">
              <w:rPr>
                <w:b/>
                <w:sz w:val="16"/>
              </w:rPr>
              <w:t>∑</w:t>
            </w:r>
            <w:r>
              <w:rPr>
                <w:b/>
                <w:sz w:val="16"/>
              </w:rPr>
              <w:tab/>
            </w:r>
            <w:r w:rsidR="00D03F50">
              <w:rPr>
                <w:b/>
                <w:sz w:val="16"/>
              </w:rPr>
              <w:t>PREDLOG OCJENE</w:t>
            </w:r>
          </w:p>
        </w:tc>
      </w:tr>
      <w:tr w:rsidR="003F79E6" w14:paraId="72147E37" w14:textId="77777777" w:rsidTr="007947B9">
        <w:trPr>
          <w:trHeight w:val="335"/>
        </w:trPr>
        <w:tc>
          <w:tcPr>
            <w:tcW w:w="734" w:type="dxa"/>
            <w:tcBorders>
              <w:top w:val="double" w:sz="1" w:space="0" w:color="AEAEAE"/>
              <w:right w:val="nil"/>
            </w:tcBorders>
          </w:tcPr>
          <w:p w14:paraId="19420BBD" w14:textId="77777777" w:rsidR="003F79E6" w:rsidRDefault="003F79E6" w:rsidP="00D03F50">
            <w:pPr>
              <w:pStyle w:val="TableParagraph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94" w:type="dxa"/>
            <w:tcBorders>
              <w:top w:val="double" w:sz="1" w:space="0" w:color="AEAEAE"/>
              <w:left w:val="nil"/>
              <w:right w:val="nil"/>
            </w:tcBorders>
          </w:tcPr>
          <w:p w14:paraId="15C90C7B" w14:textId="77777777" w:rsidR="003F79E6" w:rsidRDefault="003F79E6" w:rsidP="00D03F50">
            <w:pPr>
              <w:pStyle w:val="TableParagraph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 / 16</w:t>
            </w:r>
          </w:p>
        </w:tc>
        <w:tc>
          <w:tcPr>
            <w:tcW w:w="2279" w:type="dxa"/>
            <w:tcBorders>
              <w:top w:val="double" w:sz="1" w:space="0" w:color="AEAEAE"/>
              <w:left w:val="nil"/>
              <w:right w:val="nil"/>
            </w:tcBorders>
          </w:tcPr>
          <w:p w14:paraId="5CF094B6" w14:textId="77777777" w:rsidR="003F79E6" w:rsidRDefault="003F79E6" w:rsidP="00D03F50">
            <w:pPr>
              <w:pStyle w:val="TableParagraph"/>
              <w:spacing w:before="9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asalica Bojana</w:t>
            </w:r>
          </w:p>
        </w:tc>
        <w:tc>
          <w:tcPr>
            <w:tcW w:w="675" w:type="dxa"/>
            <w:tcBorders>
              <w:top w:val="double" w:sz="1" w:space="0" w:color="AEAEAE"/>
              <w:left w:val="nil"/>
              <w:right w:val="nil"/>
            </w:tcBorders>
          </w:tcPr>
          <w:p w14:paraId="1485F5A4" w14:textId="77777777" w:rsidR="003F79E6" w:rsidRDefault="003F79E6" w:rsidP="00D03F50">
            <w:pPr>
              <w:pStyle w:val="TableParagraph"/>
              <w:spacing w:before="97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double" w:sz="1" w:space="0" w:color="AEAEAE"/>
              <w:left w:val="nil"/>
            </w:tcBorders>
          </w:tcPr>
          <w:p w14:paraId="722D6127" w14:textId="77777777" w:rsidR="003F79E6" w:rsidRDefault="003F79E6" w:rsidP="00D03F50">
            <w:pPr>
              <w:pStyle w:val="TableParagraph"/>
              <w:spacing w:before="11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51F5076F" w14:textId="2D8FF91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402B0750" w14:textId="0754B55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4DC467AC" w14:textId="2339EFE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02CA02A3" w14:textId="00B678B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1AD3CFD4" w14:textId="7341FCF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4AD8BCBA" w14:textId="45926C9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77CD0BB3" w14:textId="1D5BDE2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1046D3F5" w14:textId="6866521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083E1049" w14:textId="3868009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tcBorders>
              <w:top w:val="double" w:sz="1" w:space="0" w:color="AEAEAE"/>
            </w:tcBorders>
          </w:tcPr>
          <w:p w14:paraId="50036F6D" w14:textId="08EC731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2ED67733" w14:textId="7207C39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74A7A7C1" w14:textId="2EE8802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5EDB9B36" w14:textId="288A414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29DE4973" w14:textId="5AF5F43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tcBorders>
              <w:top w:val="double" w:sz="1" w:space="0" w:color="090909"/>
            </w:tcBorders>
          </w:tcPr>
          <w:p w14:paraId="5C382C9E" w14:textId="049C9BA7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27A47E4C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73AF580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E8EA2B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6C5614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aši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2F0AAA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BB90DF3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58F63A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17" w:type="dxa"/>
            <w:shd w:val="clear" w:color="auto" w:fill="FFFFFF" w:themeFill="background1"/>
          </w:tcPr>
          <w:p w14:paraId="10EAC579" w14:textId="376119E3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19A6617D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12F"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1EF6CA89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C4A03D" w14:textId="77777777" w:rsidR="003F79E6" w:rsidRPr="00973F70" w:rsidRDefault="003F79E6" w:rsidP="0000612F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973F7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1E444663" w14:textId="536FFE90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07" w:type="dxa"/>
            <w:shd w:val="clear" w:color="auto" w:fill="FFFFFF" w:themeFill="background1"/>
          </w:tcPr>
          <w:p w14:paraId="3C4D121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509" w:type="dxa"/>
            <w:shd w:val="clear" w:color="auto" w:fill="FFFFFF" w:themeFill="background1"/>
          </w:tcPr>
          <w:p w14:paraId="73BCCDA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D2B82AD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940E110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07282F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29D7934" w14:textId="22460BBA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FFFFFF" w:themeFill="background1"/>
          </w:tcPr>
          <w:p w14:paraId="5E3F8978" w14:textId="08C1B600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shd w:val="clear" w:color="auto" w:fill="FFFFFF" w:themeFill="background1"/>
          </w:tcPr>
          <w:p w14:paraId="4689A8AB" w14:textId="0A6FE51C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2058" w:type="dxa"/>
            <w:shd w:val="clear" w:color="auto" w:fill="FFFFFF" w:themeFill="background1"/>
          </w:tcPr>
          <w:p w14:paraId="0AF65841" w14:textId="391EF9EC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3F79E6" w14:paraId="03FF8CF7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C8DE46D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8119FE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CEEA6E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Aranit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Bogoljub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0470E7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B6C19D3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276735" w14:textId="3AC5E63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BAF0E89" w14:textId="551D6A6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5CD4CAC" w14:textId="6487C18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0035773" w14:textId="4717C57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B3E9F02" w14:textId="75FF17E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C66ED77" w14:textId="5645098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3B0AA9F" w14:textId="318B6FC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B8E7F0A" w14:textId="4D4B5F0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4AC5DF9" w14:textId="5F88C16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139E1444" w14:textId="1C70083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27C4374" w14:textId="10F845F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64348F4E" w14:textId="1FA073E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F6A9F31" w14:textId="698B9C6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869FE4E" w14:textId="2BFC887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367A1189" w14:textId="26F4D8D8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192476F8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DCF8B2F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1B97C4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7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9A0043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stoder Lej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08DDCF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D32355F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36824A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830FF43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ABD97E3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1678C48C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218E39C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shd w:val="clear" w:color="auto" w:fill="FFFFFF" w:themeFill="background1"/>
          </w:tcPr>
          <w:p w14:paraId="7FE0ACB6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4EC889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E702AE1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029BDED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C67EBD0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CE65A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E1F8148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9AF5C0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76B6812" w14:textId="5544260F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shd w:val="clear" w:color="auto" w:fill="FFFFFF" w:themeFill="background1"/>
          </w:tcPr>
          <w:p w14:paraId="7F98849D" w14:textId="5D70027A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2E11C5" w14:paraId="7B8AFBD3" w14:textId="77777777" w:rsidTr="005F6CA6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6F4CC5B" w14:textId="77777777" w:rsidR="003F79E6" w:rsidRPr="005F6CA6" w:rsidRDefault="003F79E6">
            <w:pPr>
              <w:pStyle w:val="TableParagraph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5084BF" w14:textId="77777777" w:rsidR="003F79E6" w:rsidRPr="005F6CA6" w:rsidRDefault="003F79E6">
            <w:pPr>
              <w:pStyle w:val="TableParagraph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014403" w14:textId="77777777" w:rsidR="003F79E6" w:rsidRPr="005F6CA6" w:rsidRDefault="003F79E6">
            <w:pPr>
              <w:pStyle w:val="TableParagraph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Š</w:t>
            </w:r>
            <w:r w:rsidRPr="005F6CA6">
              <w:rPr>
                <w:rFonts w:ascii="Courier New" w:hAnsi="Courier New"/>
                <w:color w:val="FF0000"/>
                <w:sz w:val="16"/>
              </w:rPr>
              <w:t>ć</w:t>
            </w:r>
            <w:r w:rsidRPr="005F6CA6">
              <w:rPr>
                <w:b/>
                <w:color w:val="FF0000"/>
                <w:sz w:val="16"/>
              </w:rPr>
              <w:t>eki</w:t>
            </w:r>
            <w:r w:rsidRPr="005F6CA6">
              <w:rPr>
                <w:rFonts w:ascii="Courier New" w:hAnsi="Courier New"/>
                <w:color w:val="FF0000"/>
                <w:sz w:val="16"/>
              </w:rPr>
              <w:t>ć</w:t>
            </w:r>
            <w:r w:rsidRPr="005F6CA6">
              <w:rPr>
                <w:rFonts w:ascii="Courier New" w:hAnsi="Courier New"/>
                <w:color w:val="FF0000"/>
                <w:spacing w:val="-52"/>
                <w:sz w:val="16"/>
              </w:rPr>
              <w:t xml:space="preserve"> </w:t>
            </w:r>
            <w:r w:rsidRPr="005F6CA6">
              <w:rPr>
                <w:b/>
                <w:color w:val="FF0000"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9B22E0" w14:textId="77777777" w:rsidR="003F79E6" w:rsidRPr="005F6CA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D95A18D" w14:textId="77777777" w:rsidR="003F79E6" w:rsidRPr="005F6CA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0635E37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14:paraId="4F221C1A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A9CED28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09" w:type="dxa"/>
            <w:shd w:val="clear" w:color="auto" w:fill="FFFFFF" w:themeFill="background1"/>
          </w:tcPr>
          <w:p w14:paraId="2142FDF6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2158575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2EADB119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86FCC85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9" w:type="dxa"/>
            <w:shd w:val="clear" w:color="auto" w:fill="FFFFFF" w:themeFill="background1"/>
          </w:tcPr>
          <w:p w14:paraId="5405EC3F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245163D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2F72E479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B3C648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CCA9E36" w14:textId="53E678F9" w:rsidR="003F79E6" w:rsidRPr="004C5C25" w:rsidRDefault="00D26B3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4424403A" w14:textId="4BBBC5AB" w:rsidR="003F79E6" w:rsidRPr="004C5C25" w:rsidRDefault="00D26B3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3DC0DD44" w14:textId="49B1805C" w:rsidR="003F79E6" w:rsidRPr="004C5C25" w:rsidRDefault="00D26B3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21</w:t>
            </w:r>
            <w:r w:rsidR="003F79E6" w:rsidRPr="004C5C25">
              <w:rPr>
                <w:b/>
                <w:color w:val="FF0000"/>
                <w:sz w:val="20"/>
                <w:szCs w:val="20"/>
              </w:rPr>
              <w:t>.5</w:t>
            </w:r>
          </w:p>
        </w:tc>
        <w:tc>
          <w:tcPr>
            <w:tcW w:w="2058" w:type="dxa"/>
            <w:shd w:val="clear" w:color="auto" w:fill="FFFFFF" w:themeFill="background1"/>
          </w:tcPr>
          <w:p w14:paraId="223C3A08" w14:textId="116842A1" w:rsidR="003F79E6" w:rsidRPr="004C5C25" w:rsidRDefault="003F79E6" w:rsidP="003F79E6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3F79E6" w14:paraId="1EFC8205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DEBD354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16F2C9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6D0ED8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Lu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H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DF37D5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26DA52C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6644B4" w14:textId="32691B3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5667E51" w14:textId="05466FA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808BA80" w14:textId="7A35ABC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1E78881" w14:textId="780D1E1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A6CAC0F" w14:textId="2A48E00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6118434" w14:textId="48C74DE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909A70B" w14:textId="2103625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25A170E" w14:textId="19E086E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533478E" w14:textId="55A37FC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4B4CF9C3" w14:textId="7C6A539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3168C53" w14:textId="1616386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31227DD" w14:textId="6D7D976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A902FB7" w14:textId="06267D8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8833EA6" w14:textId="0DA94FC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0229F72F" w14:textId="6351616E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7797EDC3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814B948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14EA3B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6AA290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odor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Aleksand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EB52F1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AD9BF4B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8C6EA0" w14:textId="703B762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C7CA374" w14:textId="34310F7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4975CE1" w14:textId="592AF26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DD2DF01" w14:textId="5FA2B07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DC21D33" w14:textId="7F58848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E726B0" w14:textId="01E1B4F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0C3FCD7" w14:textId="4AE94EB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9C781D8" w14:textId="737D7F2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5CD2F16" w14:textId="3084B0C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4B941CE2" w14:textId="6D7E641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C24E54B" w14:textId="24D276C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E7D23E4" w14:textId="3922D78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1D6E421" w14:textId="08B2405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BFA9B08" w14:textId="395B003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14:paraId="572D1553" w14:textId="77777777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F79E6" w14:paraId="14BDD83D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A893F2A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48E256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1FB9EF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riještorac Ome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2CE49B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64B05F8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30D815" w14:textId="5E5622C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7DE6110" w14:textId="2980BD9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93E8EEF" w14:textId="4AF6953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FFE44C9" w14:textId="70C7116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8A1A451" w14:textId="1FF3A5F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C299455" w14:textId="6133A14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22C8A12" w14:textId="14BE9D0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1B9C4DB" w14:textId="6F9BAC0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EC1EA1D" w14:textId="42244EA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603F2B3B" w14:textId="05E9638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26A6852" w14:textId="659B571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7311596" w14:textId="136886D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11608D0" w14:textId="2C09A12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55CEE00" w14:textId="08780DB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C1C4CDE" w14:textId="77777777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F79E6" w14:paraId="769AC424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521D4BBD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EF789D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F2E88B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š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Aleksand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FD73D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A812896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FECBD9" w14:textId="3BF4D81B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17" w:type="dxa"/>
            <w:shd w:val="clear" w:color="auto" w:fill="FFFFFF" w:themeFill="background1"/>
          </w:tcPr>
          <w:p w14:paraId="44DF1701" w14:textId="4817A616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3D824CAB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4AC404A7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CF34DE9" w14:textId="033F35E5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D00DC47" w14:textId="2B0336AF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14:paraId="250F7A91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DDDE05F" w14:textId="35559CA9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14:paraId="23F5723B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A2C137C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F42B8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D37A034" w14:textId="4E4B7C26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07" w:type="dxa"/>
            <w:shd w:val="clear" w:color="auto" w:fill="FFFFFF" w:themeFill="background1"/>
          </w:tcPr>
          <w:p w14:paraId="3A09DEE1" w14:textId="40E695B2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9" w:type="dxa"/>
            <w:shd w:val="clear" w:color="auto" w:fill="FFFFFF" w:themeFill="background1"/>
          </w:tcPr>
          <w:p w14:paraId="27B83E79" w14:textId="222B6358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58" w:type="dxa"/>
            <w:shd w:val="clear" w:color="auto" w:fill="FFFFFF" w:themeFill="background1"/>
          </w:tcPr>
          <w:p w14:paraId="033A8206" w14:textId="7FC060C7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3F79E6" w14:paraId="341F74C6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A63A07A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103B6A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C43C35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Cvij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4689E8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C255C27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4D19F6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17" w:type="dxa"/>
            <w:shd w:val="clear" w:color="auto" w:fill="FFFFFF" w:themeFill="background1"/>
          </w:tcPr>
          <w:p w14:paraId="38E9CB62" w14:textId="1468C761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07" w:type="dxa"/>
            <w:shd w:val="clear" w:color="auto" w:fill="FFFFFF" w:themeFill="background1"/>
          </w:tcPr>
          <w:p w14:paraId="7C2C4058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48AD76B1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1AF2E8E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899D7A6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F2E1E2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40D06834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63A6936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9E2F9AF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9189D6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161B9B9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D1EC61A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0A28964" w14:textId="7EC301BD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8" w:type="dxa"/>
            <w:shd w:val="clear" w:color="auto" w:fill="FFFFFF" w:themeFill="background1"/>
          </w:tcPr>
          <w:p w14:paraId="40345EA3" w14:textId="5780819D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2E11C5" w14:paraId="45928690" w14:textId="77777777" w:rsidTr="005F6C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5CF9670" w14:textId="77777777" w:rsidR="003F79E6" w:rsidRPr="005F6CA6" w:rsidRDefault="003F79E6">
            <w:pPr>
              <w:pStyle w:val="TableParagraph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1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CB1D9A" w14:textId="77777777" w:rsidR="003F79E6" w:rsidRPr="005F6CA6" w:rsidRDefault="003F79E6">
            <w:pPr>
              <w:pStyle w:val="TableParagraph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3B91C2" w14:textId="77777777" w:rsidR="003F79E6" w:rsidRPr="005F6CA6" w:rsidRDefault="003F79E6">
            <w:pPr>
              <w:pStyle w:val="TableParagraph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Janjuševi</w:t>
            </w:r>
            <w:r w:rsidRPr="005F6CA6">
              <w:rPr>
                <w:rFonts w:ascii="Courier New" w:hAnsi="Courier New"/>
                <w:color w:val="FF0000"/>
                <w:sz w:val="16"/>
              </w:rPr>
              <w:t>ć</w:t>
            </w:r>
            <w:r w:rsidRPr="005F6CA6">
              <w:rPr>
                <w:rFonts w:ascii="Courier New" w:hAnsi="Courier New"/>
                <w:color w:val="FF0000"/>
                <w:spacing w:val="-52"/>
                <w:sz w:val="16"/>
              </w:rPr>
              <w:t xml:space="preserve"> </w:t>
            </w:r>
            <w:r w:rsidRPr="005F6CA6">
              <w:rPr>
                <w:b/>
                <w:color w:val="FF0000"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53A035" w14:textId="77777777" w:rsidR="003F79E6" w:rsidRPr="005F6CA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135FE34" w14:textId="77777777" w:rsidR="003F79E6" w:rsidRPr="005F6CA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65C891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4,5</w:t>
            </w:r>
          </w:p>
        </w:tc>
        <w:tc>
          <w:tcPr>
            <w:tcW w:w="517" w:type="dxa"/>
            <w:shd w:val="clear" w:color="auto" w:fill="FFFFFF" w:themeFill="background1"/>
          </w:tcPr>
          <w:p w14:paraId="4ECC1494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063E5610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</w:tcPr>
          <w:p w14:paraId="207848FB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1947C42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786FB6DB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0C6E950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09" w:type="dxa"/>
            <w:shd w:val="clear" w:color="auto" w:fill="FFFFFF" w:themeFill="background1"/>
          </w:tcPr>
          <w:p w14:paraId="19F1A8B6" w14:textId="77777777" w:rsidR="003F79E6" w:rsidRPr="004C5C25" w:rsidRDefault="003F79E6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E21153" w14:textId="77777777" w:rsidR="003F79E6" w:rsidRPr="005F6CA6" w:rsidRDefault="003F79E6" w:rsidP="0000612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9BF9ABC" w14:textId="36DDB381" w:rsidR="003F79E6" w:rsidRPr="005F6CA6" w:rsidRDefault="003F79E6" w:rsidP="0000612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9FE242" w14:textId="77777777" w:rsidR="003F79E6" w:rsidRPr="005F6CA6" w:rsidRDefault="003F79E6" w:rsidP="0000612F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EB7CE27" w14:textId="09A8DA4B" w:rsidR="003F79E6" w:rsidRPr="005F6CA6" w:rsidRDefault="00C93407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3C6C6F48" w14:textId="63E071CF" w:rsidR="003F79E6" w:rsidRPr="005F6CA6" w:rsidRDefault="00C93407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4.5</w:t>
            </w:r>
          </w:p>
        </w:tc>
        <w:tc>
          <w:tcPr>
            <w:tcW w:w="509" w:type="dxa"/>
            <w:shd w:val="clear" w:color="auto" w:fill="FFFFFF" w:themeFill="background1"/>
          </w:tcPr>
          <w:p w14:paraId="26F5F114" w14:textId="6EF11CEF" w:rsidR="003F79E6" w:rsidRPr="005F6CA6" w:rsidRDefault="00C93407" w:rsidP="0000612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2058" w:type="dxa"/>
            <w:shd w:val="clear" w:color="auto" w:fill="FFFFFF" w:themeFill="background1"/>
          </w:tcPr>
          <w:p w14:paraId="3FD410BA" w14:textId="53E230A1" w:rsidR="003F79E6" w:rsidRPr="004C5C25" w:rsidRDefault="003F79E6" w:rsidP="003F79E6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3F79E6" w14:paraId="023011C9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14117BC" w14:textId="77777777" w:rsidR="003F79E6" w:rsidRDefault="003F79E6" w:rsidP="00D03F50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383D78" w14:textId="77777777" w:rsidR="003F79E6" w:rsidRDefault="003F79E6" w:rsidP="00D03F50">
            <w:pPr>
              <w:pStyle w:val="TableParagraph"/>
              <w:spacing w:before="8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9B0AF2" w14:textId="77777777" w:rsidR="003F79E6" w:rsidRDefault="003F79E6" w:rsidP="00D03F50">
            <w:pPr>
              <w:pStyle w:val="TableParagraph"/>
              <w:spacing w:before="85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ojaš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FFC467" w14:textId="77777777" w:rsidR="003F79E6" w:rsidRDefault="003F79E6" w:rsidP="00D03F50">
            <w:pPr>
              <w:pStyle w:val="TableParagraph"/>
              <w:spacing w:before="85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21E58C5" w14:textId="77777777" w:rsidR="003F79E6" w:rsidRDefault="003F79E6" w:rsidP="00D03F50">
            <w:pPr>
              <w:pStyle w:val="TableParagraph"/>
              <w:spacing w:before="100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403DA1" w14:textId="5106791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28892EF1" w14:textId="006143C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1DAAB25" w14:textId="2E71CE8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CE46AE2" w14:textId="5F0D1BC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1E51BAB" w14:textId="14F0CBB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D635878" w14:textId="74C3D41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745DC45" w14:textId="17AC616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E201363" w14:textId="4B22822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F94B261" w14:textId="05E870D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568BFEEA" w14:textId="413E551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3BF4261" w14:textId="0F53B49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6B62683D" w14:textId="1943DF2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945E6AB" w14:textId="5BD4638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9AF075C" w14:textId="7DFC4BF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35791BE6" w14:textId="304DC91E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1DDACA9D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09270D96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40E480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8AC506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oš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Zor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B5737C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01C42FF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4320A9" w14:textId="165BC86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354895CA" w14:textId="5A2328F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CA7282C" w14:textId="11E7BC5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3BCE5E4" w14:textId="02310DF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0CC47BA" w14:textId="2EF113E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7E873A1" w14:textId="7195124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BA89ECA" w14:textId="7EEA453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EE060CF" w14:textId="7C6D531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0EEAC3B" w14:textId="091AC2E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0F5234C5" w14:textId="62B2D38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BF1B3E" w14:textId="0169DF2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18503C6" w14:textId="55A381D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6EE8C23" w14:textId="7CB9BDD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882DFF3" w14:textId="7CB411F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1981A670" w14:textId="2B2A3601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78561C3F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D9BBE27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DAC533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CBDFB7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Ga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522D11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097F137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0DB78D" w14:textId="040F3F8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69477DA1" w14:textId="580458F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6AB686B" w14:textId="39D59D1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8D1D665" w14:textId="52F7B53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51AAE8B" w14:textId="03F024F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BA6D9C5" w14:textId="2EC63E9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AFD3B27" w14:textId="065B14A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FD2FFD1" w14:textId="6F34D5B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CACB4B0" w14:textId="58F78F0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189CB3E2" w14:textId="2C37707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EADA6D0" w14:textId="65E1518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6E55EDD" w14:textId="1002786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875344D" w14:textId="49D1A34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3645D18" w14:textId="0A723D9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22E2F823" w14:textId="5EB93A06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32B37804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1A868C4F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C16A12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0F174C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j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FD8186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E5EAD05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2093A1" w14:textId="59211A3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29CC2FE0" w14:textId="65F7056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9557A8C" w14:textId="5097D37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F4AFBFC" w14:textId="6B98E7F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AB1FC69" w14:textId="6407666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92D50BE" w14:textId="0AF0C43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A7F4197" w14:textId="51A3D49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F044360" w14:textId="152036B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199AE16" w14:textId="0FE006B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5FB877B4" w14:textId="206E541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2D51BF1" w14:textId="439D371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49DC771" w14:textId="01568E4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3F8FA31" w14:textId="709CDA0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1A2EFDB" w14:textId="4C6482F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1B4149A8" w14:textId="3CC5C3AD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39866D7C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A0FFDF5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8E64F0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C32938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Hod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H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1147F9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702F465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66B7D4" w14:textId="209BCDC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3AA74ADC" w14:textId="1432AE4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EEFA3BA" w14:textId="7753AE5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A68ED31" w14:textId="6054C27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6602360" w14:textId="2EB5D86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13A0B04" w14:textId="113BBA9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AC57D16" w14:textId="3B71FE2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55C664B" w14:textId="1F30336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4CD3904" w14:textId="1731AFD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60112C43" w14:textId="6833C3B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DDBF011" w14:textId="24E9146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9957AF7" w14:textId="1CC1B9F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69B37D1" w14:textId="4F0747A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BB8F77D" w14:textId="65551AE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2C7FAFC2" w14:textId="2C2AA692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04CFB621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7522F6E0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65DE7E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157000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767CE1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1DA18527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7DF299" w14:textId="72ED435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2D0B1B8" w14:textId="133E02A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B3ECD63" w14:textId="4CF89F9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35A3E62" w14:textId="790FB61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8181342" w14:textId="6AC9F78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EA7CD20" w14:textId="61291E0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6753219" w14:textId="0170D5D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90FAB05" w14:textId="60C986C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920B2A9" w14:textId="2E43838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5672E10C" w14:textId="6F1A19E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0307988" w14:textId="575F90E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2EB306A9" w14:textId="084792F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5135A56" w14:textId="3CDDD06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27D6005" w14:textId="249165A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09B5216B" w14:textId="712B7F14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16D5F7D9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F8AC291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56FF73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92E99F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abarkapa A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194291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481B8B4B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BB952F" w14:textId="1DA602C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2E571D38" w14:textId="04C625F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F08AB75" w14:textId="40AAACF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AA69798" w14:textId="6EB9BFA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412983C" w14:textId="66FAD15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866EC7F" w14:textId="3F3E0F1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F8B8E8B" w14:textId="4AD58AF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7E82C21" w14:textId="7D412CF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0F1F2B0" w14:textId="4867475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7CF817C9" w14:textId="3D28AA4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4B56FA8" w14:textId="5C18245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F8960C3" w14:textId="2536848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45205C9" w14:textId="3786287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9B4CDE8" w14:textId="30CB7B1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47CCCCB4" w14:textId="661A3F4B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E11C5" w14:paraId="64B28733" w14:textId="77777777" w:rsidTr="005F6CA6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9920D3C" w14:textId="77777777" w:rsidR="003F79E6" w:rsidRPr="005F6CA6" w:rsidRDefault="003F79E6" w:rsidP="00D03F50">
            <w:pPr>
              <w:pStyle w:val="TableParagraph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19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12829F" w14:textId="77777777" w:rsidR="003F79E6" w:rsidRPr="005F6CA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2A0712" w14:textId="77777777" w:rsidR="003F79E6" w:rsidRPr="005F6CA6" w:rsidRDefault="003F79E6" w:rsidP="00D03F50">
            <w:pPr>
              <w:pStyle w:val="TableParagraph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Ro</w:t>
            </w:r>
            <w:r w:rsidRPr="005F6CA6">
              <w:rPr>
                <w:rFonts w:ascii="Courier New" w:hAnsi="Courier New"/>
                <w:color w:val="FF0000"/>
                <w:sz w:val="16"/>
              </w:rPr>
              <w:t>ć</w:t>
            </w:r>
            <w:r w:rsidRPr="005F6CA6">
              <w:rPr>
                <w:b/>
                <w:color w:val="FF0000"/>
                <w:sz w:val="16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5E1A4C" w14:textId="77777777" w:rsidR="003F79E6" w:rsidRPr="005F6CA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823D0DE" w14:textId="77777777" w:rsidR="003F79E6" w:rsidRPr="005F6CA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10A6C5" w14:textId="7BADD70F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6DAB068" w14:textId="57206571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EAE3B49" w14:textId="0E607520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D250728" w14:textId="2579FFF4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09066BF" w14:textId="545CF760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EC25F5D" w14:textId="0C93F728" w:rsidR="003F79E6" w:rsidRPr="005F6CA6" w:rsidRDefault="00D26B36" w:rsidP="00D03F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61D1528B" w14:textId="2878EBB4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6587D95" w14:textId="1C4D689A" w:rsidR="003F79E6" w:rsidRPr="005F6CA6" w:rsidRDefault="00D26B36" w:rsidP="00D03F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7BD683DC" w14:textId="42409F43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6F8D7ABE" w14:textId="442AAA7A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1AAB38D" w14:textId="33DADBB2" w:rsidR="003F79E6" w:rsidRPr="005F6CA6" w:rsidRDefault="003F79E6" w:rsidP="00D03F50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2CB6EAB0" w14:textId="3ECA41AC" w:rsidR="003F79E6" w:rsidRPr="005F6CA6" w:rsidRDefault="00D26B36" w:rsidP="00D03F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005619D7" w14:textId="50C2954D" w:rsidR="003F79E6" w:rsidRPr="005F6CA6" w:rsidRDefault="00D26B36" w:rsidP="00D03F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0229ED8E" w14:textId="4C610813" w:rsidR="003F79E6" w:rsidRPr="005F6CA6" w:rsidRDefault="005F6CA6" w:rsidP="00D03F50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58" w:type="dxa"/>
            <w:shd w:val="clear" w:color="auto" w:fill="FFFFFF" w:themeFill="background1"/>
          </w:tcPr>
          <w:p w14:paraId="798B0101" w14:textId="58CD4C45" w:rsidR="003F79E6" w:rsidRPr="004C5C25" w:rsidRDefault="005F6CA6" w:rsidP="003F79E6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3F79E6" w14:paraId="5B74ACDC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FF98D1D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A7665B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0E7C37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ilj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r</w:t>
            </w:r>
            <w:r>
              <w:rPr>
                <w:rFonts w:ascii="Courier New" w:hAnsi="Courier New"/>
                <w:sz w:val="16"/>
              </w:rPr>
              <w:t>đ</w:t>
            </w:r>
            <w:r>
              <w:rPr>
                <w:b/>
                <w:sz w:val="16"/>
              </w:rPr>
              <w:t>a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C00492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77C56E4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1E3A6C" w14:textId="099639D1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17" w:type="dxa"/>
            <w:shd w:val="clear" w:color="auto" w:fill="FFFFFF" w:themeFill="background1"/>
          </w:tcPr>
          <w:p w14:paraId="6AB43A04" w14:textId="6909A9F9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14:paraId="1F22A42A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0F00AAA4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9EFEB7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99E819B" w14:textId="0E41ADE9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07" w:type="dxa"/>
            <w:shd w:val="clear" w:color="auto" w:fill="FFFFFF" w:themeFill="background1"/>
          </w:tcPr>
          <w:p w14:paraId="70DEE9F4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2C21CE5" w14:textId="6C6A91B5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07" w:type="dxa"/>
            <w:shd w:val="clear" w:color="auto" w:fill="FFFFFF" w:themeFill="background1"/>
          </w:tcPr>
          <w:p w14:paraId="5BDB3C5B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4A74D9F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598915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2ECA693" w14:textId="32CAAD45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14:paraId="4BBF14DE" w14:textId="2465F48E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9" w:type="dxa"/>
            <w:shd w:val="clear" w:color="auto" w:fill="FFFFFF" w:themeFill="background1"/>
          </w:tcPr>
          <w:p w14:paraId="7C905CB8" w14:textId="76639FCF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  <w:tc>
          <w:tcPr>
            <w:tcW w:w="2058" w:type="dxa"/>
            <w:shd w:val="clear" w:color="auto" w:fill="FFFFFF" w:themeFill="background1"/>
          </w:tcPr>
          <w:p w14:paraId="006FC8BD" w14:textId="09A3DEBC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3F79E6" w14:paraId="633D276E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26186897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7120AE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FF730D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oj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Dalibork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ED8A45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20DE5D06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A36E7F" w14:textId="27168A6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51D2C445" w14:textId="26C97DA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DC06582" w14:textId="1AE5FB0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902E8EA" w14:textId="03DD394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FAE5E27" w14:textId="58EC2A6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F5EF5D4" w14:textId="772436D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909A300" w14:textId="4358CC7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1BF20CC" w14:textId="40A9D75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C5A1E3A" w14:textId="4EB5F43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28469B65" w14:textId="3567189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C44324" w14:textId="4F26D8D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7F50808F" w14:textId="205A236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E60EEE6" w14:textId="3D0CD1B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7B9DE9E" w14:textId="2FD6A5F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4586E648" w14:textId="748AD160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0C2D84D4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1E878B" w14:textId="77777777" w:rsidR="003F79E6" w:rsidRDefault="003F79E6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42BE80" w14:textId="77777777" w:rsidR="003F79E6" w:rsidRDefault="003F79E6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9340FD" w14:textId="77777777" w:rsidR="003F79E6" w:rsidRDefault="003F79E6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ublj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Peta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3119EE" w14:textId="77777777" w:rsidR="003F79E6" w:rsidRDefault="003F79E6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7BC8838" w14:textId="77777777" w:rsidR="003F79E6" w:rsidRDefault="003F79E6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C28E21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0D37442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1FF3DF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73DBA16D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BCCD69F" w14:textId="633F1B24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C526DB4" w14:textId="1287150C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shd w:val="clear" w:color="auto" w:fill="FFFFFF" w:themeFill="background1"/>
          </w:tcPr>
          <w:p w14:paraId="514740FF" w14:textId="4A329B92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5954FBA" w14:textId="0E00A7D0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3C206B49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2C0ABC2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489FBF4" w14:textId="77777777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93AE9B" w14:textId="63BCFFBD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07" w:type="dxa"/>
            <w:shd w:val="clear" w:color="auto" w:fill="FFFFFF" w:themeFill="background1"/>
          </w:tcPr>
          <w:p w14:paraId="789E70F5" w14:textId="45C9A49D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shd w:val="clear" w:color="auto" w:fill="FFFFFF" w:themeFill="background1"/>
          </w:tcPr>
          <w:p w14:paraId="7160628F" w14:textId="3DE1AF61" w:rsidR="003F79E6" w:rsidRPr="0000612F" w:rsidRDefault="003F79E6" w:rsidP="0000612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2058" w:type="dxa"/>
            <w:shd w:val="clear" w:color="auto" w:fill="FFFFFF" w:themeFill="background1"/>
          </w:tcPr>
          <w:p w14:paraId="5B37F136" w14:textId="584B204B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3F79E6" w14:paraId="209770EE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94D752F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956072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7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1BD1E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Đ</w:t>
            </w:r>
            <w:r>
              <w:rPr>
                <w:b/>
                <w:sz w:val="16"/>
              </w:rPr>
              <w:t>eljoš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T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E12196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ED22A5E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B03ECD" w14:textId="599ECB3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7661278" w14:textId="3BE737C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1DF50D3" w14:textId="3053A09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F2C7037" w14:textId="1345804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6D9C559" w14:textId="6C56E41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B74B93B" w14:textId="5C78CD9F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7F2D45E" w14:textId="21753E6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9C9DC02" w14:textId="29E8CA7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500A2BF7" w14:textId="62AD170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31458AA8" w14:textId="2558ED1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3E52666" w14:textId="5F8C4FC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18FEE8F4" w14:textId="24DCE5D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63BA093" w14:textId="49699E6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88BE944" w14:textId="73EEAB9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63E9EF8A" w14:textId="59CED6C0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70B0A940" w14:textId="77777777" w:rsidTr="007947B9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6CD40E3C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330158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75607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3C01D6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781F70E4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3AC84C" w14:textId="04639D2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F22F3FD" w14:textId="7C8FBDD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4AF6E55C" w14:textId="3172226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CC9D9F4" w14:textId="029E2EF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6BB562E" w14:textId="097CB55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BE61C52" w14:textId="10467F6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5D94810" w14:textId="7B91D83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7BAE5238" w14:textId="251F9539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9952853" w14:textId="47AC7D9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1A38ED45" w14:textId="3F5B6B3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4F31FE0" w14:textId="312DEB6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4E1A8381" w14:textId="49AC01D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A33CF5E" w14:textId="66CF7CE1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0A72B61" w14:textId="40F6B388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68752245" w14:textId="5AC8C60B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3F79E6" w14:paraId="13AA2CBB" w14:textId="77777777" w:rsidTr="007947B9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459E394" w14:textId="77777777" w:rsidR="003F79E6" w:rsidRDefault="003F79E6" w:rsidP="00D03F50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7C6AD3" w14:textId="77777777" w:rsidR="003F79E6" w:rsidRDefault="003F79E6" w:rsidP="00D03F50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1AF420" w14:textId="77777777" w:rsidR="003F79E6" w:rsidRDefault="003F79E6" w:rsidP="00D03F50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Jo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Krist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143071" w14:textId="77777777" w:rsidR="003F79E6" w:rsidRDefault="003F79E6" w:rsidP="00D03F50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5931719" w14:textId="77777777" w:rsidR="003F79E6" w:rsidRDefault="003F79E6" w:rsidP="00D03F50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E9EED3" w14:textId="109498F5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377BFF34" w14:textId="2FBCB104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AFA2C9B" w14:textId="74DFC143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A8E116C" w14:textId="47062D3D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73F3148" w14:textId="7777777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6E5250D9" w14:textId="538F58F2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6F48FCA" w14:textId="3D542377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4F3D1512" w14:textId="5FE1671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55E2176" w14:textId="653DD066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3736A879" w14:textId="0F70C57B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6EA067E" w14:textId="7454ACCA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1B07F621" w14:textId="6F75A88E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1B7A081D" w14:textId="0FD05470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395F5E3" w14:textId="4644021C" w:rsidR="003F79E6" w:rsidRPr="0000612F" w:rsidRDefault="003F79E6" w:rsidP="00D03F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shd w:val="clear" w:color="auto" w:fill="FFFFFF" w:themeFill="background1"/>
          </w:tcPr>
          <w:p w14:paraId="6DD4B17E" w14:textId="1D577BAB" w:rsidR="003F79E6" w:rsidRPr="0000612F" w:rsidRDefault="003F79E6" w:rsidP="003F79E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</w:tbl>
    <w:p w14:paraId="0282C273" w14:textId="77777777" w:rsidR="00536FF8" w:rsidRDefault="00536FF8">
      <w:pPr>
        <w:rPr>
          <w:rFonts w:ascii="Times New Roman"/>
          <w:sz w:val="16"/>
        </w:rPr>
        <w:sectPr w:rsidR="00536FF8">
          <w:headerReference w:type="default" r:id="rId7"/>
          <w:footerReference w:type="default" r:id="rId8"/>
          <w:type w:val="continuous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6D6A7850" w14:textId="77777777" w:rsidR="00536FF8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415"/>
        <w:gridCol w:w="539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536FF8" w14:paraId="026C82ED" w14:textId="77777777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28967A4B" w14:textId="77777777" w:rsidR="00536FF8" w:rsidRDefault="00681D3A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4E2298">
              <w:rPr>
                <w:b/>
                <w:sz w:val="16"/>
              </w:rPr>
              <w:t>PROVJERE ZNANJA</w:t>
            </w:r>
          </w:p>
          <w:p w14:paraId="2FDE68F0" w14:textId="372E449F" w:rsidR="00536FF8" w:rsidRDefault="00681D3A" w:rsidP="000D7DED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CB3AC4">
              <w:rPr>
                <w:rFonts w:ascii="Times New Roman"/>
                <w:position w:val="6"/>
                <w:sz w:val="16"/>
              </w:rPr>
              <w:t>studenta</w:t>
            </w:r>
            <w:r w:rsidR="00CB3AC4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="00CB3AC4">
              <w:rPr>
                <w:b/>
                <w:sz w:val="16"/>
              </w:rPr>
              <w:t>D (5)    S (5)   T (10)</w:t>
            </w:r>
            <w:r w:rsidR="00CB3AC4">
              <w:rPr>
                <w:b/>
                <w:sz w:val="16"/>
              </w:rPr>
              <w:tab/>
              <w:t xml:space="preserve">      K1(15)  K1p    K2(15) K2p</w:t>
            </w:r>
            <w:r w:rsidR="00CB3AC4">
              <w:rPr>
                <w:b/>
                <w:sz w:val="16"/>
              </w:rPr>
              <w:tab/>
              <w:t xml:space="preserve">       T2(15)  U(35)</w:t>
            </w:r>
            <w:r w:rsidR="00CB3AC4">
              <w:rPr>
                <w:b/>
                <w:sz w:val="16"/>
              </w:rPr>
              <w:tab/>
              <w:t>T2</w:t>
            </w:r>
            <w:r w:rsidR="00CB3AC4">
              <w:rPr>
                <w:b/>
                <w:sz w:val="16"/>
              </w:rPr>
              <w:tab/>
              <w:t>U</w:t>
            </w:r>
            <w:r w:rsidR="00CB3AC4">
              <w:rPr>
                <w:b/>
                <w:sz w:val="16"/>
              </w:rPr>
              <w:tab/>
              <w:t>∑</w:t>
            </w:r>
            <w:r w:rsidR="00CB3AC4">
              <w:rPr>
                <w:b/>
                <w:sz w:val="16"/>
              </w:rPr>
              <w:tab/>
              <w:t>PREDLOG OCJENE</w:t>
            </w:r>
          </w:p>
        </w:tc>
      </w:tr>
      <w:tr w:rsidR="00CB3AC4" w14:paraId="2A0FED3F" w14:textId="77777777" w:rsidTr="007947B9">
        <w:trPr>
          <w:trHeight w:val="335"/>
        </w:trPr>
        <w:tc>
          <w:tcPr>
            <w:tcW w:w="742" w:type="dxa"/>
            <w:tcBorders>
              <w:top w:val="double" w:sz="1" w:space="0" w:color="AEAEAE"/>
              <w:right w:val="nil"/>
            </w:tcBorders>
          </w:tcPr>
          <w:p w14:paraId="17E7795E" w14:textId="77777777" w:rsidR="00CB3AC4" w:rsidRDefault="00CB3AC4" w:rsidP="00D21255">
            <w:pPr>
              <w:pStyle w:val="TableParagraph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786" w:type="dxa"/>
            <w:tcBorders>
              <w:top w:val="double" w:sz="1" w:space="0" w:color="AEAEAE"/>
              <w:left w:val="nil"/>
              <w:right w:val="nil"/>
            </w:tcBorders>
          </w:tcPr>
          <w:p w14:paraId="2627D8A1" w14:textId="77777777" w:rsidR="00CB3AC4" w:rsidRDefault="00CB3AC4" w:rsidP="00D21255">
            <w:pPr>
              <w:pStyle w:val="TableParagraph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 / 13</w:t>
            </w:r>
          </w:p>
        </w:tc>
        <w:tc>
          <w:tcPr>
            <w:tcW w:w="2415" w:type="dxa"/>
            <w:tcBorders>
              <w:top w:val="double" w:sz="1" w:space="0" w:color="AEAEAE"/>
              <w:left w:val="nil"/>
              <w:right w:val="nil"/>
            </w:tcBorders>
          </w:tcPr>
          <w:p w14:paraId="61AE5BEC" w14:textId="77777777" w:rsidR="00CB3AC4" w:rsidRDefault="00CB3AC4" w:rsidP="00D21255">
            <w:pPr>
              <w:pStyle w:val="TableParagraph"/>
              <w:spacing w:before="9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oji</w:t>
            </w:r>
            <w:r>
              <w:rPr>
                <w:sz w:val="16"/>
              </w:rPr>
              <w:t>č</w:t>
            </w:r>
            <w:r>
              <w:rPr>
                <w:b/>
                <w:sz w:val="16"/>
              </w:rPr>
              <w:t>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Nemanja</w:t>
            </w:r>
          </w:p>
        </w:tc>
        <w:tc>
          <w:tcPr>
            <w:tcW w:w="539" w:type="dxa"/>
            <w:tcBorders>
              <w:top w:val="double" w:sz="1" w:space="0" w:color="AEAEAE"/>
              <w:left w:val="nil"/>
              <w:right w:val="nil"/>
            </w:tcBorders>
          </w:tcPr>
          <w:p w14:paraId="790958DA" w14:textId="77777777" w:rsidR="00CB3AC4" w:rsidRDefault="00CB3AC4" w:rsidP="00D21255">
            <w:pPr>
              <w:pStyle w:val="TableParagraph"/>
              <w:spacing w:before="97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top w:val="double" w:sz="1" w:space="0" w:color="AEAEAE"/>
              <w:left w:val="nil"/>
            </w:tcBorders>
          </w:tcPr>
          <w:p w14:paraId="76A2A784" w14:textId="77777777" w:rsidR="00CB3AC4" w:rsidRDefault="00CB3AC4" w:rsidP="00D21255">
            <w:pPr>
              <w:pStyle w:val="TableParagraph"/>
              <w:spacing w:before="11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59016AC3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 w:rsidRPr="000B469E">
              <w:rPr>
                <w:sz w:val="20"/>
                <w:szCs w:val="20"/>
              </w:rPr>
              <w:t>7,5</w:t>
            </w: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2669A5C4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3E090B66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7C070E8F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35C6813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 w:rsidRPr="000B469E">
              <w:rPr>
                <w:sz w:val="20"/>
                <w:szCs w:val="20"/>
              </w:rPr>
              <w:t>2,2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1B5882E3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2DA1F8C3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39D11074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24711426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1" w:space="0" w:color="AEAEAE"/>
            </w:tcBorders>
          </w:tcPr>
          <w:p w14:paraId="211EBFC3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</w:tcPr>
          <w:p w14:paraId="33AF5A08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</w:tcPr>
          <w:p w14:paraId="691DB59A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</w:tcPr>
          <w:p w14:paraId="33CCC6D6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double" w:sz="1" w:space="0" w:color="AEAEAE"/>
            </w:tcBorders>
          </w:tcPr>
          <w:p w14:paraId="51F4DD2D" w14:textId="3DC8D5AF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58" w:type="dxa"/>
            <w:tcBorders>
              <w:top w:val="double" w:sz="1" w:space="0" w:color="090909"/>
            </w:tcBorders>
          </w:tcPr>
          <w:p w14:paraId="60153E9D" w14:textId="5CBA7A68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B3AC4" w14:paraId="4E6FC54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400D460E" w14:textId="77777777" w:rsidR="00CB3AC4" w:rsidRDefault="00CB3AC4" w:rsidP="0075749D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58455B74" w14:textId="77777777" w:rsidR="00CB3AC4" w:rsidRDefault="00CB3AC4" w:rsidP="0075749D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 / 12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7D25F35" w14:textId="77777777" w:rsidR="00CB3AC4" w:rsidRDefault="00CB3AC4" w:rsidP="0075749D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op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Aleksandra Saša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5C9B6DF0" w14:textId="77777777" w:rsidR="00CB3AC4" w:rsidRDefault="00CB3AC4" w:rsidP="0075749D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14:paraId="51D5696D" w14:textId="77777777" w:rsidR="00CB3AC4" w:rsidRDefault="00CB3AC4" w:rsidP="0075749D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033A6141" w14:textId="3D49C847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71B1A83E" w14:textId="529520C3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4790441E" w14:textId="3E16B1EE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4920B8B" w14:textId="07B4D02E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71D18266" w14:textId="3EA32A96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D847805" w14:textId="14A586F9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2DFD2020" w14:textId="2D37C710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62C629F7" w14:textId="4FDC8B07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6744C75D" w14:textId="5ACE59B1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</w:tcPr>
          <w:p w14:paraId="54A1246F" w14:textId="3953C673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44FF9482" w14:textId="5DF0F9E0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1BF1256E" w14:textId="00AEE6E3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0D35BD83" w14:textId="50DC4424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61B4082E" w14:textId="2D2F0354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</w:tcPr>
          <w:p w14:paraId="798A6C75" w14:textId="24AF5FBC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B3AC4" w14:paraId="66734B9E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</w:tcPr>
          <w:p w14:paraId="30F12478" w14:textId="77777777" w:rsidR="00CB3AC4" w:rsidRDefault="00CB3AC4" w:rsidP="0075749D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2E10CEFC" w14:textId="77777777" w:rsidR="00CB3AC4" w:rsidRDefault="00CB3AC4" w:rsidP="0075749D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 / 12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55E166A6" w14:textId="77777777" w:rsidR="00CB3AC4" w:rsidRDefault="00CB3AC4" w:rsidP="0075749D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ošk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Milica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432BC49F" w14:textId="77777777" w:rsidR="00CB3AC4" w:rsidRDefault="00CB3AC4" w:rsidP="0075749D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14:paraId="0122EB32" w14:textId="77777777" w:rsidR="00CB3AC4" w:rsidRDefault="00CB3AC4" w:rsidP="0075749D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33A59211" w14:textId="255228A8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71E152CB" w14:textId="5BEE77F1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6C321910" w14:textId="667C3A41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58F85ED7" w14:textId="46D3CA6C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4B5B4AD3" w14:textId="46095FE9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8527000" w14:textId="70B13CD7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5D9F6054" w14:textId="5A780415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463F566C" w14:textId="49417CC2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06E35A42" w14:textId="705C043A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</w:tcPr>
          <w:p w14:paraId="5B0A5477" w14:textId="151B188A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65745CD" w14:textId="4B891629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4D1DAAE1" w14:textId="65240D4A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063158AD" w14:textId="331ECD64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2E239DA5" w14:textId="3FBA3252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</w:tcPr>
          <w:p w14:paraId="31B0CB48" w14:textId="016850C2" w:rsidR="00CB3AC4" w:rsidRPr="000B469E" w:rsidRDefault="00CB3AC4" w:rsidP="0075749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15929" w14:paraId="2194B6CD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70823448" w14:textId="77777777" w:rsidR="00C15929" w:rsidRPr="00C15929" w:rsidRDefault="00C15929" w:rsidP="00D21255">
            <w:pPr>
              <w:pStyle w:val="TableParagraph"/>
              <w:spacing w:before="87"/>
              <w:ind w:right="199"/>
              <w:jc w:val="right"/>
              <w:rPr>
                <w:color w:val="FF0000"/>
                <w:sz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4E1C94CF" w14:textId="49581E87" w:rsidR="00C15929" w:rsidRPr="00C15929" w:rsidRDefault="00C15929" w:rsidP="00D21255">
            <w:pPr>
              <w:pStyle w:val="TableParagraph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C15929">
              <w:rPr>
                <w:b/>
                <w:color w:val="FF0000"/>
                <w:sz w:val="16"/>
              </w:rPr>
              <w:t>42/08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39859D58" w14:textId="5493E8D5" w:rsidR="00C15929" w:rsidRPr="00C15929" w:rsidRDefault="00C15929" w:rsidP="00C15929">
            <w:pPr>
              <w:pStyle w:val="TableParagraph"/>
              <w:spacing w:before="87"/>
              <w:ind w:left="93"/>
              <w:rPr>
                <w:b/>
                <w:color w:val="FF0000"/>
                <w:sz w:val="16"/>
              </w:rPr>
            </w:pPr>
            <w:r w:rsidRPr="00C15929">
              <w:rPr>
                <w:b/>
                <w:color w:val="FF0000"/>
                <w:sz w:val="16"/>
              </w:rPr>
              <w:t>Stijepović Jelena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55F21222" w14:textId="77777777" w:rsidR="00C15929" w:rsidRPr="00C15929" w:rsidRDefault="00C15929" w:rsidP="00D2125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14:paraId="42AE8209" w14:textId="77777777" w:rsidR="00C15929" w:rsidRPr="00C15929" w:rsidRDefault="00C15929" w:rsidP="00D2125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</w:tcPr>
          <w:p w14:paraId="3BBF6B63" w14:textId="77777777" w:rsidR="00C15929" w:rsidRPr="00C15929" w:rsidRDefault="00C15929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</w:tcPr>
          <w:p w14:paraId="39877FD2" w14:textId="77777777" w:rsidR="00C15929" w:rsidRPr="00C15929" w:rsidRDefault="00C15929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</w:tcPr>
          <w:p w14:paraId="1E3F6060" w14:textId="77777777" w:rsidR="00C15929" w:rsidRPr="00C15929" w:rsidRDefault="00C15929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61087D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</w:tcPr>
          <w:p w14:paraId="258F4D12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8C8515" w14:textId="5497F124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C15929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7" w:type="dxa"/>
          </w:tcPr>
          <w:p w14:paraId="7ADA3ACF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0F22A5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</w:tcPr>
          <w:p w14:paraId="5CB0C8C4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</w:tcPr>
          <w:p w14:paraId="0512E338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</w:tcPr>
          <w:p w14:paraId="40A390EB" w14:textId="7777777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</w:tcPr>
          <w:p w14:paraId="5DFB5C57" w14:textId="640AD295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C15929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14:paraId="0F124EB3" w14:textId="0E3D9C89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C15929">
              <w:rPr>
                <w:b/>
                <w:color w:val="FF0000"/>
                <w:sz w:val="20"/>
                <w:szCs w:val="20"/>
              </w:rPr>
              <w:t>4.1</w:t>
            </w:r>
          </w:p>
        </w:tc>
        <w:tc>
          <w:tcPr>
            <w:tcW w:w="509" w:type="dxa"/>
          </w:tcPr>
          <w:p w14:paraId="4C61DB61" w14:textId="6CAAF7A7" w:rsidR="00C15929" w:rsidRPr="00C15929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C15929">
              <w:rPr>
                <w:b/>
                <w:color w:val="FF0000"/>
                <w:sz w:val="20"/>
                <w:szCs w:val="20"/>
              </w:rPr>
              <w:t>10.1</w:t>
            </w:r>
          </w:p>
        </w:tc>
        <w:tc>
          <w:tcPr>
            <w:tcW w:w="2058" w:type="dxa"/>
          </w:tcPr>
          <w:p w14:paraId="6129F479" w14:textId="75EBB13C" w:rsidR="00C15929" w:rsidRPr="004C5C25" w:rsidRDefault="00C1592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CB3AC4" w14:paraId="5C042EB4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7028CAA8" w14:textId="77777777" w:rsidR="00CB3AC4" w:rsidRDefault="00CB3AC4" w:rsidP="00D2125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67F37C33" w14:textId="77777777" w:rsidR="00CB3AC4" w:rsidRDefault="00CB3AC4" w:rsidP="00D2125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 / 09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02F0A365" w14:textId="77777777" w:rsidR="00CB3AC4" w:rsidRDefault="00CB3AC4" w:rsidP="00D2125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Ze</w:t>
            </w:r>
            <w:r>
              <w:rPr>
                <w:sz w:val="16"/>
              </w:rPr>
              <w:t>č</w:t>
            </w:r>
            <w:r>
              <w:rPr>
                <w:b/>
                <w:sz w:val="16"/>
              </w:rPr>
              <w:t>e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Aleksandra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64B91EA0" w14:textId="77777777" w:rsidR="00CB3AC4" w:rsidRDefault="00CB3AC4" w:rsidP="00D2125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14:paraId="2CD8BE2A" w14:textId="77777777" w:rsidR="00CB3AC4" w:rsidRDefault="00CB3AC4" w:rsidP="00D2125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12041A2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 w:rsidRPr="000B469E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14:paraId="426C8CF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9695D36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3A29CD44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0B46BB6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 w:rsidRPr="000B469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5495264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8EAEAC7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673DC4D5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7B518FD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98C742F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51F37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EF6AFAB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8BE01DE" w14:textId="77777777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2C5A9E2E" w14:textId="7BBF34BA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14:paraId="7AAD0E22" w14:textId="4458CC9D" w:rsidR="00CB3AC4" w:rsidRPr="000B469E" w:rsidRDefault="00CB3AC4" w:rsidP="00D2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B3AC4" w14:paraId="59238891" w14:textId="77777777" w:rsidTr="0068144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7808F13" w14:textId="77777777" w:rsidR="00CB3AC4" w:rsidRPr="00681449" w:rsidRDefault="00CB3AC4" w:rsidP="00D21255">
            <w:pPr>
              <w:pStyle w:val="TableParagraph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681449">
              <w:rPr>
                <w:color w:val="FF0000"/>
                <w:sz w:val="16"/>
              </w:rPr>
              <w:t>3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FDA406" w14:textId="77777777" w:rsidR="00CB3AC4" w:rsidRPr="00681449" w:rsidRDefault="00CB3AC4" w:rsidP="00D21255">
            <w:pPr>
              <w:pStyle w:val="TableParagraph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681449">
              <w:rPr>
                <w:b/>
                <w:color w:val="FF0000"/>
                <w:sz w:val="16"/>
              </w:rPr>
              <w:t>15 / 09</w:t>
            </w:r>
          </w:p>
        </w:tc>
        <w:tc>
          <w:tcPr>
            <w:tcW w:w="241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8A1EAB" w14:textId="77777777" w:rsidR="00CB3AC4" w:rsidRPr="00681449" w:rsidRDefault="00CB3AC4" w:rsidP="00D21255">
            <w:pPr>
              <w:pStyle w:val="TableParagraph"/>
              <w:spacing w:before="87"/>
              <w:ind w:left="93"/>
              <w:rPr>
                <w:b/>
                <w:color w:val="FF0000"/>
                <w:sz w:val="16"/>
              </w:rPr>
            </w:pPr>
            <w:r w:rsidRPr="00681449">
              <w:rPr>
                <w:b/>
                <w:color w:val="FF0000"/>
                <w:w w:val="105"/>
                <w:sz w:val="16"/>
              </w:rPr>
              <w:t>Jo</w:t>
            </w:r>
            <w:r w:rsidRPr="00681449">
              <w:rPr>
                <w:color w:val="FF0000"/>
                <w:w w:val="105"/>
                <w:sz w:val="16"/>
              </w:rPr>
              <w:t>č</w:t>
            </w:r>
            <w:r w:rsidRPr="00681449">
              <w:rPr>
                <w:b/>
                <w:color w:val="FF0000"/>
                <w:w w:val="105"/>
                <w:sz w:val="16"/>
              </w:rPr>
              <w:t>i</w:t>
            </w:r>
            <w:r w:rsidRPr="00681449">
              <w:rPr>
                <w:color w:val="FF0000"/>
                <w:w w:val="105"/>
                <w:sz w:val="16"/>
              </w:rPr>
              <w:t xml:space="preserve">ć </w:t>
            </w:r>
            <w:r w:rsidRPr="00681449">
              <w:rPr>
                <w:b/>
                <w:color w:val="FF0000"/>
                <w:w w:val="105"/>
                <w:sz w:val="16"/>
              </w:rPr>
              <w:t>Jelena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C77191" w14:textId="77777777" w:rsidR="00CB3AC4" w:rsidRPr="00681449" w:rsidRDefault="00CB3AC4" w:rsidP="00D2125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695CB3A5" w14:textId="77777777" w:rsidR="00CB3AC4" w:rsidRPr="00681449" w:rsidRDefault="00CB3AC4" w:rsidP="00D2125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64B755" w14:textId="77777777" w:rsidR="00CB3AC4" w:rsidRPr="00681449" w:rsidRDefault="00CB3AC4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6814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14:paraId="46D9EB0E" w14:textId="77777777" w:rsidR="00CB3AC4" w:rsidRPr="00681449" w:rsidRDefault="00CB3AC4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11B5440" w14:textId="77777777" w:rsidR="00CB3AC4" w:rsidRPr="00681449" w:rsidRDefault="00CB3AC4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07BDEC4" w14:textId="77777777" w:rsidR="00CB3AC4" w:rsidRPr="00681449" w:rsidRDefault="00CB3AC4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B1DAB91" w14:textId="77777777" w:rsidR="00CB3AC4" w:rsidRPr="00681449" w:rsidRDefault="00CB3AC4" w:rsidP="00D2125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C4BB384" w14:textId="7B3F6DB6" w:rsidR="00CB3AC4" w:rsidRPr="00681449" w:rsidRDefault="0068144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81449">
              <w:rPr>
                <w:b/>
                <w:color w:val="FF0000"/>
                <w:sz w:val="20"/>
                <w:szCs w:val="20"/>
              </w:rPr>
              <w:t>7.5</w:t>
            </w:r>
          </w:p>
        </w:tc>
        <w:tc>
          <w:tcPr>
            <w:tcW w:w="507" w:type="dxa"/>
            <w:shd w:val="clear" w:color="auto" w:fill="FFFFFF" w:themeFill="background1"/>
          </w:tcPr>
          <w:p w14:paraId="6F32AC20" w14:textId="77777777" w:rsidR="00CB3AC4" w:rsidRPr="00681449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6022FAB" w14:textId="77777777" w:rsidR="00CB3AC4" w:rsidRPr="00681449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CEB5B83" w14:textId="77777777" w:rsidR="00CB3AC4" w:rsidRPr="00681449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C226066" w14:textId="77777777" w:rsidR="00CB3AC4" w:rsidRPr="00681449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D8D830" w14:textId="77777777" w:rsidR="00CB3AC4" w:rsidRPr="00681449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2EA6695" w14:textId="4B60D085" w:rsidR="00CB3AC4" w:rsidRPr="00681449" w:rsidRDefault="0068144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81449">
              <w:rPr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507" w:type="dxa"/>
            <w:shd w:val="clear" w:color="auto" w:fill="FFFFFF" w:themeFill="background1"/>
          </w:tcPr>
          <w:p w14:paraId="156E1E00" w14:textId="5C2C680A" w:rsidR="00CB3AC4" w:rsidRPr="00681449" w:rsidRDefault="0068144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81449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3C819E7F" w14:textId="51E2FD1A" w:rsidR="00CB3AC4" w:rsidRPr="00681449" w:rsidRDefault="00681449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2058" w:type="dxa"/>
            <w:shd w:val="clear" w:color="auto" w:fill="FFFFFF" w:themeFill="background1"/>
          </w:tcPr>
          <w:p w14:paraId="4658D656" w14:textId="5D205E27" w:rsidR="00CB3AC4" w:rsidRPr="004C5C25" w:rsidRDefault="00CB3AC4" w:rsidP="00D2125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</w:tbl>
    <w:p w14:paraId="433B0F06" w14:textId="77777777" w:rsidR="00536FF8" w:rsidRDefault="00536FF8">
      <w:pPr>
        <w:rPr>
          <w:rFonts w:ascii="Times New Roman"/>
          <w:sz w:val="18"/>
        </w:rPr>
      </w:pPr>
    </w:p>
    <w:p w14:paraId="174AB301" w14:textId="77777777" w:rsidR="0049740F" w:rsidRDefault="0049740F">
      <w:pPr>
        <w:rPr>
          <w:rFonts w:ascii="Times New Roman"/>
          <w:sz w:val="18"/>
        </w:rPr>
      </w:pPr>
    </w:p>
    <w:p w14:paraId="53F268BE" w14:textId="77777777" w:rsidR="0049740F" w:rsidRDefault="0049740F">
      <w:pPr>
        <w:rPr>
          <w:rFonts w:ascii="Times New Roman"/>
          <w:sz w:val="18"/>
        </w:rPr>
      </w:pPr>
    </w:p>
    <w:p w14:paraId="15A91FD0" w14:textId="77777777" w:rsidR="0049740F" w:rsidRDefault="0049740F">
      <w:pPr>
        <w:rPr>
          <w:rFonts w:ascii="Times New Roman"/>
          <w:sz w:val="18"/>
        </w:rPr>
      </w:pPr>
    </w:p>
    <w:p w14:paraId="1436196D" w14:textId="77777777" w:rsidR="0049740F" w:rsidRDefault="0049740F">
      <w:pPr>
        <w:rPr>
          <w:rFonts w:ascii="Times New Roman"/>
          <w:sz w:val="18"/>
        </w:rPr>
      </w:pPr>
    </w:p>
    <w:p w14:paraId="3F536B4D" w14:textId="77777777" w:rsidR="0049740F" w:rsidRDefault="0049740F" w:rsidP="0049740F">
      <w:pPr>
        <w:rPr>
          <w:sz w:val="20"/>
          <w:szCs w:val="20"/>
        </w:rPr>
      </w:pPr>
    </w:p>
    <w:p w14:paraId="7E484DAC" w14:textId="77777777" w:rsidR="0049740F" w:rsidRDefault="0049740F" w:rsidP="0049740F">
      <w:pPr>
        <w:rPr>
          <w:sz w:val="20"/>
          <w:szCs w:val="20"/>
        </w:rPr>
      </w:pPr>
    </w:p>
    <w:p w14:paraId="7A7A1A2D" w14:textId="77777777" w:rsidR="0049740F" w:rsidRDefault="0049740F">
      <w:pPr>
        <w:rPr>
          <w:rFonts w:ascii="Times New Roman"/>
          <w:sz w:val="18"/>
        </w:rPr>
        <w:sectPr w:rsidR="0049740F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4BBC25AE" w14:textId="77777777" w:rsidR="00536FF8" w:rsidRDefault="00536FF8">
      <w:pPr>
        <w:pStyle w:val="BodyText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80"/>
        <w:gridCol w:w="102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536FF8" w14:paraId="56C55E9B" w14:textId="77777777">
        <w:trPr>
          <w:trHeight w:val="544"/>
        </w:trPr>
        <w:tc>
          <w:tcPr>
            <w:tcW w:w="13935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0BFE6F83" w14:textId="77777777" w:rsidR="00536FF8" w:rsidRDefault="00681D3A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4E2298">
              <w:rPr>
                <w:b/>
                <w:sz w:val="16"/>
              </w:rPr>
              <w:t>PROVJERE ZNANJA</w:t>
            </w:r>
          </w:p>
          <w:p w14:paraId="3B08AC43" w14:textId="1D1285EE" w:rsidR="00536FF8" w:rsidRDefault="00681D3A" w:rsidP="003A23B3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0D7DED">
              <w:rPr>
                <w:rFonts w:ascii="Times New Roman"/>
                <w:position w:val="6"/>
                <w:sz w:val="16"/>
              </w:rPr>
              <w:t>studenta</w:t>
            </w:r>
            <w:r w:rsidR="000D7DED">
              <w:rPr>
                <w:rFonts w:ascii="Times New Roman"/>
                <w:position w:val="6"/>
                <w:sz w:val="16"/>
              </w:rPr>
              <w:tab/>
            </w:r>
            <w:r w:rsidR="00B95B7F">
              <w:rPr>
                <w:rFonts w:ascii="Times New Roman"/>
                <w:position w:val="6"/>
                <w:sz w:val="16"/>
              </w:rPr>
              <w:t xml:space="preserve">            </w:t>
            </w:r>
            <w:r w:rsidR="003A23B3">
              <w:rPr>
                <w:b/>
                <w:sz w:val="16"/>
              </w:rPr>
              <w:t xml:space="preserve">        </w:t>
            </w:r>
            <w:r w:rsidR="00B95B7F">
              <w:rPr>
                <w:b/>
                <w:sz w:val="16"/>
              </w:rPr>
              <w:t xml:space="preserve">   </w:t>
            </w:r>
            <w:r w:rsidR="003A23B3">
              <w:rPr>
                <w:b/>
                <w:sz w:val="16"/>
              </w:rPr>
              <w:t>H</w:t>
            </w:r>
            <w:r w:rsidR="00B95B7F">
              <w:rPr>
                <w:b/>
                <w:sz w:val="16"/>
              </w:rPr>
              <w:t xml:space="preserve"> (</w:t>
            </w:r>
            <w:r w:rsidR="003A23B3">
              <w:rPr>
                <w:b/>
                <w:sz w:val="16"/>
              </w:rPr>
              <w:t>10</w:t>
            </w:r>
            <w:r w:rsidR="00B95B7F">
              <w:rPr>
                <w:b/>
                <w:sz w:val="16"/>
              </w:rPr>
              <w:t>)   T (10)</w:t>
            </w:r>
            <w:r w:rsidR="00B95B7F">
              <w:rPr>
                <w:b/>
                <w:sz w:val="16"/>
              </w:rPr>
              <w:tab/>
              <w:t xml:space="preserve">      K1(15)  K1p    K2(15) K2p</w:t>
            </w:r>
            <w:r w:rsidR="00B95B7F">
              <w:rPr>
                <w:b/>
                <w:sz w:val="16"/>
              </w:rPr>
              <w:tab/>
              <w:t xml:space="preserve">       T2(15)  U(35)</w:t>
            </w:r>
            <w:r w:rsidR="00B95B7F">
              <w:rPr>
                <w:b/>
                <w:sz w:val="16"/>
              </w:rPr>
              <w:tab/>
              <w:t>T2</w:t>
            </w:r>
            <w:r w:rsidR="00B95B7F">
              <w:rPr>
                <w:b/>
                <w:sz w:val="16"/>
              </w:rPr>
              <w:tab/>
              <w:t>U</w:t>
            </w:r>
            <w:r w:rsidR="00B95B7F">
              <w:rPr>
                <w:b/>
                <w:sz w:val="16"/>
              </w:rPr>
              <w:tab/>
              <w:t>∑</w:t>
            </w:r>
            <w:r w:rsidR="00B95B7F">
              <w:rPr>
                <w:b/>
                <w:sz w:val="16"/>
              </w:rPr>
              <w:tab/>
              <w:t>PREDLOG OCJENE</w:t>
            </w:r>
          </w:p>
        </w:tc>
      </w:tr>
      <w:tr w:rsidR="00B95B7F" w14:paraId="07BA3BC8" w14:textId="77777777" w:rsidTr="007947B9">
        <w:trPr>
          <w:trHeight w:val="335"/>
        </w:trPr>
        <w:tc>
          <w:tcPr>
            <w:tcW w:w="742" w:type="dxa"/>
            <w:tcBorders>
              <w:top w:val="double" w:sz="1" w:space="0" w:color="AEAEAE"/>
              <w:right w:val="nil"/>
            </w:tcBorders>
            <w:shd w:val="clear" w:color="auto" w:fill="FFFFFF" w:themeFill="background1"/>
          </w:tcPr>
          <w:p w14:paraId="6CCB391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86" w:type="dxa"/>
            <w:tcBorders>
              <w:top w:val="double" w:sz="1" w:space="0" w:color="AEAEAE"/>
              <w:left w:val="nil"/>
              <w:right w:val="nil"/>
            </w:tcBorders>
            <w:shd w:val="clear" w:color="auto" w:fill="FFFFFF" w:themeFill="background1"/>
          </w:tcPr>
          <w:p w14:paraId="4B5A574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 / 19</w:t>
            </w:r>
          </w:p>
        </w:tc>
        <w:tc>
          <w:tcPr>
            <w:tcW w:w="2180" w:type="dxa"/>
            <w:tcBorders>
              <w:top w:val="double" w:sz="1" w:space="0" w:color="AEAEAE"/>
              <w:left w:val="nil"/>
              <w:right w:val="nil"/>
            </w:tcBorders>
            <w:shd w:val="clear" w:color="auto" w:fill="FFFFFF" w:themeFill="background1"/>
          </w:tcPr>
          <w:p w14:paraId="63D3783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žnat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Ena</w:t>
            </w:r>
          </w:p>
        </w:tc>
        <w:tc>
          <w:tcPr>
            <w:tcW w:w="1028" w:type="dxa"/>
            <w:tcBorders>
              <w:top w:val="double" w:sz="1" w:space="0" w:color="AEAEAE"/>
              <w:left w:val="nil"/>
            </w:tcBorders>
            <w:shd w:val="clear" w:color="auto" w:fill="FFFFFF" w:themeFill="background1"/>
          </w:tcPr>
          <w:p w14:paraId="42B8AB8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41984A8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0A71097F" w14:textId="41FCF26F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0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2D8613C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B16B1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0BB2379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4F0BD527" w14:textId="77777777" w:rsidR="00B95B7F" w:rsidRPr="00673CB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73CBC">
              <w:rPr>
                <w:sz w:val="20"/>
                <w:szCs w:val="20"/>
                <w:vertAlign w:val="superscript"/>
              </w:rPr>
              <w:t>6,5</w:t>
            </w:r>
          </w:p>
        </w:tc>
        <w:tc>
          <w:tcPr>
            <w:tcW w:w="510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13FD1A94" w14:textId="38890E21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50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6FF1585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18D6BA67" w14:textId="1FA6B43B" w:rsidR="00B95B7F" w:rsidRPr="00673CB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73CBC">
              <w:rPr>
                <w:sz w:val="20"/>
                <w:szCs w:val="20"/>
                <w:vertAlign w:val="superscript"/>
              </w:rPr>
              <w:t>5,5</w:t>
            </w:r>
          </w:p>
        </w:tc>
        <w:tc>
          <w:tcPr>
            <w:tcW w:w="50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00B9CF4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73515956" w14:textId="3CEEA9FA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1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12DD3F3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4CCDFF0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15BECE80" w14:textId="662513B1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5404B521" w14:textId="10A6178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60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106EDA52" w14:textId="2B2C132E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B95B7F" w14:paraId="1E456B12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941FC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93F10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9199C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oleks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iko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5C5BFD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E5D4C5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C463FA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05D82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7141C66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662C6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1C3099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52F3D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60613C" w14:textId="15A52572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137F102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C9B0AA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2F4466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3E2E9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C8F42A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FC1586" w14:textId="686CADE1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0" w:type="dxa"/>
            <w:shd w:val="clear" w:color="auto" w:fill="FFFFFF" w:themeFill="background1"/>
          </w:tcPr>
          <w:p w14:paraId="7F8EA463" w14:textId="2C577418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5FC5727B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2943D0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1B7E33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C512C4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don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Kost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A6DB16E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3CCD0F" w14:textId="67397BBE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939B49" w14:textId="4E43A155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9B8E309" w14:textId="13910602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4EAADDC" w14:textId="3DA0432F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A1C8AD8" w14:textId="483E2E5A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407439A" w14:textId="1485091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5B9618E" w14:textId="4EBA7B64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E0731B" w14:textId="631C827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4ACA994" w14:textId="57C618F3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3EF25347" w14:textId="65B7F692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7171B3B1" w14:textId="5D7B2624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32077288" w14:textId="58730A85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2C18E2A" w14:textId="5067692E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677DB64" w14:textId="2A3AF3E3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3C2B2F61" w14:textId="32AB0DB4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31910" w14:paraId="6F8A59C5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4C5B52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FC32BD4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752043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don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ad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1635F5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C4C6A03" w14:textId="7777777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A8BC8C9" w14:textId="3BEF6A7A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FA29CBD" w14:textId="6AD48E8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C63D0B5" w14:textId="776BCFF0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C4A85A0" w14:textId="7E152BBC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1F504BF" w14:textId="0D3BCDC0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FC3E103" w14:textId="4A50FB5E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89C10D3" w14:textId="1FC81CF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63E353D" w14:textId="5B0C0513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1B8D1CAF" w14:textId="772B7F7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0F922FE8" w14:textId="5AC6091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764491F2" w14:textId="7A56AF5B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F9FF9BC" w14:textId="6A92429F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73C6ED8" w14:textId="0812C4AD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043B3C70" w14:textId="530FDE70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E11C5" w14:paraId="10C512FC" w14:textId="77777777" w:rsidTr="00B01F37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9A2C68A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color w:val="FF0000"/>
                <w:sz w:val="16"/>
              </w:rPr>
            </w:pPr>
            <w:r w:rsidRPr="00B01F37">
              <w:rPr>
                <w:b/>
                <w:color w:val="FF0000"/>
                <w:sz w:val="16"/>
              </w:rPr>
              <w:t>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A76C3B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B01F37">
              <w:rPr>
                <w:b/>
                <w:color w:val="FF0000"/>
                <w:sz w:val="16"/>
              </w:rPr>
              <w:t>5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EFF3F2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B01F37">
              <w:rPr>
                <w:b/>
                <w:color w:val="FF0000"/>
                <w:sz w:val="16"/>
              </w:rPr>
              <w:t>Joki</w:t>
            </w:r>
            <w:r w:rsidRPr="00B01F37">
              <w:rPr>
                <w:rFonts w:ascii="Courier New" w:hAnsi="Courier New"/>
                <w:b/>
                <w:color w:val="FF0000"/>
                <w:sz w:val="16"/>
              </w:rPr>
              <w:t>ć</w:t>
            </w:r>
            <w:r w:rsidRPr="00B01F37">
              <w:rPr>
                <w:rFonts w:ascii="Courier New" w:hAnsi="Courier New"/>
                <w:b/>
                <w:color w:val="FF0000"/>
                <w:spacing w:val="-52"/>
                <w:sz w:val="16"/>
              </w:rPr>
              <w:t xml:space="preserve"> </w:t>
            </w:r>
            <w:r w:rsidRPr="00B01F37">
              <w:rPr>
                <w:b/>
                <w:color w:val="FF0000"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16E3C97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b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D17571A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757003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570EB0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01F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45DB497C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9EE1D5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01F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524A5C4E" w14:textId="43D9A253" w:rsidR="00B95B7F" w:rsidRPr="00B01F37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01F37">
              <w:rPr>
                <w:b/>
                <w:color w:val="FF0000"/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09C3F175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01F37">
              <w:rPr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510" w:type="dxa"/>
            <w:shd w:val="clear" w:color="auto" w:fill="FFFFFF" w:themeFill="background1"/>
          </w:tcPr>
          <w:p w14:paraId="3D12D62B" w14:textId="021D76B2" w:rsidR="00B95B7F" w:rsidRPr="00B01F37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16AF0019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A375B4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3E76430" w14:textId="77777777" w:rsidR="00B95B7F" w:rsidRPr="00B01F3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FB718F" w14:textId="3F5F3274" w:rsidR="00B95B7F" w:rsidRPr="00B01F37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B01F37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4F4058E9" w14:textId="421F50ED" w:rsidR="00B95B7F" w:rsidRPr="00B01F37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B01F37">
              <w:rPr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510" w:type="dxa"/>
            <w:shd w:val="clear" w:color="auto" w:fill="FFFFFF" w:themeFill="background1"/>
          </w:tcPr>
          <w:p w14:paraId="729FB3F0" w14:textId="64332AF7" w:rsidR="00B95B7F" w:rsidRPr="00B01F37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01F3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60" w:type="dxa"/>
            <w:shd w:val="clear" w:color="auto" w:fill="FFFFFF" w:themeFill="background1"/>
          </w:tcPr>
          <w:p w14:paraId="348FEEB3" w14:textId="4D810731" w:rsidR="00B95B7F" w:rsidRPr="00B01F37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01F37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B95B7F" w14:paraId="01800519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3760BB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AD225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0BEF0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om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iko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FDD9D9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3F3464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6DAFF6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842F4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6C16F7C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2D967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17F14997" w14:textId="71751724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1EA0E5D9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2,2</w:t>
            </w:r>
          </w:p>
        </w:tc>
        <w:tc>
          <w:tcPr>
            <w:tcW w:w="510" w:type="dxa"/>
            <w:shd w:val="clear" w:color="auto" w:fill="FFFFFF" w:themeFill="background1"/>
          </w:tcPr>
          <w:p w14:paraId="1D9E6DF5" w14:textId="0B88B0B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08" w:type="dxa"/>
            <w:shd w:val="clear" w:color="auto" w:fill="FFFFFF" w:themeFill="background1"/>
          </w:tcPr>
          <w:p w14:paraId="61ED055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CF3341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9236EB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F5B3A1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CFAB6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EFEA68" w14:textId="69FDBA3D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EC89EC7" w14:textId="45DEB563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6809D13A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7504A8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47EA9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FFAE7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araš Luk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6D5A45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0F4B0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BEB4D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2D9A9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915D7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BA7AD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10" w:type="dxa"/>
            <w:shd w:val="clear" w:color="auto" w:fill="FFFFFF" w:themeFill="background1"/>
          </w:tcPr>
          <w:p w14:paraId="7D06515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6B069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2E7B6A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57E82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D713FA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CA4290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C714A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07081C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301FE3" w14:textId="0BE18124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060" w:type="dxa"/>
            <w:shd w:val="clear" w:color="auto" w:fill="FFFFFF" w:themeFill="background1"/>
          </w:tcPr>
          <w:p w14:paraId="7E2B8E94" w14:textId="65240450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2BF24A0D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BAC9BE0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E4B93E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3435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tanoj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E5AFC7A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94C40B" w14:textId="7777777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D3186CE" w14:textId="744AA22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00D5825" w14:textId="6E3BD2F6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FB259C" w14:textId="08192015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FDEA4EB" w14:textId="46F06AB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B69AB48" w14:textId="103AEB50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FDCAFD0" w14:textId="3F62271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051A36C" w14:textId="33818A33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6F7063A" w14:textId="0B9F83E6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5DB6CE6A" w14:textId="0193B8F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49199D96" w14:textId="1B2BAE3B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76BF5E9A" w14:textId="75C7C062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69D355B" w14:textId="0B2C68BA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8149DD3" w14:textId="41BA5FD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3D316B68" w14:textId="25FBA4C2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31910" w14:paraId="17511454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90FA353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F96F6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32E05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5D525F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D1F9110" w14:textId="7777777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F0CDC2C" w14:textId="41EC5E4C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B6730CA" w14:textId="23EA6FD0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0C7A70D" w14:textId="73D04F1C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6606654" w14:textId="1977C92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427EBA" w14:textId="236BB674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1049A16" w14:textId="76435435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89802D9" w14:textId="10026DD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AB23C43" w14:textId="483BA871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12BEB2BB" w14:textId="33B9D5C3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38DB61FD" w14:textId="7B4A641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534AE746" w14:textId="6FEEC6C8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B974364" w14:textId="364CCD62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50140CC" w14:textId="3B7003A4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784201EF" w14:textId="534878A7" w:rsidR="00C31910" w:rsidRPr="001B16B1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71746922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C85A09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6DFAD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3E243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don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Filip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DFF23D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00F109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CFBC1F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14C6C5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BE5BA3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26DEE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10" w:type="dxa"/>
            <w:shd w:val="clear" w:color="auto" w:fill="FFFFFF" w:themeFill="background1"/>
          </w:tcPr>
          <w:p w14:paraId="3941F97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0D2BB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53F11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55BE3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A70797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F17AF8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07254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2EF76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D7057D" w14:textId="31C660C8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060" w:type="dxa"/>
            <w:shd w:val="clear" w:color="auto" w:fill="FFFFFF" w:themeFill="background1"/>
          </w:tcPr>
          <w:p w14:paraId="1F82A158" w14:textId="227BABD4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55FC4614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9F2381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5E6BD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5C451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Aja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Den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7D3548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5DA7D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FCA7D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BEC60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C0EBB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1FA32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08C2B03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FEEE58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10" w:type="dxa"/>
            <w:shd w:val="clear" w:color="auto" w:fill="FFFFFF" w:themeFill="background1"/>
          </w:tcPr>
          <w:p w14:paraId="7AE7503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6FC48D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782F5E8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620C00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73212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8CBF53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8B1838" w14:textId="7D7BAF51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060" w:type="dxa"/>
            <w:shd w:val="clear" w:color="auto" w:fill="FFFFFF" w:themeFill="background1"/>
          </w:tcPr>
          <w:p w14:paraId="4BD8C4A2" w14:textId="0D01A553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3962AF3B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A19553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E6102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07138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5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Đ</w:t>
            </w:r>
            <w:r>
              <w:rPr>
                <w:b/>
                <w:sz w:val="16"/>
              </w:rPr>
              <w:t>ura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Ko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3849D3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5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191621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6DBF6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A5506E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3AF7552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8B066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19813E3D" w14:textId="2F462DC6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08" w:type="dxa"/>
            <w:shd w:val="clear" w:color="auto" w:fill="FFFFFF" w:themeFill="background1"/>
          </w:tcPr>
          <w:p w14:paraId="0E3D7312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,6</w:t>
            </w:r>
          </w:p>
        </w:tc>
        <w:tc>
          <w:tcPr>
            <w:tcW w:w="510" w:type="dxa"/>
            <w:shd w:val="clear" w:color="auto" w:fill="FFFFFF" w:themeFill="background1"/>
          </w:tcPr>
          <w:p w14:paraId="667422E6" w14:textId="43D7214D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106BB59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F2201C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6AAF14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F81827" w14:textId="2AFC9A9D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8" w:type="dxa"/>
            <w:shd w:val="clear" w:color="auto" w:fill="FFFFFF" w:themeFill="background1"/>
          </w:tcPr>
          <w:p w14:paraId="76C3495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E158C9" w14:textId="13300E0A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2060" w:type="dxa"/>
            <w:shd w:val="clear" w:color="auto" w:fill="FFFFFF" w:themeFill="background1"/>
          </w:tcPr>
          <w:p w14:paraId="2C8304FA" w14:textId="3597418B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5ED8DBDC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9E93E0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FE6DD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880E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Lal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Katari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106402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7D7624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E2C072" w14:textId="2AFBC04D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01FDB028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C5BA0B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2321A99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3733494F" w14:textId="4984B083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08" w:type="dxa"/>
            <w:shd w:val="clear" w:color="auto" w:fill="FFFFFF" w:themeFill="background1"/>
          </w:tcPr>
          <w:p w14:paraId="45901A7D" w14:textId="0B207FBE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510" w:type="dxa"/>
            <w:shd w:val="clear" w:color="auto" w:fill="FFFFFF" w:themeFill="background1"/>
          </w:tcPr>
          <w:p w14:paraId="44550F7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4025B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F2FE19" w14:textId="170D13B4" w:rsidR="00B95B7F" w:rsidRPr="00B6794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B679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1" w:type="dxa"/>
            <w:shd w:val="clear" w:color="auto" w:fill="FFFFFF" w:themeFill="background1"/>
          </w:tcPr>
          <w:p w14:paraId="7E0AD62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C6848B" w14:textId="1880471E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08" w:type="dxa"/>
            <w:shd w:val="clear" w:color="auto" w:fill="FFFFFF" w:themeFill="background1"/>
          </w:tcPr>
          <w:p w14:paraId="5AD76B09" w14:textId="0C3519DA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14:paraId="15322E5C" w14:textId="6C2D6C6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2060" w:type="dxa"/>
            <w:shd w:val="clear" w:color="auto" w:fill="FFFFFF" w:themeFill="background1"/>
          </w:tcPr>
          <w:p w14:paraId="67D12DD9" w14:textId="01F0F1D1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73FE1C42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07774B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C4881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A683E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om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2E1ECD5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EB88B0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BB42A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F8946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1560F7F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414ED4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71DFE95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0807C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6D1E138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5DF5C5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4E7124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FB449D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818B1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EC2680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1D6029" w14:textId="06BA35E9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0" w:type="dxa"/>
            <w:shd w:val="clear" w:color="auto" w:fill="FFFFFF" w:themeFill="background1"/>
          </w:tcPr>
          <w:p w14:paraId="43497444" w14:textId="30B2D8E7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431AC0FC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68EFBB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5BC9D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5B0AA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ol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Isidor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41B4A8C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ABC64D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745D13" w14:textId="5707476F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63236FC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61830E6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BCBCC8B" w14:textId="77777777" w:rsidR="00B95B7F" w:rsidRPr="00673CB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73CBC">
              <w:rPr>
                <w:sz w:val="20"/>
                <w:szCs w:val="20"/>
                <w:vertAlign w:val="superscript"/>
              </w:rPr>
              <w:t>3,3</w:t>
            </w:r>
          </w:p>
        </w:tc>
        <w:tc>
          <w:tcPr>
            <w:tcW w:w="510" w:type="dxa"/>
            <w:shd w:val="clear" w:color="auto" w:fill="FFFFFF" w:themeFill="background1"/>
          </w:tcPr>
          <w:p w14:paraId="5472F5DE" w14:textId="65493084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594F2BC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4D4F3AD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392651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3CE24B" w14:textId="6BB9B00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FFFFFF" w:themeFill="background1"/>
          </w:tcPr>
          <w:p w14:paraId="04C2474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C34C46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5EC4C8" w14:textId="4D4C514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</w:tcPr>
          <w:p w14:paraId="71B01D0C" w14:textId="03D6F67A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</w:t>
            </w:r>
          </w:p>
        </w:tc>
        <w:tc>
          <w:tcPr>
            <w:tcW w:w="2060" w:type="dxa"/>
            <w:shd w:val="clear" w:color="auto" w:fill="FFFFFF" w:themeFill="background1"/>
          </w:tcPr>
          <w:p w14:paraId="0A60EAC2" w14:textId="21BC6F12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B95B7F" w14:paraId="744BDF3D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46A595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F2379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4CA08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Obrad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Blaž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FB67B9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6AFF39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2100B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8250E9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0ACE9A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8D8E9B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0,3</w:t>
            </w:r>
          </w:p>
        </w:tc>
        <w:tc>
          <w:tcPr>
            <w:tcW w:w="510" w:type="dxa"/>
            <w:shd w:val="clear" w:color="auto" w:fill="FFFFFF" w:themeFill="background1"/>
          </w:tcPr>
          <w:p w14:paraId="35A4946B" w14:textId="7C3CA75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05DEAAFC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14:paraId="4A523E6B" w14:textId="234546A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08" w:type="dxa"/>
            <w:shd w:val="clear" w:color="auto" w:fill="FFFFFF" w:themeFill="background1"/>
          </w:tcPr>
          <w:p w14:paraId="5031638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1C488B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BBD975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362D92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231F8D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23851A" w14:textId="5837E4AB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FA1266C" w14:textId="734C4A49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329B5007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DC0177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5187F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D94CF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ut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Zor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A69A77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24A926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1DFD4F5" w14:textId="4DA34CB1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12F99CC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0D00A66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FDBAE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5CF71950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E92E84F" w14:textId="77777777" w:rsidR="00B95B7F" w:rsidRPr="00673CB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73CBC">
              <w:rPr>
                <w:sz w:val="20"/>
                <w:szCs w:val="20"/>
                <w:vertAlign w:val="superscript"/>
              </w:rPr>
              <w:t>3,5</w:t>
            </w:r>
          </w:p>
        </w:tc>
        <w:tc>
          <w:tcPr>
            <w:tcW w:w="510" w:type="dxa"/>
            <w:shd w:val="clear" w:color="auto" w:fill="FFFFFF" w:themeFill="background1"/>
          </w:tcPr>
          <w:p w14:paraId="34E6D4CC" w14:textId="251CE572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508" w:type="dxa"/>
            <w:shd w:val="clear" w:color="auto" w:fill="FFFFFF" w:themeFill="background1"/>
          </w:tcPr>
          <w:p w14:paraId="167E757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C6E4562" w14:textId="0CC21339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11" w:type="dxa"/>
            <w:shd w:val="clear" w:color="auto" w:fill="FFFFFF" w:themeFill="background1"/>
          </w:tcPr>
          <w:p w14:paraId="7D687593" w14:textId="0C681AEC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auto" w:fill="FFFFFF" w:themeFill="background1"/>
          </w:tcPr>
          <w:p w14:paraId="2B73725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F6BA8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5F23CA" w14:textId="10DD7F78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2060" w:type="dxa"/>
            <w:shd w:val="clear" w:color="auto" w:fill="FFFFFF" w:themeFill="background1"/>
          </w:tcPr>
          <w:p w14:paraId="547BF60E" w14:textId="2285E52B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B95B7F" w14:paraId="39F1D42D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B59E75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0C194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3235C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ab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eman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B46A2C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DEC98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E67DA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570988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97AFD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415AD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1746C97E" w14:textId="00E71801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08" w:type="dxa"/>
            <w:shd w:val="clear" w:color="auto" w:fill="FFFFFF" w:themeFill="background1"/>
          </w:tcPr>
          <w:p w14:paraId="11ACA305" w14:textId="77777777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26F6ABCB" w14:textId="2F256FA6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60294E5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BAEE69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FD06B1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9AA564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BDEAA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DF7C88" w14:textId="50CACE60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27C69C0" w14:textId="0F5C1C75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5022337B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D658BA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AA6BB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F234B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ari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Boško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1DDD8BB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46355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790B1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DAC66C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49F0855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B381D4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22C8930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BE142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18832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D6D08B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AF5787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61AD7BB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D2CF6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6AFA7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1821A4" w14:textId="5BBC7757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0" w:type="dxa"/>
            <w:shd w:val="clear" w:color="auto" w:fill="FFFFFF" w:themeFill="background1"/>
          </w:tcPr>
          <w:p w14:paraId="7B7199B2" w14:textId="683B1F57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7A4A53C0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B1DCC3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309F0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5237E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ugoša Nikol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5A37304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244A0D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DBFC2C" w14:textId="3A37E094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2B66258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08BAD4DC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84B878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38A57E1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E29EBC" w14:textId="77777777" w:rsidR="00B95B7F" w:rsidRPr="008F3AE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8F3AEA">
              <w:rPr>
                <w:sz w:val="20"/>
                <w:szCs w:val="20"/>
                <w:vertAlign w:val="superscript"/>
              </w:rPr>
              <w:t>6,1</w:t>
            </w:r>
          </w:p>
        </w:tc>
        <w:tc>
          <w:tcPr>
            <w:tcW w:w="510" w:type="dxa"/>
            <w:shd w:val="clear" w:color="auto" w:fill="FFFFFF" w:themeFill="background1"/>
          </w:tcPr>
          <w:p w14:paraId="73F05821" w14:textId="43CBF403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08" w:type="dxa"/>
            <w:shd w:val="clear" w:color="auto" w:fill="FFFFFF" w:themeFill="background1"/>
          </w:tcPr>
          <w:p w14:paraId="6671CEE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71BDA9F" w14:textId="716BC7B5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1" w:type="dxa"/>
            <w:shd w:val="clear" w:color="auto" w:fill="FFFFFF" w:themeFill="background1"/>
          </w:tcPr>
          <w:p w14:paraId="429EEA0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58476A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5C84D98" w14:textId="42307F52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shd w:val="clear" w:color="auto" w:fill="FFFFFF" w:themeFill="background1"/>
          </w:tcPr>
          <w:p w14:paraId="105575CC" w14:textId="377FE6F1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2060" w:type="dxa"/>
            <w:shd w:val="clear" w:color="auto" w:fill="FFFFFF" w:themeFill="background1"/>
          </w:tcPr>
          <w:p w14:paraId="1AD86293" w14:textId="06DEA24A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B95B7F" w14:paraId="0161F8D1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07BEF5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9A1A3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EDD8D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ek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Dalid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0EA3ECE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C3E9A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3E78B0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4CE545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85F5DA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035962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CDDD24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A95D6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510" w:type="dxa"/>
            <w:shd w:val="clear" w:color="auto" w:fill="FFFFFF" w:themeFill="background1"/>
          </w:tcPr>
          <w:p w14:paraId="42723D5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3A93B7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E5AB817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9553A38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5A77DE3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5955DE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4165F4" w14:textId="3F2E4B89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0" w:type="dxa"/>
            <w:shd w:val="clear" w:color="auto" w:fill="FFFFFF" w:themeFill="background1"/>
          </w:tcPr>
          <w:p w14:paraId="331D2D5C" w14:textId="6E149511" w:rsidR="00B95B7F" w:rsidRPr="001B16B1" w:rsidRDefault="00184C36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3983BB85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6932DF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570D8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AE231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Andesil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Ves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7084BF9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FB79B7D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D4DFC1" w14:textId="37C445C3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4E98C4AE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55BE31A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C84E4AE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1145ECD0" w14:textId="292CE71A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8" w:type="dxa"/>
            <w:shd w:val="clear" w:color="auto" w:fill="FFFFFF" w:themeFill="background1"/>
          </w:tcPr>
          <w:p w14:paraId="429A95F1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3F77291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9708929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D4AC50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74B2C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FB0FA0" w14:textId="7FB523AD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08" w:type="dxa"/>
            <w:shd w:val="clear" w:color="auto" w:fill="FFFFFF" w:themeFill="background1"/>
          </w:tcPr>
          <w:p w14:paraId="1D9341B9" w14:textId="63269BE2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14:paraId="354D0C75" w14:textId="5B3706A4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60" w:type="dxa"/>
            <w:shd w:val="clear" w:color="auto" w:fill="FFFFFF" w:themeFill="background1"/>
          </w:tcPr>
          <w:p w14:paraId="2435A83C" w14:textId="72365810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2E11C5" w14:paraId="0AF85EDA" w14:textId="77777777" w:rsidTr="00F4429C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DBDC03A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F4429C">
              <w:rPr>
                <w:color w:val="FF0000"/>
                <w:sz w:val="16"/>
              </w:rPr>
              <w:t>2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841B8E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F4429C">
              <w:rPr>
                <w:b/>
                <w:color w:val="FF0000"/>
                <w:sz w:val="16"/>
              </w:rPr>
              <w:t>23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21F00D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F4429C">
              <w:rPr>
                <w:b/>
                <w:color w:val="FF0000"/>
                <w:sz w:val="16"/>
              </w:rPr>
              <w:t>Bojani</w:t>
            </w:r>
            <w:r w:rsidRPr="00F4429C">
              <w:rPr>
                <w:rFonts w:ascii="Courier New" w:hAnsi="Courier New"/>
                <w:color w:val="FF0000"/>
                <w:sz w:val="16"/>
              </w:rPr>
              <w:t>ć</w:t>
            </w:r>
            <w:r w:rsidRPr="00F4429C">
              <w:rPr>
                <w:rFonts w:ascii="Courier New" w:hAnsi="Courier New"/>
                <w:color w:val="FF0000"/>
                <w:spacing w:val="-52"/>
                <w:sz w:val="16"/>
              </w:rPr>
              <w:t xml:space="preserve"> </w:t>
            </w:r>
            <w:r w:rsidRPr="00F4429C">
              <w:rPr>
                <w:b/>
                <w:color w:val="FF0000"/>
                <w:sz w:val="16"/>
              </w:rPr>
              <w:t>Marij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3702F7EB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7EDBA02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60584B7" w14:textId="630A089A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5CC13DD7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7C6E4761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DB5521F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4429C">
              <w:rPr>
                <w:color w:val="FF0000"/>
                <w:sz w:val="20"/>
                <w:szCs w:val="20"/>
                <w:vertAlign w:val="superscript"/>
              </w:rPr>
              <w:t>2,6</w:t>
            </w:r>
          </w:p>
        </w:tc>
        <w:tc>
          <w:tcPr>
            <w:tcW w:w="510" w:type="dxa"/>
            <w:shd w:val="clear" w:color="auto" w:fill="FFFFFF" w:themeFill="background1"/>
          </w:tcPr>
          <w:p w14:paraId="201C28BC" w14:textId="114707BF" w:rsidR="00B95B7F" w:rsidRPr="00F4429C" w:rsidRDefault="00B95B7F" w:rsidP="00F4429C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F4429C">
              <w:rPr>
                <w:color w:val="FF0000"/>
                <w:sz w:val="20"/>
                <w:szCs w:val="20"/>
              </w:rPr>
              <w:t>4</w:t>
            </w:r>
            <w:r w:rsidR="00F4429C">
              <w:rPr>
                <w:color w:val="FF0000"/>
                <w:sz w:val="20"/>
                <w:szCs w:val="20"/>
              </w:rPr>
              <w:t>.</w:t>
            </w:r>
            <w:r w:rsidRPr="00F4429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735373FC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4429C">
              <w:rPr>
                <w:color w:val="FF0000"/>
                <w:sz w:val="20"/>
                <w:szCs w:val="20"/>
                <w:vertAlign w:val="superscript"/>
              </w:rPr>
              <w:t>5,5</w:t>
            </w:r>
          </w:p>
        </w:tc>
        <w:tc>
          <w:tcPr>
            <w:tcW w:w="510" w:type="dxa"/>
            <w:shd w:val="clear" w:color="auto" w:fill="FFFFFF" w:themeFill="background1"/>
          </w:tcPr>
          <w:p w14:paraId="63957385" w14:textId="3B387F9A" w:rsidR="00B95B7F" w:rsidRPr="00F4429C" w:rsidRDefault="00F4429C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4429C">
              <w:rPr>
                <w:b/>
                <w:color w:val="FF0000"/>
                <w:sz w:val="20"/>
                <w:szCs w:val="20"/>
              </w:rPr>
              <w:t>3</w:t>
            </w:r>
            <w:r w:rsidR="00FB21D7" w:rsidRPr="00F4429C">
              <w:rPr>
                <w:b/>
                <w:color w:val="FF0000"/>
                <w:sz w:val="20"/>
                <w:szCs w:val="20"/>
              </w:rPr>
              <w:t>.5</w:t>
            </w:r>
          </w:p>
        </w:tc>
        <w:tc>
          <w:tcPr>
            <w:tcW w:w="508" w:type="dxa"/>
            <w:shd w:val="clear" w:color="auto" w:fill="FFFFFF" w:themeFill="background1"/>
          </w:tcPr>
          <w:p w14:paraId="777DA196" w14:textId="0588B24B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9ACE364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9C3C62" w14:textId="77777777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CC55943" w14:textId="555D782E" w:rsidR="00B95B7F" w:rsidRPr="00F4429C" w:rsidRDefault="00F4429C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4429C">
              <w:rPr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508" w:type="dxa"/>
            <w:shd w:val="clear" w:color="auto" w:fill="FFFFFF" w:themeFill="background1"/>
          </w:tcPr>
          <w:p w14:paraId="49FE3B20" w14:textId="71771A21" w:rsidR="00B95B7F" w:rsidRPr="00F4429C" w:rsidRDefault="00FB21D7" w:rsidP="00F4429C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4429C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392F2805" w14:textId="156C973F" w:rsidR="00B95B7F" w:rsidRPr="00F4429C" w:rsidRDefault="00FB21D7" w:rsidP="00F4429C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4429C">
              <w:rPr>
                <w:b/>
                <w:color w:val="FF0000"/>
                <w:sz w:val="20"/>
                <w:szCs w:val="20"/>
              </w:rPr>
              <w:t>1</w:t>
            </w:r>
            <w:r w:rsidR="00F4429C" w:rsidRPr="00F4429C">
              <w:rPr>
                <w:b/>
                <w:color w:val="FF0000"/>
                <w:sz w:val="20"/>
                <w:szCs w:val="20"/>
              </w:rPr>
              <w:t>7</w:t>
            </w:r>
            <w:r w:rsidRPr="00F4429C">
              <w:rPr>
                <w:b/>
                <w:color w:val="FF0000"/>
                <w:sz w:val="20"/>
                <w:szCs w:val="20"/>
              </w:rPr>
              <w:t>.</w:t>
            </w:r>
            <w:r w:rsidR="00F4429C" w:rsidRPr="00F4429C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060" w:type="dxa"/>
            <w:shd w:val="clear" w:color="auto" w:fill="FFFFFF" w:themeFill="background1"/>
          </w:tcPr>
          <w:p w14:paraId="037A6EC6" w14:textId="63841DA9" w:rsidR="00B95B7F" w:rsidRPr="00F4429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4429C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B95B7F" w14:paraId="5C73AE2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55B7828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 w:rsidRPr="00B05F35">
              <w:rPr>
                <w:sz w:val="16"/>
              </w:rPr>
              <w:t>2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1D81C1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 w:rsidRPr="00B05F35">
              <w:rPr>
                <w:b/>
                <w:sz w:val="16"/>
              </w:rPr>
              <w:t>24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07A041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 w:rsidRPr="00B05F35">
              <w:rPr>
                <w:b/>
                <w:sz w:val="16"/>
              </w:rPr>
              <w:t>Božovi</w:t>
            </w:r>
            <w:r w:rsidRPr="00B05F35">
              <w:rPr>
                <w:rFonts w:ascii="Courier New" w:hAnsi="Courier New"/>
                <w:sz w:val="16"/>
              </w:rPr>
              <w:t>ć</w:t>
            </w:r>
            <w:r w:rsidRPr="00B05F35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B05F35">
              <w:rPr>
                <w:b/>
                <w:sz w:val="16"/>
              </w:rPr>
              <w:t>Ivana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39BC0F7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946BE89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A0882CE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38F0E67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722838AB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12DB41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10,7</w:t>
            </w:r>
          </w:p>
        </w:tc>
        <w:tc>
          <w:tcPr>
            <w:tcW w:w="510" w:type="dxa"/>
            <w:shd w:val="clear" w:color="auto" w:fill="FFFFFF" w:themeFill="background1"/>
          </w:tcPr>
          <w:p w14:paraId="4A720C14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462F57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9,6</w:t>
            </w:r>
          </w:p>
        </w:tc>
        <w:tc>
          <w:tcPr>
            <w:tcW w:w="510" w:type="dxa"/>
            <w:shd w:val="clear" w:color="auto" w:fill="FFFFFF" w:themeFill="background1"/>
          </w:tcPr>
          <w:p w14:paraId="6392C870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120547F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0563D84" w14:textId="2C519AC5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FFFFFF" w:themeFill="background1"/>
          </w:tcPr>
          <w:p w14:paraId="2782BF54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DF2D334" w14:textId="7777777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79D5BFD" w14:textId="72A187DF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7ADEDA8A" w14:textId="14E983A2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50.8</w:t>
            </w:r>
          </w:p>
        </w:tc>
        <w:tc>
          <w:tcPr>
            <w:tcW w:w="2060" w:type="dxa"/>
            <w:shd w:val="clear" w:color="auto" w:fill="FFFFFF" w:themeFill="background1"/>
          </w:tcPr>
          <w:p w14:paraId="1A3ACA68" w14:textId="2B6664A7" w:rsidR="00B95B7F" w:rsidRPr="00B05F3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05F35">
              <w:rPr>
                <w:sz w:val="20"/>
                <w:szCs w:val="20"/>
              </w:rPr>
              <w:t>E</w:t>
            </w:r>
          </w:p>
        </w:tc>
      </w:tr>
      <w:tr w:rsidR="00B95B7F" w14:paraId="44B304C7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CEDEF9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0DDF6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 / 19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415BC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erz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FF" w:themeFill="background1"/>
          </w:tcPr>
          <w:p w14:paraId="606B7CF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2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6A62A7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FB7A7B6" w14:textId="1B33CA3B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43A9EFD2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69622B1F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61D2A50" w14:textId="77777777" w:rsidR="00B95B7F" w:rsidRPr="00FE569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FE5690">
              <w:rPr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510" w:type="dxa"/>
            <w:shd w:val="clear" w:color="auto" w:fill="FFFFFF" w:themeFill="background1"/>
          </w:tcPr>
          <w:p w14:paraId="57ED2809" w14:textId="0AC0C2C9" w:rsidR="00B95B7F" w:rsidRPr="00FE569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E5690"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4025CD8B" w14:textId="77777777" w:rsidR="00B95B7F" w:rsidRPr="00DC48F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C48F5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054B1309" w14:textId="079B9944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508" w:type="dxa"/>
            <w:shd w:val="clear" w:color="auto" w:fill="FFFFFF" w:themeFill="background1"/>
          </w:tcPr>
          <w:p w14:paraId="2C25E2F6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480D507" w14:textId="7B52B9E9" w:rsidR="00B95B7F" w:rsidRPr="00C32F7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C32F76">
              <w:rPr>
                <w:sz w:val="20"/>
                <w:szCs w:val="20"/>
                <w:vertAlign w:val="superscript"/>
              </w:rPr>
              <w:t>6.6</w:t>
            </w:r>
          </w:p>
        </w:tc>
        <w:tc>
          <w:tcPr>
            <w:tcW w:w="511" w:type="dxa"/>
            <w:shd w:val="clear" w:color="auto" w:fill="FFFFFF" w:themeFill="background1"/>
          </w:tcPr>
          <w:p w14:paraId="1D794955" w14:textId="77777777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FF08E9" w14:textId="758932F0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6305B3F9" w14:textId="71365FAB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6CD655C9" w14:textId="7A71DA8F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60" w:type="dxa"/>
            <w:shd w:val="clear" w:color="auto" w:fill="FFFFFF" w:themeFill="background1"/>
          </w:tcPr>
          <w:p w14:paraId="780DCE5F" w14:textId="0FAB2205" w:rsidR="00B95B7F" w:rsidRPr="001B16B1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</w:tbl>
    <w:p w14:paraId="22CB2049" w14:textId="77777777" w:rsidR="00536FF8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>
          <w:headerReference w:type="default" r:id="rId9"/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65A249C3" w14:textId="77777777" w:rsidR="00536FF8" w:rsidRDefault="00536FF8" w:rsidP="00695DCA">
      <w:pPr>
        <w:pStyle w:val="BodyText"/>
        <w:shd w:val="clear" w:color="auto" w:fill="FFFFFF" w:themeFill="background1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295"/>
        <w:gridCol w:w="91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536FF8" w14:paraId="1498E732" w14:textId="77777777">
        <w:trPr>
          <w:trHeight w:val="544"/>
        </w:trPr>
        <w:tc>
          <w:tcPr>
            <w:tcW w:w="13918" w:type="dxa"/>
            <w:gridSpan w:val="19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1DF4B55A" w14:textId="77777777" w:rsidR="00536FF8" w:rsidRDefault="00681D3A" w:rsidP="00695DCA">
            <w:pPr>
              <w:pStyle w:val="TableParagraph"/>
              <w:shd w:val="clear" w:color="auto" w:fill="FFFFFF" w:themeFill="background1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4E2298">
              <w:rPr>
                <w:b/>
                <w:sz w:val="16"/>
              </w:rPr>
              <w:t xml:space="preserve">PROVJERE ZNANJA </w:t>
            </w:r>
          </w:p>
          <w:p w14:paraId="4FDE0CAB" w14:textId="38A52EA8" w:rsidR="00536FF8" w:rsidRDefault="00681D3A" w:rsidP="003A23B3">
            <w:pPr>
              <w:pStyle w:val="TableParagraph"/>
              <w:shd w:val="clear" w:color="auto" w:fill="FFFFFF" w:themeFill="background1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604E40">
              <w:rPr>
                <w:rFonts w:ascii="Times New Roman"/>
                <w:position w:val="6"/>
                <w:sz w:val="16"/>
              </w:rPr>
              <w:t>studenta</w:t>
            </w:r>
            <w:r w:rsidR="00604E40">
              <w:rPr>
                <w:rFonts w:ascii="Times New Roman"/>
                <w:position w:val="6"/>
                <w:sz w:val="16"/>
              </w:rPr>
              <w:tab/>
            </w:r>
            <w:r w:rsidR="00017F42">
              <w:rPr>
                <w:rFonts w:ascii="Times New Roman"/>
                <w:position w:val="6"/>
                <w:sz w:val="16"/>
              </w:rPr>
              <w:t xml:space="preserve">           </w:t>
            </w:r>
            <w:r w:rsidR="003A23B3">
              <w:rPr>
                <w:b/>
                <w:sz w:val="16"/>
              </w:rPr>
              <w:t xml:space="preserve">        </w:t>
            </w:r>
            <w:r w:rsidR="00017F42">
              <w:rPr>
                <w:b/>
                <w:sz w:val="16"/>
              </w:rPr>
              <w:t xml:space="preserve">    </w:t>
            </w:r>
            <w:r w:rsidR="003A23B3">
              <w:rPr>
                <w:b/>
                <w:sz w:val="16"/>
              </w:rPr>
              <w:t>H</w:t>
            </w:r>
            <w:r w:rsidR="00017F42">
              <w:rPr>
                <w:b/>
                <w:sz w:val="16"/>
              </w:rPr>
              <w:t xml:space="preserve"> (</w:t>
            </w:r>
            <w:r w:rsidR="003A23B3">
              <w:rPr>
                <w:b/>
                <w:sz w:val="16"/>
              </w:rPr>
              <w:t>10</w:t>
            </w:r>
            <w:r w:rsidR="00017F42">
              <w:rPr>
                <w:b/>
                <w:sz w:val="16"/>
              </w:rPr>
              <w:t>)   T (10)</w:t>
            </w:r>
            <w:r w:rsidR="00017F42">
              <w:rPr>
                <w:b/>
                <w:sz w:val="16"/>
              </w:rPr>
              <w:tab/>
              <w:t xml:space="preserve">      K1(15)  K1p    K2(15) K2p</w:t>
            </w:r>
            <w:r w:rsidR="00017F42">
              <w:rPr>
                <w:b/>
                <w:sz w:val="16"/>
              </w:rPr>
              <w:tab/>
              <w:t xml:space="preserve">       T2(15)  U(35)</w:t>
            </w:r>
            <w:r w:rsidR="00017F42">
              <w:rPr>
                <w:b/>
                <w:sz w:val="16"/>
              </w:rPr>
              <w:tab/>
              <w:t>T2</w:t>
            </w:r>
            <w:r w:rsidR="00017F42">
              <w:rPr>
                <w:b/>
                <w:sz w:val="16"/>
              </w:rPr>
              <w:tab/>
              <w:t>U</w:t>
            </w:r>
            <w:r w:rsidR="00017F42">
              <w:rPr>
                <w:b/>
                <w:sz w:val="16"/>
              </w:rPr>
              <w:tab/>
              <w:t>∑</w:t>
            </w:r>
            <w:r w:rsidR="00017F42">
              <w:rPr>
                <w:b/>
                <w:sz w:val="16"/>
              </w:rPr>
              <w:tab/>
              <w:t>PREDLOG OCJENE</w:t>
            </w:r>
            <w:r w:rsidR="000D7DED">
              <w:rPr>
                <w:b/>
                <w:sz w:val="16"/>
              </w:rPr>
              <w:tab/>
            </w:r>
          </w:p>
        </w:tc>
      </w:tr>
      <w:tr w:rsidR="00B95B7F" w14:paraId="0C11D650" w14:textId="77777777" w:rsidTr="007947B9">
        <w:trPr>
          <w:trHeight w:val="335"/>
        </w:trPr>
        <w:tc>
          <w:tcPr>
            <w:tcW w:w="742" w:type="dxa"/>
            <w:tcBorders>
              <w:top w:val="double" w:sz="1" w:space="0" w:color="AEAEAE"/>
              <w:right w:val="nil"/>
            </w:tcBorders>
            <w:shd w:val="clear" w:color="auto" w:fill="FFFFFF" w:themeFill="background1"/>
          </w:tcPr>
          <w:p w14:paraId="48EA324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786" w:type="dxa"/>
            <w:tcBorders>
              <w:top w:val="double" w:sz="1" w:space="0" w:color="AEAEAE"/>
              <w:left w:val="nil"/>
              <w:right w:val="nil"/>
            </w:tcBorders>
            <w:shd w:val="clear" w:color="auto" w:fill="FFFFFF" w:themeFill="background1"/>
          </w:tcPr>
          <w:p w14:paraId="5B984BE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 / 19</w:t>
            </w:r>
          </w:p>
        </w:tc>
        <w:tc>
          <w:tcPr>
            <w:tcW w:w="2295" w:type="dxa"/>
            <w:tcBorders>
              <w:top w:val="double" w:sz="1" w:space="0" w:color="AEAEAE"/>
              <w:left w:val="nil"/>
              <w:right w:val="nil"/>
            </w:tcBorders>
            <w:shd w:val="clear" w:color="auto" w:fill="FFFFFF" w:themeFill="background1"/>
          </w:tcPr>
          <w:p w14:paraId="7CA3A80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araš Vukosava</w:t>
            </w:r>
          </w:p>
        </w:tc>
        <w:tc>
          <w:tcPr>
            <w:tcW w:w="912" w:type="dxa"/>
            <w:tcBorders>
              <w:top w:val="double" w:sz="1" w:space="0" w:color="AEAEAE"/>
              <w:left w:val="nil"/>
            </w:tcBorders>
            <w:shd w:val="clear" w:color="auto" w:fill="FFFFFF" w:themeFill="background1"/>
          </w:tcPr>
          <w:p w14:paraId="2D72756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97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1B0ECE4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220D50AB" w14:textId="75399CEB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73DC6AC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69F9A9D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29F56AA8" w14:textId="77777777" w:rsidR="00B95B7F" w:rsidRPr="007859F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859F0">
              <w:rPr>
                <w:sz w:val="20"/>
                <w:szCs w:val="20"/>
                <w:vertAlign w:val="superscript"/>
              </w:rPr>
              <w:t>5,5</w:t>
            </w:r>
          </w:p>
        </w:tc>
        <w:tc>
          <w:tcPr>
            <w:tcW w:w="509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470988CC" w14:textId="689DDF3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53D1C4D0" w14:textId="77777777" w:rsidR="00B95B7F" w:rsidRPr="007859F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859F0">
              <w:rPr>
                <w:sz w:val="20"/>
                <w:szCs w:val="20"/>
                <w:vertAlign w:val="superscript"/>
              </w:rPr>
              <w:t>7,7</w:t>
            </w:r>
          </w:p>
        </w:tc>
        <w:tc>
          <w:tcPr>
            <w:tcW w:w="509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31783D13" w14:textId="2C9076CE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7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6CCBCFC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61EDEE63" w14:textId="15411721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7FDF2CB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2FC2959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56F25FB5" w14:textId="6334C7CD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9" w:type="dxa"/>
            <w:tcBorders>
              <w:top w:val="double" w:sz="1" w:space="0" w:color="AEAEAE"/>
            </w:tcBorders>
            <w:shd w:val="clear" w:color="auto" w:fill="FFFFFF" w:themeFill="background1"/>
          </w:tcPr>
          <w:p w14:paraId="2B4E7B05" w14:textId="128F11A9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058" w:type="dxa"/>
            <w:tcBorders>
              <w:top w:val="double" w:sz="1" w:space="0" w:color="090909"/>
            </w:tcBorders>
            <w:shd w:val="clear" w:color="auto" w:fill="FFFFFF" w:themeFill="background1"/>
          </w:tcPr>
          <w:p w14:paraId="2A11E884" w14:textId="52A9D726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B95B7F" w14:paraId="71655457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357840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7170B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FCEFD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ojan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ebojš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B8A1E7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C0865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0EE84C9" w14:textId="35F4A8C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07" w:type="dxa"/>
            <w:shd w:val="clear" w:color="auto" w:fill="FFFFFF" w:themeFill="background1"/>
          </w:tcPr>
          <w:p w14:paraId="7968C9F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441801D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80C308F" w14:textId="77777777" w:rsidR="00B95B7F" w:rsidRPr="007859F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859F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dxa"/>
            <w:shd w:val="clear" w:color="auto" w:fill="FFFFFF" w:themeFill="background1"/>
          </w:tcPr>
          <w:p w14:paraId="36AFBD69" w14:textId="3067DC02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14:paraId="0F02285C" w14:textId="77777777" w:rsidR="00B95B7F" w:rsidRPr="007859F0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859F0">
              <w:rPr>
                <w:sz w:val="20"/>
                <w:szCs w:val="20"/>
                <w:vertAlign w:val="superscript"/>
              </w:rPr>
              <w:t>7,7</w:t>
            </w:r>
          </w:p>
        </w:tc>
        <w:tc>
          <w:tcPr>
            <w:tcW w:w="509" w:type="dxa"/>
            <w:shd w:val="clear" w:color="auto" w:fill="FFFFFF" w:themeFill="background1"/>
          </w:tcPr>
          <w:p w14:paraId="60D30246" w14:textId="5EB74FA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07" w:type="dxa"/>
            <w:shd w:val="clear" w:color="auto" w:fill="FFFFFF" w:themeFill="background1"/>
          </w:tcPr>
          <w:p w14:paraId="1A0B21C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81AB94A" w14:textId="7D20FB71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0" w:type="dxa"/>
            <w:shd w:val="clear" w:color="auto" w:fill="FFFFFF" w:themeFill="background1"/>
          </w:tcPr>
          <w:p w14:paraId="74430CF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B56668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CA94035" w14:textId="05FB3C40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  <w:shd w:val="clear" w:color="auto" w:fill="FFFFFF" w:themeFill="background1"/>
          </w:tcPr>
          <w:p w14:paraId="14111D4E" w14:textId="12431CF3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</w:t>
            </w:r>
          </w:p>
        </w:tc>
        <w:tc>
          <w:tcPr>
            <w:tcW w:w="2058" w:type="dxa"/>
            <w:shd w:val="clear" w:color="auto" w:fill="FFFFFF" w:themeFill="background1"/>
          </w:tcPr>
          <w:p w14:paraId="18257E27" w14:textId="7C4C033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95B7F" w14:paraId="64F46196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76173F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AA5CA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B0C2D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aljuš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Leo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4230767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3DBFC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3F3C5A8" w14:textId="1D1EDB9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FFFFFF" w:themeFill="background1"/>
          </w:tcPr>
          <w:p w14:paraId="49F2A1F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7C3D263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0F0453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09" w:type="dxa"/>
            <w:shd w:val="clear" w:color="auto" w:fill="FFFFFF" w:themeFill="background1"/>
          </w:tcPr>
          <w:p w14:paraId="2C9BB65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CAE979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9" w:type="dxa"/>
            <w:shd w:val="clear" w:color="auto" w:fill="FFFFFF" w:themeFill="background1"/>
          </w:tcPr>
          <w:p w14:paraId="00F99AD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2B561F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37B8432" w14:textId="623B2B3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348B13C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6822E1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F6B64" w14:textId="43DA8A0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shd w:val="clear" w:color="auto" w:fill="FFFFFF" w:themeFill="background1"/>
          </w:tcPr>
          <w:p w14:paraId="4537D443" w14:textId="31ED9FB5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  <w:tc>
          <w:tcPr>
            <w:tcW w:w="2058" w:type="dxa"/>
            <w:shd w:val="clear" w:color="auto" w:fill="FFFFFF" w:themeFill="background1"/>
          </w:tcPr>
          <w:p w14:paraId="158D3343" w14:textId="3A08056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2E11C5" w14:paraId="568EE690" w14:textId="77777777" w:rsidTr="00FA7AC4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50A5F1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FA7AC4">
              <w:rPr>
                <w:color w:val="FF0000"/>
                <w:sz w:val="16"/>
              </w:rPr>
              <w:t>2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FAB7FC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FA7AC4">
              <w:rPr>
                <w:b/>
                <w:color w:val="FF0000"/>
                <w:sz w:val="16"/>
              </w:rPr>
              <w:t>29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71298C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FA7AC4">
              <w:rPr>
                <w:b/>
                <w:color w:val="FF0000"/>
                <w:sz w:val="16"/>
              </w:rPr>
              <w:t>Stojovi</w:t>
            </w:r>
            <w:r w:rsidRPr="00FA7AC4">
              <w:rPr>
                <w:rFonts w:ascii="Courier New" w:hAnsi="Courier New"/>
                <w:color w:val="FF0000"/>
                <w:sz w:val="16"/>
              </w:rPr>
              <w:t>ć</w:t>
            </w:r>
            <w:r w:rsidRPr="00FA7AC4">
              <w:rPr>
                <w:rFonts w:ascii="Courier New" w:hAnsi="Courier New"/>
                <w:color w:val="FF0000"/>
                <w:spacing w:val="-52"/>
                <w:sz w:val="16"/>
              </w:rPr>
              <w:t xml:space="preserve"> </w:t>
            </w:r>
            <w:r w:rsidRPr="00FA7AC4">
              <w:rPr>
                <w:b/>
                <w:color w:val="FF0000"/>
                <w:sz w:val="16"/>
              </w:rPr>
              <w:t>Tatja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5F53A205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67B8291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B4CCBF7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C39B405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4CBC163B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ADBD5B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A7AC4">
              <w:rPr>
                <w:color w:val="FF0000"/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324649CA" w14:textId="67A28A7D" w:rsidR="00B95B7F" w:rsidRPr="00FA7AC4" w:rsidRDefault="00FA7AC4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A7AC4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FFFFFF" w:themeFill="background1"/>
          </w:tcPr>
          <w:p w14:paraId="4D899C47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5,8</w:t>
            </w:r>
          </w:p>
        </w:tc>
        <w:tc>
          <w:tcPr>
            <w:tcW w:w="509" w:type="dxa"/>
            <w:shd w:val="clear" w:color="auto" w:fill="FFFFFF" w:themeFill="background1"/>
          </w:tcPr>
          <w:p w14:paraId="333D3E17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83BA38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B8BC339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CD231F" w14:textId="77777777" w:rsidR="00B95B7F" w:rsidRPr="00FA7AC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7C925B1" w14:textId="0005FAE2" w:rsidR="00B95B7F" w:rsidRPr="004C5C25" w:rsidRDefault="00237620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507" w:type="dxa"/>
            <w:shd w:val="clear" w:color="auto" w:fill="FFFFFF" w:themeFill="background1"/>
          </w:tcPr>
          <w:p w14:paraId="5AB7D170" w14:textId="61A7C0C4" w:rsidR="00B95B7F" w:rsidRPr="004C5C25" w:rsidRDefault="00FA7AC4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58EAA33B" w14:textId="05EEAE8A" w:rsidR="00B95B7F" w:rsidRPr="004C5C25" w:rsidRDefault="00237620" w:rsidP="00FA7AC4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3</w:t>
            </w:r>
            <w:r w:rsidR="00AD716A" w:rsidRPr="004C5C25">
              <w:rPr>
                <w:b/>
                <w:color w:val="FF0000"/>
                <w:sz w:val="20"/>
                <w:szCs w:val="20"/>
              </w:rPr>
              <w:t>.</w:t>
            </w:r>
            <w:r w:rsidR="00FA7AC4" w:rsidRPr="004C5C25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058" w:type="dxa"/>
            <w:shd w:val="clear" w:color="auto" w:fill="FFFFFF" w:themeFill="background1"/>
          </w:tcPr>
          <w:p w14:paraId="5505B21D" w14:textId="1DF57B06" w:rsidR="00B95B7F" w:rsidRPr="004C5C25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B95B7F" w14:paraId="1F83E24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3300EF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BAB56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CD250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u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Lejl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0713434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08052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3BAA2A1" w14:textId="132438CA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14:paraId="79FDBED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168E714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19D9047" w14:textId="77777777" w:rsidR="00B95B7F" w:rsidRPr="002E174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E174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44B4F6EB" w14:textId="64FAB463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7" w:type="dxa"/>
            <w:shd w:val="clear" w:color="auto" w:fill="FFFFFF" w:themeFill="background1"/>
          </w:tcPr>
          <w:p w14:paraId="6D716A6A" w14:textId="77777777" w:rsidR="00B95B7F" w:rsidRPr="002E174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E1746">
              <w:rPr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330C4491" w14:textId="14A238D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07" w:type="dxa"/>
            <w:shd w:val="clear" w:color="auto" w:fill="FFFFFF" w:themeFill="background1"/>
          </w:tcPr>
          <w:p w14:paraId="78AF436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6BA4A6B" w14:textId="6FA369BB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63C5D01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6CD383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9F21D05" w14:textId="793AE80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shd w:val="clear" w:color="auto" w:fill="FFFFFF" w:themeFill="background1"/>
          </w:tcPr>
          <w:p w14:paraId="58504BDD" w14:textId="63E5882D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58" w:type="dxa"/>
            <w:shd w:val="clear" w:color="auto" w:fill="FFFFFF" w:themeFill="background1"/>
          </w:tcPr>
          <w:p w14:paraId="64F82A83" w14:textId="74B0A8D6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57109A79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18D370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84007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12028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edenica Nikoli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4DF7210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BBB1D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7A1419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05F280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4D90A33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D32231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7ED39321" w14:textId="39614E0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7" w:type="dxa"/>
            <w:shd w:val="clear" w:color="auto" w:fill="FFFFFF" w:themeFill="background1"/>
          </w:tcPr>
          <w:p w14:paraId="15C0575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0EE2A1D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76829D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19404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C36EE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D81A97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24E501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1621A88" w14:textId="6D7D5611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8" w:type="dxa"/>
            <w:shd w:val="clear" w:color="auto" w:fill="FFFFFF" w:themeFill="background1"/>
          </w:tcPr>
          <w:p w14:paraId="58693484" w14:textId="7C5BAF8D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326BC77D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302EAB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F3A21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9DE88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ajl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Aleksandr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26EE684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23081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FB33B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CFB3AD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D0CF14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491A41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1250B1B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CBF801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19A1E9C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392D8C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3922CF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D308A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000704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BDFF37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98CD5E1" w14:textId="646AAB48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8" w:type="dxa"/>
            <w:shd w:val="clear" w:color="auto" w:fill="FFFFFF" w:themeFill="background1"/>
          </w:tcPr>
          <w:p w14:paraId="3A67927E" w14:textId="6B39DB1F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05B75A1A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BD0C67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5AF56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594E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iladi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3"/>
                <w:sz w:val="16"/>
              </w:rPr>
              <w:t xml:space="preserve"> </w:t>
            </w:r>
            <w:r>
              <w:rPr>
                <w:b/>
                <w:sz w:val="16"/>
              </w:rPr>
              <w:t>Anastasij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06AD96D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C808FCB" w14:textId="319789E5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B1948D7" w14:textId="1D91D150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FFFFFF" w:themeFill="background1"/>
          </w:tcPr>
          <w:p w14:paraId="140C681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FFFFFF" w:themeFill="background1"/>
          </w:tcPr>
          <w:p w14:paraId="3B027AF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935626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400CD41F" w14:textId="13014019" w:rsidR="00B95B7F" w:rsidRPr="002E174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E174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</w:tcPr>
          <w:p w14:paraId="473286C6" w14:textId="77777777" w:rsidR="00B95B7F" w:rsidRPr="002E174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2E1746">
              <w:rPr>
                <w:sz w:val="20"/>
                <w:szCs w:val="20"/>
                <w:vertAlign w:val="superscript"/>
              </w:rPr>
              <w:t>4,2</w:t>
            </w:r>
          </w:p>
        </w:tc>
        <w:tc>
          <w:tcPr>
            <w:tcW w:w="509" w:type="dxa"/>
            <w:shd w:val="clear" w:color="auto" w:fill="FFFFFF" w:themeFill="background1"/>
          </w:tcPr>
          <w:p w14:paraId="786927C7" w14:textId="06972C9D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7" w:type="dxa"/>
            <w:shd w:val="clear" w:color="auto" w:fill="FFFFFF" w:themeFill="background1"/>
          </w:tcPr>
          <w:p w14:paraId="7527F2E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89F7532" w14:textId="6B1C2EA8" w:rsidR="00B95B7F" w:rsidRPr="00796EF4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96EF4">
              <w:rPr>
                <w:sz w:val="20"/>
                <w:szCs w:val="20"/>
                <w:vertAlign w:val="superscript"/>
              </w:rPr>
              <w:t>1.5</w:t>
            </w:r>
          </w:p>
        </w:tc>
        <w:tc>
          <w:tcPr>
            <w:tcW w:w="510" w:type="dxa"/>
            <w:shd w:val="clear" w:color="auto" w:fill="FFFFFF" w:themeFill="background1"/>
          </w:tcPr>
          <w:p w14:paraId="385FC5D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D34EE24" w14:textId="5FB63E1D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FFFFFF" w:themeFill="background1"/>
          </w:tcPr>
          <w:p w14:paraId="02A0C7A7" w14:textId="6D79D119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9" w:type="dxa"/>
            <w:shd w:val="clear" w:color="auto" w:fill="FFFFFF" w:themeFill="background1"/>
          </w:tcPr>
          <w:p w14:paraId="6D180CB6" w14:textId="7557A1DE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58" w:type="dxa"/>
            <w:shd w:val="clear" w:color="auto" w:fill="FFFFFF" w:themeFill="background1"/>
          </w:tcPr>
          <w:p w14:paraId="4ADFC5E2" w14:textId="78ABE51E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95B7F" w14:paraId="6A21D69E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608599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62780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A4AEB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toš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tefan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25D079F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E351B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0C1E6A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9BA73A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20F499F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2C3D56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9" w:type="dxa"/>
            <w:shd w:val="clear" w:color="auto" w:fill="FFFFFF" w:themeFill="background1"/>
          </w:tcPr>
          <w:p w14:paraId="0DDE922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E98E14B" w14:textId="77777777" w:rsidR="00B95B7F" w:rsidRPr="005C2FEE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C2FEE">
              <w:rPr>
                <w:sz w:val="20"/>
                <w:szCs w:val="20"/>
                <w:vertAlign w:val="superscript"/>
              </w:rPr>
              <w:t>7,5</w:t>
            </w:r>
          </w:p>
        </w:tc>
        <w:tc>
          <w:tcPr>
            <w:tcW w:w="509" w:type="dxa"/>
            <w:shd w:val="clear" w:color="auto" w:fill="FFFFFF" w:themeFill="background1"/>
          </w:tcPr>
          <w:p w14:paraId="3A07C3E7" w14:textId="35420F5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07" w:type="dxa"/>
            <w:shd w:val="clear" w:color="auto" w:fill="FFFFFF" w:themeFill="background1"/>
          </w:tcPr>
          <w:p w14:paraId="56F33D9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C8EF7C3" w14:textId="067E5DD1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23C3E43C" w14:textId="38E1CA22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7" w:type="dxa"/>
            <w:shd w:val="clear" w:color="auto" w:fill="FFFFFF" w:themeFill="background1"/>
          </w:tcPr>
          <w:p w14:paraId="2D1796F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D07019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0D47D09" w14:textId="49143E76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  <w:tc>
          <w:tcPr>
            <w:tcW w:w="2058" w:type="dxa"/>
            <w:shd w:val="clear" w:color="auto" w:fill="FFFFFF" w:themeFill="background1"/>
          </w:tcPr>
          <w:p w14:paraId="5F30B1CC" w14:textId="0C1ED69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95B7F" w14:paraId="3A8624E0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F3360B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12F75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A8C0A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vor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Mile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77F3383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C020E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DBBC54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78C93A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70868F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8AFD81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09" w:type="dxa"/>
            <w:shd w:val="clear" w:color="auto" w:fill="FFFFFF" w:themeFill="background1"/>
          </w:tcPr>
          <w:p w14:paraId="1D010C8C" w14:textId="54F478D9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07" w:type="dxa"/>
            <w:shd w:val="clear" w:color="auto" w:fill="FFFFFF" w:themeFill="background1"/>
          </w:tcPr>
          <w:p w14:paraId="4C4B20D0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7936B01D" w14:textId="3EE9547D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7" w:type="dxa"/>
            <w:shd w:val="clear" w:color="auto" w:fill="FFFFFF" w:themeFill="background1"/>
          </w:tcPr>
          <w:p w14:paraId="420F3F9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E079C2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FF9B7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3CFC807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DD8692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2480CC3" w14:textId="259818AB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2058" w:type="dxa"/>
            <w:shd w:val="clear" w:color="auto" w:fill="FFFFFF" w:themeFill="background1"/>
          </w:tcPr>
          <w:p w14:paraId="55BFCF72" w14:textId="56F71AE2" w:rsidR="00B95B7F" w:rsidRPr="0030206A" w:rsidRDefault="00AD716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693ED43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74184C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8EE91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90A5F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ur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i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ikol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483BDEA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BDA8CE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A5C8177" w14:textId="0D7A83D8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FFFFFF" w:themeFill="background1"/>
          </w:tcPr>
          <w:p w14:paraId="59DF7C4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6DAEDB7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8278A1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09" w:type="dxa"/>
            <w:shd w:val="clear" w:color="auto" w:fill="FFFFFF" w:themeFill="background1"/>
          </w:tcPr>
          <w:p w14:paraId="4FE8ED5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5E5244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9" w:type="dxa"/>
            <w:shd w:val="clear" w:color="auto" w:fill="FFFFFF" w:themeFill="background1"/>
          </w:tcPr>
          <w:p w14:paraId="32AD883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64E95D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4FD660D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4E2A3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B66176" w14:textId="3020BFA6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shd w:val="clear" w:color="auto" w:fill="FFFFFF" w:themeFill="background1"/>
          </w:tcPr>
          <w:p w14:paraId="3AC5D1D8" w14:textId="73651666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9" w:type="dxa"/>
            <w:shd w:val="clear" w:color="auto" w:fill="FFFFFF" w:themeFill="background1"/>
          </w:tcPr>
          <w:p w14:paraId="52102D79" w14:textId="081931C2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</w:t>
            </w:r>
          </w:p>
        </w:tc>
        <w:tc>
          <w:tcPr>
            <w:tcW w:w="2058" w:type="dxa"/>
            <w:shd w:val="clear" w:color="auto" w:fill="FFFFFF" w:themeFill="background1"/>
          </w:tcPr>
          <w:p w14:paraId="04F940FD" w14:textId="6A19681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C31910" w14:paraId="6EBD971D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A61406B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F0FFF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97ADC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Gar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Lazar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54F33EA7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B77AD1" w14:textId="77777777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3EF57DA" w14:textId="7DC017C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300A1B51" w14:textId="4D5C0E72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EC6B318" w14:textId="5FA30241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7D149D3" w14:textId="0B9A6576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330A2701" w14:textId="3D331E48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78714E0" w14:textId="6D1D95C2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438A21B" w14:textId="23071902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BAF994A" w14:textId="625719FF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6A985730" w14:textId="428D3549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155CC30" w14:textId="3E420FB4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3874208" w14:textId="07615299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6FCD24B" w14:textId="3BAA61C4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5C1C7996" w14:textId="12758029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552B0722" w14:textId="40C26436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795292BD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A5B25B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C3238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365BC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ož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Goric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26C303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83AF0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5DED76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0FAF3F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shd w:val="clear" w:color="auto" w:fill="FFFFFF" w:themeFill="background1"/>
          </w:tcPr>
          <w:p w14:paraId="266E519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13D58F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9" w:type="dxa"/>
            <w:shd w:val="clear" w:color="auto" w:fill="FFFFFF" w:themeFill="background1"/>
          </w:tcPr>
          <w:p w14:paraId="598BA5C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D644C7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6BD64466" w14:textId="48039C61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07" w:type="dxa"/>
            <w:shd w:val="clear" w:color="auto" w:fill="FFFFFF" w:themeFill="background1"/>
          </w:tcPr>
          <w:p w14:paraId="160AEEB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3C74F7D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53C0C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E17607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1DBBA4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585E67F" w14:textId="593D5E9D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2058" w:type="dxa"/>
            <w:shd w:val="clear" w:color="auto" w:fill="FFFFFF" w:themeFill="background1"/>
          </w:tcPr>
          <w:p w14:paraId="5C7E6E19" w14:textId="22639D6E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1BED4A64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FD45EC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4618A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2D407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ab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81022F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19A3D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8AE2CB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CF7481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09" w:type="dxa"/>
            <w:shd w:val="clear" w:color="auto" w:fill="FFFFFF" w:themeFill="background1"/>
          </w:tcPr>
          <w:p w14:paraId="459691A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C5F471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2E37A58F" w14:textId="3DECEF2D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0,5</w:t>
            </w:r>
          </w:p>
        </w:tc>
        <w:tc>
          <w:tcPr>
            <w:tcW w:w="507" w:type="dxa"/>
            <w:shd w:val="clear" w:color="auto" w:fill="FFFFFF" w:themeFill="background1"/>
          </w:tcPr>
          <w:p w14:paraId="27D7351E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061D9565" w14:textId="3C909044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FFFFFF" w:themeFill="background1"/>
          </w:tcPr>
          <w:p w14:paraId="37F900D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6A1CD9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59B88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509119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7F4EC6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A1E12BE" w14:textId="629B4A1E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8" w:type="dxa"/>
            <w:shd w:val="clear" w:color="auto" w:fill="FFFFFF" w:themeFill="background1"/>
          </w:tcPr>
          <w:p w14:paraId="1108DC04" w14:textId="7A7753D6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2E11C5" w14:paraId="384C31AE" w14:textId="77777777" w:rsidTr="00D302E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94B95FF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D302EF">
              <w:rPr>
                <w:color w:val="FF0000"/>
                <w:sz w:val="16"/>
              </w:rPr>
              <w:t>4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C65644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D302EF">
              <w:rPr>
                <w:b/>
                <w:color w:val="FF0000"/>
                <w:sz w:val="16"/>
              </w:rPr>
              <w:t>40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E847A5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D302EF">
              <w:rPr>
                <w:b/>
                <w:color w:val="FF0000"/>
                <w:sz w:val="16"/>
              </w:rPr>
              <w:t>Pekovi</w:t>
            </w:r>
            <w:r w:rsidRPr="00D302EF">
              <w:rPr>
                <w:rFonts w:ascii="Courier New" w:hAnsi="Courier New"/>
                <w:color w:val="FF0000"/>
                <w:sz w:val="16"/>
              </w:rPr>
              <w:t>ć</w:t>
            </w:r>
            <w:r w:rsidRPr="00D302EF">
              <w:rPr>
                <w:rFonts w:ascii="Courier New" w:hAnsi="Courier New"/>
                <w:color w:val="FF0000"/>
                <w:spacing w:val="-53"/>
                <w:sz w:val="16"/>
              </w:rPr>
              <w:t xml:space="preserve"> </w:t>
            </w:r>
            <w:r w:rsidRPr="00D302EF">
              <w:rPr>
                <w:b/>
                <w:color w:val="FF0000"/>
                <w:sz w:val="16"/>
              </w:rPr>
              <w:t>Aleksandr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4C114FB8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2C2A52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607BE1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C7D5CC0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005C0EE4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6B3EBD6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D302EF">
              <w:rPr>
                <w:color w:val="FF0000"/>
                <w:sz w:val="20"/>
                <w:szCs w:val="20"/>
                <w:vertAlign w:val="superscript"/>
              </w:rPr>
              <w:t>4,5</w:t>
            </w:r>
          </w:p>
        </w:tc>
        <w:tc>
          <w:tcPr>
            <w:tcW w:w="509" w:type="dxa"/>
            <w:shd w:val="clear" w:color="auto" w:fill="FFFFFF" w:themeFill="background1"/>
          </w:tcPr>
          <w:p w14:paraId="1F6B54A0" w14:textId="0C1A4D3B" w:rsidR="00B95B7F" w:rsidRPr="00D302EF" w:rsidRDefault="00D302E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D302EF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FFFFFF" w:themeFill="background1"/>
          </w:tcPr>
          <w:p w14:paraId="739A44DB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D302EF">
              <w:rPr>
                <w:color w:val="FF0000"/>
                <w:sz w:val="20"/>
                <w:szCs w:val="20"/>
                <w:vertAlign w:val="superscript"/>
              </w:rPr>
              <w:t>3,4</w:t>
            </w:r>
          </w:p>
        </w:tc>
        <w:tc>
          <w:tcPr>
            <w:tcW w:w="509" w:type="dxa"/>
            <w:shd w:val="clear" w:color="auto" w:fill="FFFFFF" w:themeFill="background1"/>
          </w:tcPr>
          <w:p w14:paraId="00507162" w14:textId="4F64B38E" w:rsidR="00B95B7F" w:rsidRPr="001069A8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069A8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291A7EC4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87DE797" w14:textId="77777777" w:rsidR="00B95B7F" w:rsidRPr="00D302E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2A7189" w14:textId="77777777" w:rsidR="00B95B7F" w:rsidRPr="001069A8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4525AFB" w14:textId="2AD33E04" w:rsidR="00B95B7F" w:rsidRPr="001069A8" w:rsidRDefault="001069A8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069A8">
              <w:rPr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507" w:type="dxa"/>
            <w:shd w:val="clear" w:color="auto" w:fill="FFFFFF" w:themeFill="background1"/>
          </w:tcPr>
          <w:p w14:paraId="06790A3B" w14:textId="04FEDCE6" w:rsidR="00B95B7F" w:rsidRPr="001069A8" w:rsidRDefault="001069A8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069A8">
              <w:rPr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509" w:type="dxa"/>
            <w:shd w:val="clear" w:color="auto" w:fill="FFFFFF" w:themeFill="background1"/>
          </w:tcPr>
          <w:p w14:paraId="6C8A3201" w14:textId="33C8E333" w:rsidR="00B95B7F" w:rsidRPr="001069A8" w:rsidRDefault="001069A8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069A8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58" w:type="dxa"/>
            <w:shd w:val="clear" w:color="auto" w:fill="FFFFFF" w:themeFill="background1"/>
          </w:tcPr>
          <w:p w14:paraId="6B04F587" w14:textId="55F6C5B7" w:rsidR="00B95B7F" w:rsidRPr="004C5C25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B95B7F" w14:paraId="5D4E5214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E1AC0F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68CA7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2D480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alandž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rja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3230D88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EED44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351CA6E" w14:textId="5B9A8B3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FFFFFF" w:themeFill="background1"/>
          </w:tcPr>
          <w:p w14:paraId="53CFD1B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66AD986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BC540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509" w:type="dxa"/>
            <w:shd w:val="clear" w:color="auto" w:fill="FFFFFF" w:themeFill="background1"/>
          </w:tcPr>
          <w:p w14:paraId="4FEF60C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D5FEDBC" w14:textId="77777777" w:rsidR="00B95B7F" w:rsidRPr="000E650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E6506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09" w:type="dxa"/>
            <w:shd w:val="clear" w:color="auto" w:fill="FFFFFF" w:themeFill="background1"/>
          </w:tcPr>
          <w:p w14:paraId="5430176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14:paraId="53FF40B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2623B9F" w14:textId="52DCE85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</w:tcPr>
          <w:p w14:paraId="0D95EA67" w14:textId="7FCB6158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7" w:type="dxa"/>
            <w:shd w:val="clear" w:color="auto" w:fill="FFFFFF" w:themeFill="background1"/>
          </w:tcPr>
          <w:p w14:paraId="4B4E284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6BA80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0D1AAB0E" w14:textId="38626F32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</w:t>
            </w:r>
          </w:p>
        </w:tc>
        <w:tc>
          <w:tcPr>
            <w:tcW w:w="2058" w:type="dxa"/>
            <w:shd w:val="clear" w:color="auto" w:fill="FFFFFF" w:themeFill="background1"/>
          </w:tcPr>
          <w:p w14:paraId="31E29A83" w14:textId="3E75BD59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B95B7F" w14:paraId="7A303D62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0AFB5D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DFB42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0EF4B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ukuli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ljan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CCFD5D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C4AA6F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06F51F9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4CA8C8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697CC26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23A89DC" w14:textId="77777777" w:rsidR="00B95B7F" w:rsidRPr="006A1C3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A1C3F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4AC7AFB6" w14:textId="10FB597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FFFFFF" w:themeFill="background1"/>
          </w:tcPr>
          <w:p w14:paraId="69ACBD72" w14:textId="77777777" w:rsidR="00B95B7F" w:rsidRPr="006A1C3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A1C3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22ECA092" w14:textId="55EA07F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07" w:type="dxa"/>
            <w:shd w:val="clear" w:color="auto" w:fill="FFFFFF" w:themeFill="background1"/>
          </w:tcPr>
          <w:p w14:paraId="6AD8D8E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C06FEC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68C36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51C24B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3B9A7C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46707D1" w14:textId="770BDD16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058" w:type="dxa"/>
            <w:shd w:val="clear" w:color="auto" w:fill="FFFFFF" w:themeFill="background1"/>
          </w:tcPr>
          <w:p w14:paraId="51746AC1" w14:textId="1D2D8C81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008CE03E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7AFDF8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1FDCF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6BF6A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a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b/>
                <w:sz w:val="16"/>
              </w:rPr>
              <w:t>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atja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6EE203C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B7384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2F750D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E424F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F6BC73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4C56F0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09" w:type="dxa"/>
            <w:shd w:val="clear" w:color="auto" w:fill="FFFFFF" w:themeFill="background1"/>
          </w:tcPr>
          <w:p w14:paraId="054048D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E38156A" w14:textId="77777777" w:rsidR="00B95B7F" w:rsidRPr="006A1C3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89A2FC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E283FA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91E0F3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3B1B2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38CB2E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B73F2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BFF683B" w14:textId="7773FFE9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058" w:type="dxa"/>
            <w:shd w:val="clear" w:color="auto" w:fill="FFFFFF" w:themeFill="background1"/>
          </w:tcPr>
          <w:p w14:paraId="4C980F39" w14:textId="382D7FB0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1546D04B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783588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E8211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4B345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Nur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Azemin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822FF0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19DEC0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274D5D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73D226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4F5E90C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9E512A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40AAF18" w14:textId="45A07647" w:rsidR="00B95B7F" w:rsidRPr="007E14C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E14C6">
              <w:rPr>
                <w:sz w:val="20"/>
                <w:szCs w:val="20"/>
                <w:vertAlign w:val="superscript"/>
              </w:rPr>
              <w:t>0,5</w:t>
            </w:r>
          </w:p>
        </w:tc>
        <w:tc>
          <w:tcPr>
            <w:tcW w:w="507" w:type="dxa"/>
            <w:shd w:val="clear" w:color="auto" w:fill="FFFFFF" w:themeFill="background1"/>
          </w:tcPr>
          <w:p w14:paraId="08EC1EB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09" w:type="dxa"/>
            <w:shd w:val="clear" w:color="auto" w:fill="FFFFFF" w:themeFill="background1"/>
          </w:tcPr>
          <w:p w14:paraId="6563E52A" w14:textId="06BB318D" w:rsidR="00B95B7F" w:rsidRPr="007E14C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7E14C6">
              <w:rPr>
                <w:sz w:val="20"/>
                <w:szCs w:val="20"/>
                <w:vertAlign w:val="superscript"/>
              </w:rPr>
              <w:t>0,4</w:t>
            </w:r>
          </w:p>
        </w:tc>
        <w:tc>
          <w:tcPr>
            <w:tcW w:w="507" w:type="dxa"/>
            <w:shd w:val="clear" w:color="auto" w:fill="FFFFFF" w:themeFill="background1"/>
          </w:tcPr>
          <w:p w14:paraId="445B786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04275387" w14:textId="245FB84E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0" w:type="dxa"/>
            <w:shd w:val="clear" w:color="auto" w:fill="FFFFFF" w:themeFill="background1"/>
          </w:tcPr>
          <w:p w14:paraId="73BC0D6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05BEEF5" w14:textId="3406041E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FFFFFF" w:themeFill="background1"/>
          </w:tcPr>
          <w:p w14:paraId="31EAF742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1E1C790B" w14:textId="44884819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shd w:val="clear" w:color="auto" w:fill="FFFFFF" w:themeFill="background1"/>
          </w:tcPr>
          <w:p w14:paraId="0323F3A6" w14:textId="3B42B3A9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488C7CE5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B18E6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B22A37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 / 19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0A5D6C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An</w:t>
            </w:r>
            <w:r>
              <w:rPr>
                <w:rFonts w:ascii="Courier New" w:hAnsi="Courier New"/>
                <w:sz w:val="16"/>
              </w:rPr>
              <w:t>đ</w:t>
            </w:r>
            <w:r>
              <w:rPr>
                <w:b/>
                <w:sz w:val="16"/>
              </w:rPr>
              <w:t>ela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FFFFFF" w:themeFill="background1"/>
          </w:tcPr>
          <w:p w14:paraId="1CAE98C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26F781" w14:textId="77777777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EF2166E" w14:textId="5723551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285382DB" w14:textId="01833A6E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26CFE001" w14:textId="22654BDB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0FD1550B" w14:textId="231BC563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6CB82FD4" w14:textId="7B70281D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10FD7FE" w14:textId="18BFCB2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7DE0E68" w14:textId="10E039C2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6CDB6B3E" w14:textId="0514849F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  <w:shd w:val="clear" w:color="auto" w:fill="FFFFFF" w:themeFill="background1"/>
          </w:tcPr>
          <w:p w14:paraId="38AE23F5" w14:textId="7F3083A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BA6405B" w14:textId="0336965A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  <w:shd w:val="clear" w:color="auto" w:fill="FFFFFF" w:themeFill="background1"/>
          </w:tcPr>
          <w:p w14:paraId="03FF8814" w14:textId="6032ACA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  <w:shd w:val="clear" w:color="auto" w:fill="FFFFFF" w:themeFill="background1"/>
          </w:tcPr>
          <w:p w14:paraId="7D141066" w14:textId="1317224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05C60E8C" w14:textId="79899A9B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  <w:shd w:val="clear" w:color="auto" w:fill="FFFFFF" w:themeFill="background1"/>
          </w:tcPr>
          <w:p w14:paraId="27ECF555" w14:textId="2EFD36B4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2ADC749D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50A02DD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2C0A6F7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 / 19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14:paraId="2763C99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Gol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a</w:t>
            </w:r>
          </w:p>
        </w:tc>
        <w:tc>
          <w:tcPr>
            <w:tcW w:w="912" w:type="dxa"/>
            <w:tcBorders>
              <w:left w:val="nil"/>
            </w:tcBorders>
          </w:tcPr>
          <w:p w14:paraId="3A3A05D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EFDF9D7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066A1E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C5E950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2388138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3661B753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2,7</w:t>
            </w:r>
          </w:p>
        </w:tc>
        <w:tc>
          <w:tcPr>
            <w:tcW w:w="509" w:type="dxa"/>
          </w:tcPr>
          <w:p w14:paraId="5DC2B51B" w14:textId="1983D452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</w:tcPr>
          <w:p w14:paraId="11AAB15E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4,3</w:t>
            </w:r>
          </w:p>
        </w:tc>
        <w:tc>
          <w:tcPr>
            <w:tcW w:w="509" w:type="dxa"/>
          </w:tcPr>
          <w:p w14:paraId="5C630D7B" w14:textId="07010D3F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</w:tcPr>
          <w:p w14:paraId="5F09199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B26F9D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B73F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6AD8474" w14:textId="65D8D055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9BF4449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29AB7ECF" w14:textId="08F3264D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8" w:type="dxa"/>
          </w:tcPr>
          <w:p w14:paraId="520F2A74" w14:textId="73110B85" w:rsidR="00B95B7F" w:rsidRPr="0030206A" w:rsidRDefault="006A1C3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13C28F84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6672880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52D9119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7 / 19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14:paraId="6C85A02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Jan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</w:t>
            </w:r>
          </w:p>
        </w:tc>
        <w:tc>
          <w:tcPr>
            <w:tcW w:w="912" w:type="dxa"/>
            <w:tcBorders>
              <w:left w:val="nil"/>
            </w:tcBorders>
          </w:tcPr>
          <w:p w14:paraId="5D5DFC7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79AC3F38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002323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4F4C5C8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3F86F2B3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37198B5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09" w:type="dxa"/>
          </w:tcPr>
          <w:p w14:paraId="6A02E83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C94340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2C9C5EB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05EA3D1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63768F1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C18C2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A2A0976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59B9B92D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4501CDDC" w14:textId="1C2E7596" w:rsidR="00B95B7F" w:rsidRPr="0030206A" w:rsidRDefault="00AD0E8B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58" w:type="dxa"/>
          </w:tcPr>
          <w:p w14:paraId="4004D094" w14:textId="3D61C73F" w:rsidR="00B95B7F" w:rsidRPr="0030206A" w:rsidRDefault="00AD0E8B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4859C571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</w:tcPr>
          <w:p w14:paraId="2A0874F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217B586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 / 19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14:paraId="13FA73B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raš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Tijana</w:t>
            </w:r>
          </w:p>
        </w:tc>
        <w:tc>
          <w:tcPr>
            <w:tcW w:w="912" w:type="dxa"/>
            <w:tcBorders>
              <w:left w:val="nil"/>
            </w:tcBorders>
          </w:tcPr>
          <w:p w14:paraId="0A36956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6B0DE99A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FC7B5B4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7B927E7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09" w:type="dxa"/>
          </w:tcPr>
          <w:p w14:paraId="3E0BD29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669B89E7" w14:textId="77777777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9" w:type="dxa"/>
          </w:tcPr>
          <w:p w14:paraId="78065DF2" w14:textId="1A92F658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74F16DC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</w:tcPr>
          <w:p w14:paraId="202CB8D6" w14:textId="58269EAF" w:rsidR="00B95B7F" w:rsidRPr="00E66F6C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66F6C">
              <w:rPr>
                <w:sz w:val="20"/>
                <w:szCs w:val="20"/>
                <w:vertAlign w:val="superscript"/>
              </w:rPr>
              <w:t>0,3</w:t>
            </w:r>
          </w:p>
        </w:tc>
        <w:tc>
          <w:tcPr>
            <w:tcW w:w="507" w:type="dxa"/>
          </w:tcPr>
          <w:p w14:paraId="6EBBA515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FB91170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DEC46F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222D2DB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14:paraId="2CFFF10E" w14:textId="77777777" w:rsidR="00B95B7F" w:rsidRPr="003020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71CF633A" w14:textId="6B2587DD" w:rsidR="00B95B7F" w:rsidRPr="0030206A" w:rsidRDefault="00AD0E8B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</w:tcPr>
          <w:p w14:paraId="7AAC8AE7" w14:textId="19DA0A2C" w:rsidR="00B95B7F" w:rsidRPr="0030206A" w:rsidRDefault="00AD0E8B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59FC2589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36F84DE7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49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6ED1663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 / 19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14:paraId="724A466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ašino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Stefan</w:t>
            </w:r>
          </w:p>
        </w:tc>
        <w:tc>
          <w:tcPr>
            <w:tcW w:w="912" w:type="dxa"/>
            <w:tcBorders>
              <w:left w:val="nil"/>
            </w:tcBorders>
          </w:tcPr>
          <w:p w14:paraId="267AFCB0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573CB2BE" w14:textId="77777777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A215D0" w14:textId="4B6FA0C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3B2BB0E4" w14:textId="147892D8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162DFCFD" w14:textId="70A62F0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7D4F276F" w14:textId="3267E39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60A8CFFF" w14:textId="5693A213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47406172" w14:textId="78BD9AE6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BE73D44" w14:textId="1CEC6E41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41260DEE" w14:textId="354E8177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</w:tcPr>
          <w:p w14:paraId="6BF12E16" w14:textId="1FC98182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E81FEE6" w14:textId="107A1273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7C1C8F99" w14:textId="36227E6D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6EBDDCD0" w14:textId="6458DB5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4CCF7B3" w14:textId="3FE4485D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</w:tcPr>
          <w:p w14:paraId="36EDC06F" w14:textId="33B8FFDD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31910" w14:paraId="2E8FCC09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</w:tcPr>
          <w:p w14:paraId="3938CFF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538FE0D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 / 19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14:paraId="51B29B2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ugoša Andrija</w:t>
            </w:r>
          </w:p>
        </w:tc>
        <w:tc>
          <w:tcPr>
            <w:tcW w:w="912" w:type="dxa"/>
            <w:tcBorders>
              <w:left w:val="nil"/>
            </w:tcBorders>
          </w:tcPr>
          <w:p w14:paraId="4BF8418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311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</w:tcPr>
          <w:p w14:paraId="0DF79225" w14:textId="77777777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6DAE59B3" w14:textId="5B3C8039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54B41413" w14:textId="3B0FFABA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1B72F40C" w14:textId="6F127A4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24092D5A" w14:textId="32E8CA6F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0F1DA9FE" w14:textId="27AACE6E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000F3604" w14:textId="5EBE1E16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6297E888" w14:textId="3E9520D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78C08245" w14:textId="7A1897D6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0" w:type="dxa"/>
          </w:tcPr>
          <w:p w14:paraId="0C5288E1" w14:textId="1C85E980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5559E44C" w14:textId="585B979C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7" w:type="dxa"/>
          </w:tcPr>
          <w:p w14:paraId="7498192A" w14:textId="4CD419C8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7" w:type="dxa"/>
          </w:tcPr>
          <w:p w14:paraId="0A0A4D22" w14:textId="7FEDECE3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</w:tcPr>
          <w:p w14:paraId="483DC1FB" w14:textId="65A5BB7F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58" w:type="dxa"/>
          </w:tcPr>
          <w:p w14:paraId="485CE37B" w14:textId="2216DADE" w:rsidR="00C31910" w:rsidRPr="0030206A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5D9353C1" w14:textId="77777777" w:rsidR="00536FF8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7800EED3" w14:textId="77777777" w:rsidR="00536FF8" w:rsidRDefault="00536FF8" w:rsidP="00695DCA">
      <w:pPr>
        <w:pStyle w:val="BodyText"/>
        <w:shd w:val="clear" w:color="auto" w:fill="FFFFFF" w:themeFill="background1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74"/>
        <w:gridCol w:w="785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536FF8" w14:paraId="76E3314D" w14:textId="77777777">
        <w:trPr>
          <w:trHeight w:val="544"/>
        </w:trPr>
        <w:tc>
          <w:tcPr>
            <w:tcW w:w="13934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6D6FB14" w14:textId="77777777" w:rsidR="00536FF8" w:rsidRDefault="00681D3A" w:rsidP="00695DCA">
            <w:pPr>
              <w:pStyle w:val="TableParagraph"/>
              <w:shd w:val="clear" w:color="auto" w:fill="FFFFFF" w:themeFill="background1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4E2298">
              <w:rPr>
                <w:b/>
                <w:sz w:val="16"/>
              </w:rPr>
              <w:t>PROVJERE ZNANJA</w:t>
            </w:r>
          </w:p>
          <w:p w14:paraId="106B13CC" w14:textId="5F9B12C0" w:rsidR="00536FF8" w:rsidRDefault="00681D3A" w:rsidP="003A23B3">
            <w:pPr>
              <w:pStyle w:val="TableParagraph"/>
              <w:shd w:val="clear" w:color="auto" w:fill="FFFFFF" w:themeFill="background1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604E40">
              <w:rPr>
                <w:rFonts w:ascii="Times New Roman"/>
                <w:position w:val="6"/>
                <w:sz w:val="16"/>
              </w:rPr>
              <w:t>studenta</w:t>
            </w:r>
            <w:r w:rsidR="00604E40">
              <w:rPr>
                <w:rFonts w:ascii="Times New Roman"/>
                <w:position w:val="6"/>
                <w:sz w:val="16"/>
              </w:rPr>
              <w:tab/>
            </w:r>
            <w:r w:rsidR="00017F42">
              <w:rPr>
                <w:rFonts w:ascii="Times New Roman"/>
                <w:position w:val="6"/>
                <w:sz w:val="16"/>
              </w:rPr>
              <w:t xml:space="preserve">            </w:t>
            </w:r>
            <w:r w:rsidR="003A23B3">
              <w:rPr>
                <w:b/>
                <w:sz w:val="16"/>
              </w:rPr>
              <w:t xml:space="preserve">           </w:t>
            </w:r>
            <w:r w:rsidR="00017F42">
              <w:rPr>
                <w:b/>
                <w:sz w:val="16"/>
              </w:rPr>
              <w:t>S</w:t>
            </w:r>
            <w:r w:rsidR="001E4C6A">
              <w:rPr>
                <w:b/>
                <w:sz w:val="16"/>
              </w:rPr>
              <w:t>,H</w:t>
            </w:r>
            <w:r w:rsidR="00017F42">
              <w:rPr>
                <w:b/>
                <w:sz w:val="16"/>
              </w:rPr>
              <w:t xml:space="preserve"> (</w:t>
            </w:r>
            <w:r w:rsidR="003A23B3">
              <w:rPr>
                <w:b/>
                <w:sz w:val="16"/>
              </w:rPr>
              <w:t>10</w:t>
            </w:r>
            <w:r w:rsidR="00017F42">
              <w:rPr>
                <w:b/>
                <w:sz w:val="16"/>
              </w:rPr>
              <w:t>)   T (10)</w:t>
            </w:r>
            <w:r w:rsidR="00017F42">
              <w:rPr>
                <w:b/>
                <w:sz w:val="16"/>
              </w:rPr>
              <w:tab/>
              <w:t xml:space="preserve">      K1(15)  K1p    K2(15) K2p</w:t>
            </w:r>
            <w:r w:rsidR="00017F42">
              <w:rPr>
                <w:b/>
                <w:sz w:val="16"/>
              </w:rPr>
              <w:tab/>
              <w:t xml:space="preserve">       T2(15)  U(35)</w:t>
            </w:r>
            <w:r w:rsidR="00017F42">
              <w:rPr>
                <w:b/>
                <w:sz w:val="16"/>
              </w:rPr>
              <w:tab/>
              <w:t>T2</w:t>
            </w:r>
            <w:r w:rsidR="00017F42">
              <w:rPr>
                <w:b/>
                <w:sz w:val="16"/>
              </w:rPr>
              <w:tab/>
              <w:t>U</w:t>
            </w:r>
            <w:r w:rsidR="00017F42">
              <w:rPr>
                <w:b/>
                <w:sz w:val="16"/>
              </w:rPr>
              <w:tab/>
              <w:t>∑</w:t>
            </w:r>
            <w:r w:rsidR="00017F42">
              <w:rPr>
                <w:b/>
                <w:sz w:val="16"/>
              </w:rPr>
              <w:tab/>
              <w:t>PREDLOG OCJENE</w:t>
            </w:r>
            <w:r w:rsidR="000D7DED">
              <w:rPr>
                <w:b/>
                <w:sz w:val="16"/>
              </w:rPr>
              <w:tab/>
            </w:r>
          </w:p>
        </w:tc>
      </w:tr>
      <w:tr w:rsidR="00C31910" w14:paraId="6BDD4600" w14:textId="77777777" w:rsidTr="007947B9">
        <w:trPr>
          <w:trHeight w:val="335"/>
        </w:trPr>
        <w:tc>
          <w:tcPr>
            <w:tcW w:w="742" w:type="dxa"/>
            <w:tcBorders>
              <w:top w:val="double" w:sz="1" w:space="0" w:color="AEAEAE"/>
              <w:right w:val="nil"/>
            </w:tcBorders>
          </w:tcPr>
          <w:p w14:paraId="04E7600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786" w:type="dxa"/>
            <w:tcBorders>
              <w:top w:val="double" w:sz="1" w:space="0" w:color="AEAEAE"/>
              <w:left w:val="nil"/>
              <w:right w:val="nil"/>
            </w:tcBorders>
          </w:tcPr>
          <w:p w14:paraId="3B5B5BD6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1 / 19</w:t>
            </w:r>
          </w:p>
        </w:tc>
        <w:tc>
          <w:tcPr>
            <w:tcW w:w="2174" w:type="dxa"/>
            <w:tcBorders>
              <w:top w:val="double" w:sz="1" w:space="0" w:color="AEAEAE"/>
              <w:left w:val="nil"/>
              <w:right w:val="nil"/>
            </w:tcBorders>
          </w:tcPr>
          <w:p w14:paraId="3ADEE72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9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Đ</w:t>
            </w:r>
            <w:r>
              <w:rPr>
                <w:b/>
                <w:sz w:val="16"/>
              </w:rPr>
              <w:t>uriš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Strahinja</w:t>
            </w:r>
          </w:p>
        </w:tc>
        <w:tc>
          <w:tcPr>
            <w:tcW w:w="785" w:type="dxa"/>
            <w:tcBorders>
              <w:top w:val="double" w:sz="1" w:space="0" w:color="AEAEAE"/>
              <w:left w:val="nil"/>
              <w:right w:val="nil"/>
            </w:tcBorders>
          </w:tcPr>
          <w:p w14:paraId="1457794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97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top w:val="double" w:sz="1" w:space="0" w:color="AEAEAE"/>
              <w:left w:val="nil"/>
            </w:tcBorders>
          </w:tcPr>
          <w:p w14:paraId="7AD52B2D" w14:textId="77777777" w:rsidR="00C31910" w:rsidRDefault="00C31910" w:rsidP="00C31910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tcBorders>
              <w:top w:val="double" w:sz="1" w:space="0" w:color="090909"/>
            </w:tcBorders>
          </w:tcPr>
          <w:p w14:paraId="5EE663FE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1" w:space="0" w:color="AEAEAE"/>
            </w:tcBorders>
          </w:tcPr>
          <w:p w14:paraId="4796F0D9" w14:textId="0699842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04A28C0D" w14:textId="4A7084E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6AE392AE" w14:textId="59A80BA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377F13C0" w14:textId="1ED3EF2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21256E04" w14:textId="438B14D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33FA4AF2" w14:textId="49AC7718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241A084C" w14:textId="7861A38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15BD120B" w14:textId="54CAE9F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tcBorders>
              <w:top w:val="double" w:sz="1" w:space="0" w:color="AEAEAE"/>
            </w:tcBorders>
          </w:tcPr>
          <w:p w14:paraId="1169FFF3" w14:textId="077DF7C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tcBorders>
              <w:top w:val="double" w:sz="1" w:space="0" w:color="090909"/>
            </w:tcBorders>
          </w:tcPr>
          <w:p w14:paraId="2A8CB97D" w14:textId="06985C3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tcBorders>
              <w:top w:val="double" w:sz="1" w:space="0" w:color="AEAEAE"/>
            </w:tcBorders>
          </w:tcPr>
          <w:p w14:paraId="73B4AA54" w14:textId="1E16CE00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74F74203" w14:textId="6BE9A0E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4CAC63B3" w14:textId="7CCF968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tcBorders>
              <w:top w:val="double" w:sz="1" w:space="0" w:color="090909"/>
            </w:tcBorders>
          </w:tcPr>
          <w:p w14:paraId="34A9A9A1" w14:textId="42CE078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44D639F7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</w:tcPr>
          <w:p w14:paraId="22D356E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20B99AC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 / 19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0B73D3B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i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ljana</w:t>
            </w:r>
          </w:p>
        </w:tc>
        <w:tc>
          <w:tcPr>
            <w:tcW w:w="785" w:type="dxa"/>
            <w:tcBorders>
              <w:left w:val="nil"/>
              <w:right w:val="nil"/>
            </w:tcBorders>
          </w:tcPr>
          <w:p w14:paraId="758D938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53628F64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0723E33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06D19B4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323F309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C72E3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14:paraId="3D37C80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0009C3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C72E3">
              <w:rPr>
                <w:sz w:val="20"/>
                <w:szCs w:val="20"/>
              </w:rPr>
              <w:t>2,5</w:t>
            </w:r>
          </w:p>
        </w:tc>
        <w:tc>
          <w:tcPr>
            <w:tcW w:w="510" w:type="dxa"/>
          </w:tcPr>
          <w:p w14:paraId="5275B941" w14:textId="37E64EF8" w:rsidR="00B95B7F" w:rsidRPr="00AD716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D716A">
              <w:rPr>
                <w:sz w:val="20"/>
                <w:szCs w:val="20"/>
                <w:vertAlign w:val="superscript"/>
              </w:rPr>
              <w:t>0,5</w:t>
            </w:r>
          </w:p>
        </w:tc>
        <w:tc>
          <w:tcPr>
            <w:tcW w:w="508" w:type="dxa"/>
          </w:tcPr>
          <w:p w14:paraId="0950D33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10" w:type="dxa"/>
          </w:tcPr>
          <w:p w14:paraId="7CC3042B" w14:textId="5668A37F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08" w:type="dxa"/>
          </w:tcPr>
          <w:p w14:paraId="6083F21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0EC0C3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A9C7C7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20605BD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14:paraId="2BB11DA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CC615F" w14:textId="47629149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60" w:type="dxa"/>
          </w:tcPr>
          <w:p w14:paraId="3E4DAC42" w14:textId="2B6C6C32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1B7F9E3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</w:tcPr>
          <w:p w14:paraId="697A9856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1F3312C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 / 19</w:t>
            </w: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05634517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don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Igor</w:t>
            </w:r>
          </w:p>
        </w:tc>
        <w:tc>
          <w:tcPr>
            <w:tcW w:w="785" w:type="dxa"/>
            <w:tcBorders>
              <w:left w:val="nil"/>
              <w:right w:val="nil"/>
            </w:tcBorders>
          </w:tcPr>
          <w:p w14:paraId="4C5E4810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57FF7D4E" w14:textId="77777777" w:rsidR="00C31910" w:rsidRDefault="00C31910" w:rsidP="00C31910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7F76FDF6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12F9C466" w14:textId="7E43756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2F0449D" w14:textId="7CFBC45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685006C" w14:textId="61A801D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576DEA5A" w14:textId="055C676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2EC46499" w14:textId="44F7DEB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F541C9F" w14:textId="7428F051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8DACDD7" w14:textId="619856B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D176EEC" w14:textId="2C42F3D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</w:tcPr>
          <w:p w14:paraId="270727F5" w14:textId="1F9208C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</w:tcPr>
          <w:p w14:paraId="58949BC6" w14:textId="40687E0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</w:tcPr>
          <w:p w14:paraId="5828D67E" w14:textId="03B8DA4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1B97844" w14:textId="659A5438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33479009" w14:textId="6C9DC94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</w:tcPr>
          <w:p w14:paraId="12D8A005" w14:textId="7C406A7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4113D2F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9E6230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DAF5C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1471A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Ce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le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598FC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4EE8DC7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EC1F11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4C066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9E9D0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3BFAAF8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B2D427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10" w:type="dxa"/>
            <w:shd w:val="clear" w:color="auto" w:fill="FFFFFF" w:themeFill="background1"/>
          </w:tcPr>
          <w:p w14:paraId="325B6FF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8E38BC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4C75655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EBCDE8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EB1651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67FF5D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607858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99B9D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7B89B5" w14:textId="797F895C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060" w:type="dxa"/>
            <w:shd w:val="clear" w:color="auto" w:fill="FFFFFF" w:themeFill="background1"/>
          </w:tcPr>
          <w:p w14:paraId="62A07776" w14:textId="2CC58E67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48DB4364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0922E0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FD38A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745F7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lja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Vanj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8087B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BE4608F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359344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384C7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ADA003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4847246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4C8F4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10" w:type="dxa"/>
            <w:shd w:val="clear" w:color="auto" w:fill="FFFFFF" w:themeFill="background1"/>
          </w:tcPr>
          <w:p w14:paraId="5022A84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9DCEC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2D13A51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5B0CDD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AD5F904" w14:textId="072E3E5D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511" w:type="dxa"/>
            <w:shd w:val="clear" w:color="auto" w:fill="FFFFFF" w:themeFill="background1"/>
          </w:tcPr>
          <w:p w14:paraId="0DBED99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DAEF04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443C30" w14:textId="1F94458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</w:tcPr>
          <w:p w14:paraId="33C5F566" w14:textId="163C073D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</w:t>
            </w:r>
          </w:p>
        </w:tc>
        <w:tc>
          <w:tcPr>
            <w:tcW w:w="2060" w:type="dxa"/>
            <w:shd w:val="clear" w:color="auto" w:fill="FFFFFF" w:themeFill="background1"/>
          </w:tcPr>
          <w:p w14:paraId="37A8268A" w14:textId="05EF78B1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95B7F" w14:paraId="0120537D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EB5233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144D7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EDBF2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Aj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Andre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CC0A7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8BA97CD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95E772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80D0DCC" w14:textId="7E17A999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shd w:val="clear" w:color="auto" w:fill="FFFFFF" w:themeFill="background1"/>
          </w:tcPr>
          <w:p w14:paraId="47D718A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14:paraId="21D9E52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392099" w14:textId="77777777" w:rsidR="00B95B7F" w:rsidRPr="0061627D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1627D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0DA46B19" w14:textId="025CF162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08" w:type="dxa"/>
            <w:shd w:val="clear" w:color="auto" w:fill="FFFFFF" w:themeFill="background1"/>
          </w:tcPr>
          <w:p w14:paraId="77AD4591" w14:textId="77777777" w:rsidR="00B95B7F" w:rsidRPr="0061627D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1627D">
              <w:rPr>
                <w:sz w:val="20"/>
                <w:szCs w:val="20"/>
                <w:vertAlign w:val="superscript"/>
              </w:rPr>
              <w:t>4,5</w:t>
            </w:r>
          </w:p>
        </w:tc>
        <w:tc>
          <w:tcPr>
            <w:tcW w:w="510" w:type="dxa"/>
            <w:shd w:val="clear" w:color="auto" w:fill="FFFFFF" w:themeFill="background1"/>
          </w:tcPr>
          <w:p w14:paraId="4D52C150" w14:textId="42547D10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7ACEFAC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782AB0" w14:textId="141B27D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511" w:type="dxa"/>
            <w:shd w:val="clear" w:color="auto" w:fill="FFFFFF" w:themeFill="background1"/>
          </w:tcPr>
          <w:p w14:paraId="2A0AA65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59C099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2878E2" w14:textId="6EF0227E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</w:tcPr>
          <w:p w14:paraId="71B27BB2" w14:textId="0D6823A1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60" w:type="dxa"/>
            <w:shd w:val="clear" w:color="auto" w:fill="FFFFFF" w:themeFill="background1"/>
          </w:tcPr>
          <w:p w14:paraId="2A4DAE31" w14:textId="58889778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B95B7F" w14:paraId="3D91A67F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2F930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28BC0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C326B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ublje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Lazar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B1658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E915346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346CB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3C4D0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A62D7A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CF74B8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184BB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6D1C5EC6" w14:textId="07CC51F4" w:rsidR="00B95B7F" w:rsidRPr="00DB200A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DB200A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746CC8D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C61C42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DAE391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FD056E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6A1F2C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DEC35A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9D334B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9928DD" w14:textId="31F4C230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0" w:type="dxa"/>
            <w:shd w:val="clear" w:color="auto" w:fill="FFFFFF" w:themeFill="background1"/>
          </w:tcPr>
          <w:p w14:paraId="4A3710F0" w14:textId="15CA6AD4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27AEB107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7AD31C7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5B586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5AB78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tan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odrag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40005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E5A40A8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6F3D3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8BDB5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6B791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106BC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045D2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56769E8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AC501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89AB9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89B2C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99B4E3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6152F8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5CC74A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FA4101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40B4CDA" w14:textId="1171141F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</w:tcPr>
          <w:p w14:paraId="56417191" w14:textId="3A1D9937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2A33516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3CA1BDA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5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9B70E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465D28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rda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lic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706CD8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F0C85D8" w14:textId="77777777" w:rsidR="00C31910" w:rsidRDefault="00C31910" w:rsidP="00C31910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E776E30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6CADC31" w14:textId="020CA52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F6DF27A" w14:textId="3A28C21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7FC38BE" w14:textId="48AB4B3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219A5C4" w14:textId="6E71D140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CF93AC1" w14:textId="1F7574A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04FBCD4" w14:textId="7808A31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E0BEC21" w14:textId="7E65E90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A6E8308" w14:textId="26A9573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0CA5A9F8" w14:textId="49845A5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4A763D53" w14:textId="758B52C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351B75C4" w14:textId="7CF3E14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981A728" w14:textId="33164F2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F6AA41" w14:textId="79E7C72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2B064289" w14:textId="4BD065F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04496228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DC752E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C5653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 / 19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C94A1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Jan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Jova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2B72E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FE2C927" w14:textId="77777777" w:rsidR="00B95B7F" w:rsidRDefault="00B95B7F" w:rsidP="00695DCA">
            <w:pPr>
              <w:pStyle w:val="TableParagraph"/>
              <w:shd w:val="clear" w:color="auto" w:fill="FFFFFF" w:themeFill="background1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A4BA57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317F7AA" w14:textId="6C4C0AA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1984ED0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10" w:type="dxa"/>
            <w:shd w:val="clear" w:color="auto" w:fill="FFFFFF" w:themeFill="background1"/>
          </w:tcPr>
          <w:p w14:paraId="1B860F3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01A8F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37BCB1C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CFBE34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10" w:type="dxa"/>
            <w:shd w:val="clear" w:color="auto" w:fill="FFFFFF" w:themeFill="background1"/>
          </w:tcPr>
          <w:p w14:paraId="464BCA0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4924C3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B8242AD" w14:textId="3C41AB32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11" w:type="dxa"/>
            <w:shd w:val="clear" w:color="auto" w:fill="FFFFFF" w:themeFill="background1"/>
          </w:tcPr>
          <w:p w14:paraId="2F44D43F" w14:textId="3E5160D3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auto" w:fill="FFFFFF" w:themeFill="background1"/>
          </w:tcPr>
          <w:p w14:paraId="7E8F2FD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62BBC8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EC441C" w14:textId="52FC5951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</w:t>
            </w:r>
          </w:p>
        </w:tc>
        <w:tc>
          <w:tcPr>
            <w:tcW w:w="2060" w:type="dxa"/>
            <w:shd w:val="clear" w:color="auto" w:fill="FFFFFF" w:themeFill="background1"/>
          </w:tcPr>
          <w:p w14:paraId="71F2A24D" w14:textId="504B0C06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C31910" w14:paraId="6BFA3F21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0E474784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8F4228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E9E30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jk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Bogdan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B67B79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BABB03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4931C79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AB80B2D" w14:textId="7BB6CFC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191802F" w14:textId="2F4DF5D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5EF65D1" w14:textId="5CDCE5F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C21B521" w14:textId="216FED2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42E814A" w14:textId="5DEAE87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722C69B" w14:textId="17E5B0A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C29F02B" w14:textId="61B75ED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FEF5C85" w14:textId="52BF672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6CBD04F3" w14:textId="13E6253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2A73C5AE" w14:textId="7F2E1F6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3673712A" w14:textId="277747E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5C920A4" w14:textId="260F07AC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FF5F8E4" w14:textId="29A60A48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1864BED9" w14:textId="61E539D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31910" w14:paraId="4546E426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A54CCF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4758C7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257D52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amja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Vladan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45810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5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0734235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100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0BFB73C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5E53351" w14:textId="31E96E4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4EE7EF3" w14:textId="6337C2C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C88DF8F" w14:textId="6D3910B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9F53C07" w14:textId="4143C31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00CB289" w14:textId="5FA0AF4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229EB04" w14:textId="327254F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29C99A" w14:textId="673398A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727E7EC" w14:textId="4174D6C0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10F90D72" w14:textId="3A5F5C8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3D85978B" w14:textId="776DFD5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49139420" w14:textId="519CB8F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F26674B" w14:textId="0470A4C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F556FA7" w14:textId="706E90A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45C22D0B" w14:textId="5CB13EF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E11C5" w14:paraId="0ED53351" w14:textId="77777777" w:rsidTr="00F242E2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BAB67E3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F242E2">
              <w:rPr>
                <w:color w:val="FF0000"/>
                <w:sz w:val="16"/>
              </w:rPr>
              <w:t>6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BD4064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F242E2">
              <w:rPr>
                <w:b/>
                <w:color w:val="FF0000"/>
                <w:sz w:val="16"/>
              </w:rPr>
              <w:t>12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5BF666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F242E2">
              <w:rPr>
                <w:rFonts w:ascii="Courier New" w:hAnsi="Courier New"/>
                <w:color w:val="FF0000"/>
                <w:sz w:val="16"/>
              </w:rPr>
              <w:t>Ć</w:t>
            </w:r>
            <w:r w:rsidRPr="00F242E2">
              <w:rPr>
                <w:b/>
                <w:color w:val="FF0000"/>
                <w:sz w:val="16"/>
              </w:rPr>
              <w:t>orovi</w:t>
            </w:r>
            <w:r w:rsidRPr="00F242E2">
              <w:rPr>
                <w:rFonts w:ascii="Courier New" w:hAnsi="Courier New"/>
                <w:color w:val="FF0000"/>
                <w:sz w:val="16"/>
              </w:rPr>
              <w:t>ć</w:t>
            </w:r>
            <w:r w:rsidRPr="00F242E2">
              <w:rPr>
                <w:rFonts w:ascii="Courier New" w:hAnsi="Courier New"/>
                <w:color w:val="FF0000"/>
                <w:spacing w:val="-51"/>
                <w:sz w:val="16"/>
              </w:rPr>
              <w:t xml:space="preserve"> </w:t>
            </w:r>
            <w:r w:rsidRPr="00F242E2">
              <w:rPr>
                <w:b/>
                <w:color w:val="FF0000"/>
                <w:sz w:val="16"/>
              </w:rPr>
              <w:t>Ni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087821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2F551FE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8576C78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E90059" w14:textId="2A141D40" w:rsidR="00B95B7F" w:rsidRPr="00F242E2" w:rsidRDefault="00A15CF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71BF3E7B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50CCE0F4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EDEDC9C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242E2">
              <w:rPr>
                <w:color w:val="FF0000"/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26C2430F" w14:textId="28FF9719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1</w:t>
            </w:r>
            <w:r w:rsidR="00F242E2" w:rsidRPr="00F242E2">
              <w:rPr>
                <w:b/>
                <w:color w:val="FF0000"/>
                <w:sz w:val="20"/>
                <w:szCs w:val="20"/>
              </w:rPr>
              <w:t>0</w:t>
            </w:r>
            <w:r w:rsidRPr="00F242E2">
              <w:rPr>
                <w:b/>
                <w:color w:val="FF0000"/>
                <w:sz w:val="20"/>
                <w:szCs w:val="20"/>
              </w:rPr>
              <w:t>,5</w:t>
            </w:r>
          </w:p>
        </w:tc>
        <w:tc>
          <w:tcPr>
            <w:tcW w:w="508" w:type="dxa"/>
            <w:shd w:val="clear" w:color="auto" w:fill="FFFFFF" w:themeFill="background1"/>
          </w:tcPr>
          <w:p w14:paraId="05936FFE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242E2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43C1913" w14:textId="446E14DB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109AB16A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994FC3D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39D63A4" w14:textId="77777777" w:rsidR="00B95B7F" w:rsidRPr="00F242E2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0435E3" w14:textId="7054598B" w:rsidR="00B95B7F" w:rsidRPr="00F242E2" w:rsidRDefault="00F242E2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5.5</w:t>
            </w:r>
          </w:p>
        </w:tc>
        <w:tc>
          <w:tcPr>
            <w:tcW w:w="508" w:type="dxa"/>
            <w:shd w:val="clear" w:color="auto" w:fill="FFFFFF" w:themeFill="background1"/>
          </w:tcPr>
          <w:p w14:paraId="64941EDA" w14:textId="6EFC23ED" w:rsidR="00B95B7F" w:rsidRPr="00F242E2" w:rsidRDefault="00F242E2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F242E2">
              <w:rPr>
                <w:b/>
                <w:color w:val="FF0000"/>
                <w:sz w:val="20"/>
                <w:szCs w:val="20"/>
              </w:rPr>
              <w:t>9.5</w:t>
            </w:r>
          </w:p>
        </w:tc>
        <w:tc>
          <w:tcPr>
            <w:tcW w:w="510" w:type="dxa"/>
            <w:shd w:val="clear" w:color="auto" w:fill="FFFFFF" w:themeFill="background1"/>
          </w:tcPr>
          <w:p w14:paraId="217085C9" w14:textId="2373B17E" w:rsidR="00B95B7F" w:rsidRPr="00CC2077" w:rsidRDefault="00CC2077" w:rsidP="00A15CFE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CC2077">
              <w:rPr>
                <w:b/>
                <w:color w:val="FF0000"/>
                <w:sz w:val="20"/>
                <w:szCs w:val="20"/>
              </w:rPr>
              <w:t>50.5</w:t>
            </w:r>
          </w:p>
        </w:tc>
        <w:tc>
          <w:tcPr>
            <w:tcW w:w="2060" w:type="dxa"/>
            <w:shd w:val="clear" w:color="auto" w:fill="FFFFFF" w:themeFill="background1"/>
          </w:tcPr>
          <w:p w14:paraId="6706E6E8" w14:textId="77020275" w:rsidR="00B95B7F" w:rsidRPr="004C5C25" w:rsidRDefault="00CC207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E</w:t>
            </w:r>
          </w:p>
        </w:tc>
      </w:tr>
      <w:tr w:rsidR="00B95B7F" w14:paraId="60B4E9AD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41E668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4FC9B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FA63AC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Talja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Edis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CE906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787A8B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A609641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70F55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67FAC4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5B0195D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6DEDFE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0F3F951B" w14:textId="5CA28B65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1547E28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CA5E51" w14:textId="62CA8A24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4B90F3E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2EA0B1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7B91D5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3A8841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2DFC07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68C56" w14:textId="0BF939C4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</w:tcPr>
          <w:p w14:paraId="60A979DC" w14:textId="7329C5A7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13EF989B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7757C4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2C540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A073E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il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Kristi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8B12D9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C5EF60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210892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69D87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A1EB0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0C336CE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C1A319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0" w:type="dxa"/>
            <w:shd w:val="clear" w:color="auto" w:fill="FFFFFF" w:themeFill="background1"/>
          </w:tcPr>
          <w:p w14:paraId="03ED1C8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6C93D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270009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DD43D4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23FE07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79382A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094FA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41E94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9FFFD2" w14:textId="1D5E7C66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060" w:type="dxa"/>
            <w:shd w:val="clear" w:color="auto" w:fill="FFFFFF" w:themeFill="background1"/>
          </w:tcPr>
          <w:p w14:paraId="51E33185" w14:textId="4CD708AE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7DF9E0BA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9BE2B4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8E384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10CEB5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Obren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Iv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D6DF5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F4270B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2EBA04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46FD42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12A9D4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4AE0A71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7766E8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057AF6BB" w14:textId="684C7EBF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59581490" w14:textId="77777777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2319ADBC" w14:textId="35CA405F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08" w:type="dxa"/>
            <w:shd w:val="clear" w:color="auto" w:fill="FFFFFF" w:themeFill="background1"/>
          </w:tcPr>
          <w:p w14:paraId="2B2ABB7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166D0F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06AB26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84ACEC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EB1BA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8FE071" w14:textId="7074DAD1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2060" w:type="dxa"/>
            <w:shd w:val="clear" w:color="auto" w:fill="FFFFFF" w:themeFill="background1"/>
          </w:tcPr>
          <w:p w14:paraId="59E33F22" w14:textId="4DFB7B70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B95B7F" w14:paraId="7795CB22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62F368E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4CD08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E7ECD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Milaj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ilic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768166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A4EF900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B351C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547AB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7F5506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191AF5B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A50FCB1" w14:textId="77777777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0,7</w:t>
            </w:r>
          </w:p>
        </w:tc>
        <w:tc>
          <w:tcPr>
            <w:tcW w:w="510" w:type="dxa"/>
            <w:shd w:val="clear" w:color="auto" w:fill="FFFFFF" w:themeFill="background1"/>
          </w:tcPr>
          <w:p w14:paraId="4FFAE745" w14:textId="5E5C6B73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67871B27" w14:textId="77777777" w:rsidR="00B95B7F" w:rsidRPr="0050738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4529A63F" w14:textId="5397EA54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69DB9B1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8DAE51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094056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9A08DB8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F69C05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054E48" w14:textId="43BB46BD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0" w:type="dxa"/>
            <w:shd w:val="clear" w:color="auto" w:fill="FFFFFF" w:themeFill="background1"/>
          </w:tcPr>
          <w:p w14:paraId="44512218" w14:textId="02958C58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C31910" w14:paraId="0D8F3BE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89EBE14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EEE04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1FDE69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žank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Boja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A44653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12AB260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E09C6A5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168381" w14:textId="032388D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2BFC45B" w14:textId="0545BF5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1DC9E64" w14:textId="5FC9D2D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7B5392B" w14:textId="5CAA13A1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E5F1476" w14:textId="03BFE561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0A0FE29" w14:textId="73CF5E3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B433825" w14:textId="755DD1E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CCDC7B2" w14:textId="2B4B2D4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3D72D2DA" w14:textId="7E145E2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790FD134" w14:textId="6E6CA67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6ED9BA30" w14:textId="593B8C08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1C8BED8" w14:textId="5C77F688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D4E4499" w14:textId="0139A14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334F8ADE" w14:textId="1AEC69B9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C31910" w14:paraId="7E7A9F4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AFA74F8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6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663CB1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3309AC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aj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Maj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06EE3D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FEE836F" w14:textId="77777777" w:rsidR="00C31910" w:rsidRDefault="00C31910" w:rsidP="00C31910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C351B08" w14:textId="77777777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C5AD65B" w14:textId="7AA0A4A3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3DE095F" w14:textId="7FD90306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81A50B6" w14:textId="435604E0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4972FBC" w14:textId="5605DD6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70EFC11" w14:textId="3A0C15C2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04E8D792" w14:textId="7CAB7CAE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3A2A2C6" w14:textId="59DB0AC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14B829C" w14:textId="433A7ABF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08DE7E1B" w14:textId="3583B92B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5A9886B5" w14:textId="196380EA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2874B0BC" w14:textId="19553FC4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FACF41D" w14:textId="767C02DD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91DD1E1" w14:textId="0E86CF20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3EA5ECCF" w14:textId="64C4B565" w:rsidR="00C31910" w:rsidRPr="007C72E3" w:rsidRDefault="00C31910" w:rsidP="00C3191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7E359747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13E78EF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B23D92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F0CE3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aj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Rade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2445C8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960B23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635EC66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DBABEC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034A05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2DF82C9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4D31717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10" w:type="dxa"/>
            <w:shd w:val="clear" w:color="auto" w:fill="FFFFFF" w:themeFill="background1"/>
          </w:tcPr>
          <w:p w14:paraId="5129815B" w14:textId="0F2268DD" w:rsidR="00B95B7F" w:rsidRPr="000749F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749FF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40545C25" w14:textId="77777777" w:rsidR="00B95B7F" w:rsidRPr="000749FF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0749FF">
              <w:rPr>
                <w:sz w:val="20"/>
                <w:szCs w:val="20"/>
                <w:vertAlign w:val="superscript"/>
              </w:rPr>
              <w:t>0,4</w:t>
            </w:r>
          </w:p>
        </w:tc>
        <w:tc>
          <w:tcPr>
            <w:tcW w:w="510" w:type="dxa"/>
            <w:shd w:val="clear" w:color="auto" w:fill="FFFFFF" w:themeFill="background1"/>
          </w:tcPr>
          <w:p w14:paraId="7F5FDA58" w14:textId="2CEB6F36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08" w:type="dxa"/>
            <w:shd w:val="clear" w:color="auto" w:fill="FFFFFF" w:themeFill="background1"/>
          </w:tcPr>
          <w:p w14:paraId="1B48592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1921340" w14:textId="04DDB93A" w:rsidR="00B95B7F" w:rsidRPr="00A84867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A84867">
              <w:rPr>
                <w:sz w:val="20"/>
                <w:szCs w:val="20"/>
                <w:vertAlign w:val="superscript"/>
              </w:rPr>
              <w:t>0.1</w:t>
            </w:r>
          </w:p>
        </w:tc>
        <w:tc>
          <w:tcPr>
            <w:tcW w:w="511" w:type="dxa"/>
            <w:shd w:val="clear" w:color="auto" w:fill="FFFFFF" w:themeFill="background1"/>
          </w:tcPr>
          <w:p w14:paraId="1BF95A6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0E5805" w14:textId="32F0DDD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08" w:type="dxa"/>
            <w:shd w:val="clear" w:color="auto" w:fill="FFFFFF" w:themeFill="background1"/>
          </w:tcPr>
          <w:p w14:paraId="6953848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10A256" w14:textId="1C5468C2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060" w:type="dxa"/>
            <w:shd w:val="clear" w:color="auto" w:fill="FFFFFF" w:themeFill="background1"/>
          </w:tcPr>
          <w:p w14:paraId="5AE78065" w14:textId="2BDF2E0B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DB200A" w14:paraId="6329DD6B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8F970E8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6D66B2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09A284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Joksim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Vasilij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AC7259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2ABBCB7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173800A" w14:textId="77777777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703C504" w14:textId="749CC37B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6AA0BF0" w14:textId="3D04369A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498B5BA" w14:textId="65AF819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1807B9C" w14:textId="190B814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912DDBF" w14:textId="696B718F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3D1CC90" w14:textId="59F062F3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2A1AAE5" w14:textId="7610E29C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F25F354" w14:textId="00D26ED1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0DF492B8" w14:textId="23F1EA05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7AAD4EF8" w14:textId="12AB8E19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65BB6DC9" w14:textId="5A77109C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26FB539" w14:textId="24C529B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288398D" w14:textId="3ADE4F5C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0956D4AE" w14:textId="7D975C40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E11C5" w14:paraId="3792D680" w14:textId="77777777" w:rsidTr="00B01F37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8203347" w14:textId="77777777" w:rsidR="00DB200A" w:rsidRPr="00B01F37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B01F37">
              <w:rPr>
                <w:color w:val="FF0000"/>
                <w:sz w:val="16"/>
              </w:rPr>
              <w:t>7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5C09BA" w14:textId="77777777" w:rsidR="00DB200A" w:rsidRPr="00B01F37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B01F37">
              <w:rPr>
                <w:b/>
                <w:color w:val="FF0000"/>
                <w:sz w:val="16"/>
              </w:rPr>
              <w:t>25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EE03BA" w14:textId="06619ABD" w:rsidR="00DB200A" w:rsidRPr="00B01F37" w:rsidRDefault="00DB200A" w:rsidP="00B01F37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B01F37">
              <w:rPr>
                <w:b/>
                <w:color w:val="FF0000"/>
                <w:sz w:val="16"/>
              </w:rPr>
              <w:t>Seni</w:t>
            </w:r>
            <w:r w:rsidR="00B01F37">
              <w:rPr>
                <w:rFonts w:ascii="Courier New" w:hAnsi="Courier New"/>
                <w:color w:val="FF0000"/>
                <w:sz w:val="16"/>
              </w:rPr>
              <w:t>ć</w:t>
            </w:r>
            <w:r w:rsidRPr="00B01F37">
              <w:rPr>
                <w:rFonts w:ascii="Courier New" w:hAnsi="Courier New"/>
                <w:color w:val="FF0000"/>
                <w:spacing w:val="-52"/>
                <w:sz w:val="16"/>
              </w:rPr>
              <w:t xml:space="preserve"> </w:t>
            </w:r>
            <w:r w:rsidRPr="00B01F37">
              <w:rPr>
                <w:b/>
                <w:color w:val="FF0000"/>
                <w:sz w:val="16"/>
              </w:rPr>
              <w:t>Dija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11EAA3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36330A2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F4D59EC" w14:textId="77777777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7F6683" w14:textId="32BB0FAB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38C76C6" w14:textId="4D54D5E2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EB552D5" w14:textId="4A9E12DF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D37AB77" w14:textId="2D46D1B3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BB9D843" w14:textId="6039E0EB" w:rsidR="00DB200A" w:rsidRPr="00E174DE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174DE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73AA48B2" w14:textId="1E3D9FE3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66B3C401" w14:textId="09882C43" w:rsidR="00DB200A" w:rsidRPr="00E174DE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174D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19735792" w14:textId="487CDCB2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78F34384" w14:textId="792B7B44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27722A19" w14:textId="1424E16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61C5C065" w14:textId="2B53738E" w:rsidR="00DB200A" w:rsidRPr="00E174DE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174D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7A72CF2F" w14:textId="73AD5C96" w:rsidR="00DB200A" w:rsidRPr="00E174DE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E174DE">
              <w:rPr>
                <w:b/>
                <w:color w:val="FF0000"/>
                <w:sz w:val="20"/>
                <w:szCs w:val="20"/>
              </w:rPr>
              <w:t>15.6</w:t>
            </w:r>
          </w:p>
        </w:tc>
        <w:tc>
          <w:tcPr>
            <w:tcW w:w="510" w:type="dxa"/>
            <w:shd w:val="clear" w:color="auto" w:fill="FFFFFF" w:themeFill="background1"/>
          </w:tcPr>
          <w:p w14:paraId="21833EE1" w14:textId="2F7DA8FF" w:rsidR="00DB200A" w:rsidRPr="00E174DE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E174DE">
              <w:rPr>
                <w:b/>
                <w:color w:val="FF0000"/>
                <w:sz w:val="20"/>
                <w:szCs w:val="20"/>
              </w:rPr>
              <w:t>26.6</w:t>
            </w:r>
          </w:p>
        </w:tc>
        <w:tc>
          <w:tcPr>
            <w:tcW w:w="2060" w:type="dxa"/>
            <w:shd w:val="clear" w:color="auto" w:fill="FFFFFF" w:themeFill="background1"/>
          </w:tcPr>
          <w:p w14:paraId="570A0C9D" w14:textId="74951654" w:rsidR="00DB200A" w:rsidRPr="004C5C25" w:rsidRDefault="00E174DE" w:rsidP="00DB200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5F6CA6" w14:paraId="2013E0AA" w14:textId="77777777" w:rsidTr="005F6CA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73BC2D2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7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ADAF5A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27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2D1153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Šipovac Nin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FE59C4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0BC6B263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0B62EF1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33CF7B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6AB8C29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7E2CB8A3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B44AD1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14:paraId="63A6E24E" w14:textId="77777777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44B4E3" w14:textId="3E4EA894" w:rsidR="00B95B7F" w:rsidRPr="004C5C25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14:paraId="2ADC272E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D7EAD3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285875B3" w14:textId="2D5B9A53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A80DB8" w14:textId="77777777" w:rsidR="00B95B7F" w:rsidRPr="005F6CA6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E2346CE" w14:textId="2E3C29A3" w:rsidR="00B95B7F" w:rsidRPr="005F6CA6" w:rsidRDefault="00134F9A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4A600315" w14:textId="551610A1" w:rsidR="00B95B7F" w:rsidRPr="005F6CA6" w:rsidRDefault="00134F9A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606329F3" w14:textId="7E8A15E1" w:rsidR="00B95B7F" w:rsidRPr="005F6CA6" w:rsidRDefault="00134F9A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2060" w:type="dxa"/>
            <w:shd w:val="clear" w:color="auto" w:fill="FFFFFF" w:themeFill="background1"/>
          </w:tcPr>
          <w:p w14:paraId="464354AA" w14:textId="72A9FABC" w:rsidR="00B95B7F" w:rsidRPr="004C5C25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DB200A" w14:paraId="5DAEE950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359EAA9B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03D5C6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2CE21F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rin</w:t>
            </w: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2"/>
                <w:sz w:val="16"/>
              </w:rPr>
              <w:t xml:space="preserve"> </w:t>
            </w:r>
            <w:r>
              <w:rPr>
                <w:b/>
                <w:sz w:val="16"/>
              </w:rPr>
              <w:t>Nikola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EBAD43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D628954" w14:textId="77777777" w:rsidR="00DB200A" w:rsidRDefault="00DB200A" w:rsidP="00DB200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3B38E1" w14:textId="77777777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01CFA6" w14:textId="03924844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788112F" w14:textId="1DEB199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0817E9" w14:textId="5F419B3B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38A0555" w14:textId="72ED1D6B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0FB76DB" w14:textId="0D8E7CCC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A0B7564" w14:textId="2E565961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4A36241" w14:textId="41AFABB7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FD4B28" w14:textId="0B5B5E4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0238F475" w14:textId="4B3C989E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5E06E573" w14:textId="6EB7C288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499D486B" w14:textId="1AAED325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1F000F8" w14:textId="3FE6F01C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F620A9A" w14:textId="19962875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077CE6CD" w14:textId="309AD284" w:rsidR="00DB200A" w:rsidRPr="007C72E3" w:rsidRDefault="00DB200A" w:rsidP="00DB200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95B7F" w14:paraId="76998818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A398DAA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FC5FF1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 / 18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F96854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rFonts w:ascii="Courier New" w:hAnsi="Courier New"/>
                <w:sz w:val="16"/>
              </w:rPr>
              <w:t>Č</w:t>
            </w:r>
            <w:r>
              <w:rPr>
                <w:b/>
                <w:sz w:val="16"/>
              </w:rPr>
              <w:t>olovi</w:t>
            </w:r>
            <w:r>
              <w:rPr>
                <w:rFonts w:ascii="Courier New" w:hAnsi="Courier New"/>
                <w:sz w:val="16"/>
              </w:rPr>
              <w:t>ć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b/>
                <w:sz w:val="16"/>
              </w:rPr>
              <w:t>Milan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245F2B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563C9BD" w14:textId="77777777" w:rsidR="00B95B7F" w:rsidRDefault="00B95B7F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03F3EB0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554B669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DE6B722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0C56CA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6A4923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84C80A" w14:textId="361D9B56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FFFFFF" w:themeFill="background1"/>
          </w:tcPr>
          <w:p w14:paraId="1FFAF91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325F1C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977B61F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092B455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71CD81B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89B3244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4E4315D" w14:textId="77777777" w:rsidR="00B95B7F" w:rsidRPr="007C72E3" w:rsidRDefault="00B95B7F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465FB4" w14:textId="7E04EED6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60" w:type="dxa"/>
            <w:shd w:val="clear" w:color="auto" w:fill="FFFFFF" w:themeFill="background1"/>
          </w:tcPr>
          <w:p w14:paraId="7537BEA4" w14:textId="1E4B815A" w:rsidR="00B95B7F" w:rsidRPr="007C72E3" w:rsidRDefault="00DB200A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</w:tbl>
    <w:p w14:paraId="7B06FDEC" w14:textId="77777777" w:rsidR="00536FF8" w:rsidRDefault="00536FF8" w:rsidP="00695DCA">
      <w:pPr>
        <w:shd w:val="clear" w:color="auto" w:fill="FFFFFF" w:themeFill="background1"/>
        <w:rPr>
          <w:rFonts w:ascii="Times New Roman"/>
          <w:sz w:val="16"/>
        </w:rPr>
        <w:sectPr w:rsidR="00536FF8">
          <w:pgSz w:w="15840" w:h="12240" w:orient="landscape"/>
          <w:pgMar w:top="1660" w:right="960" w:bottom="1320" w:left="700" w:header="50" w:footer="1128" w:gutter="0"/>
          <w:cols w:space="720"/>
        </w:sectPr>
      </w:pPr>
    </w:p>
    <w:p w14:paraId="564834A7" w14:textId="77777777" w:rsidR="00536FF8" w:rsidRDefault="00536FF8" w:rsidP="00695DCA">
      <w:pPr>
        <w:pStyle w:val="BodyText"/>
        <w:shd w:val="clear" w:color="auto" w:fill="FFFFFF" w:themeFill="background1"/>
        <w:rPr>
          <w:b w:val="0"/>
          <w:i w:val="0"/>
          <w:sz w:val="4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"/>
        <w:gridCol w:w="2162"/>
        <w:gridCol w:w="797"/>
        <w:gridCol w:w="248"/>
        <w:gridCol w:w="511"/>
        <w:gridCol w:w="518"/>
        <w:gridCol w:w="508"/>
        <w:gridCol w:w="510"/>
        <w:gridCol w:w="508"/>
        <w:gridCol w:w="510"/>
        <w:gridCol w:w="508"/>
        <w:gridCol w:w="510"/>
        <w:gridCol w:w="508"/>
        <w:gridCol w:w="501"/>
        <w:gridCol w:w="511"/>
        <w:gridCol w:w="518"/>
        <w:gridCol w:w="508"/>
        <w:gridCol w:w="510"/>
        <w:gridCol w:w="2060"/>
      </w:tblGrid>
      <w:tr w:rsidR="00536FF8" w14:paraId="7E5C16B3" w14:textId="77777777">
        <w:trPr>
          <w:trHeight w:val="544"/>
        </w:trPr>
        <w:tc>
          <w:tcPr>
            <w:tcW w:w="13934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2B18D67E" w14:textId="77777777" w:rsidR="00536FF8" w:rsidRDefault="00681D3A" w:rsidP="00695DCA">
            <w:pPr>
              <w:pStyle w:val="TableParagraph"/>
              <w:shd w:val="clear" w:color="auto" w:fill="FFFFFF" w:themeFill="background1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>
              <w:rPr>
                <w:rFonts w:ascii="Times New Roman" w:hAnsi="Times New Roman"/>
                <w:position w:val="5"/>
                <w:sz w:val="16"/>
              </w:rPr>
              <w:t>Red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>
              <w:rPr>
                <w:rFonts w:ascii="Times New Roman" w:hAnsi="Times New Roman"/>
                <w:position w:val="5"/>
                <w:sz w:val="16"/>
              </w:rPr>
              <w:tab/>
            </w:r>
            <w:r w:rsidR="004E2298">
              <w:rPr>
                <w:b/>
                <w:sz w:val="16"/>
              </w:rPr>
              <w:t>PROVJERE ZNANJA</w:t>
            </w:r>
          </w:p>
          <w:p w14:paraId="72E961DB" w14:textId="78152E38" w:rsidR="00536FF8" w:rsidRDefault="00681D3A" w:rsidP="001E4C6A">
            <w:pPr>
              <w:pStyle w:val="TableParagraph"/>
              <w:shd w:val="clear" w:color="auto" w:fill="FFFFFF" w:themeFill="background1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6"/>
                <w:sz w:val="16"/>
              </w:rPr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broj</w:t>
            </w:r>
            <w:r>
              <w:rPr>
                <w:rFonts w:ascii="Times New Roman"/>
                <w:position w:val="6"/>
                <w:sz w:val="16"/>
              </w:rPr>
              <w:tab/>
              <w:t>Prezime i</w:t>
            </w:r>
            <w:r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>
              <w:rPr>
                <w:rFonts w:ascii="Times New Roman"/>
                <w:position w:val="6"/>
                <w:sz w:val="16"/>
              </w:rPr>
              <w:t>ime</w:t>
            </w:r>
            <w:r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="00604E40">
              <w:rPr>
                <w:rFonts w:ascii="Times New Roman"/>
                <w:position w:val="6"/>
                <w:sz w:val="16"/>
              </w:rPr>
              <w:t>studenta</w:t>
            </w:r>
            <w:r w:rsidR="00604E40">
              <w:rPr>
                <w:rFonts w:ascii="Times New Roman"/>
                <w:position w:val="6"/>
                <w:sz w:val="16"/>
              </w:rPr>
              <w:tab/>
            </w:r>
            <w:r w:rsidR="00017F42">
              <w:rPr>
                <w:rFonts w:ascii="Times New Roman"/>
                <w:position w:val="6"/>
                <w:sz w:val="16"/>
              </w:rPr>
              <w:t xml:space="preserve">           </w:t>
            </w:r>
            <w:r w:rsidR="001E4C6A">
              <w:rPr>
                <w:rFonts w:ascii="Times New Roman"/>
                <w:position w:val="6"/>
                <w:sz w:val="16"/>
              </w:rPr>
              <w:t xml:space="preserve">             </w:t>
            </w:r>
            <w:r w:rsidR="00017F42">
              <w:rPr>
                <w:b/>
                <w:sz w:val="16"/>
              </w:rPr>
              <w:t>S</w:t>
            </w:r>
            <w:r w:rsidR="001E4C6A">
              <w:rPr>
                <w:b/>
                <w:sz w:val="16"/>
              </w:rPr>
              <w:t>,H</w:t>
            </w:r>
            <w:r w:rsidR="00017F42">
              <w:rPr>
                <w:b/>
                <w:sz w:val="16"/>
              </w:rPr>
              <w:t xml:space="preserve"> (</w:t>
            </w:r>
            <w:r w:rsidR="001E4C6A">
              <w:rPr>
                <w:b/>
                <w:sz w:val="16"/>
              </w:rPr>
              <w:t>10</w:t>
            </w:r>
            <w:r w:rsidR="00017F42">
              <w:rPr>
                <w:b/>
                <w:sz w:val="16"/>
              </w:rPr>
              <w:t>)   T (10)</w:t>
            </w:r>
            <w:r w:rsidR="00017F42">
              <w:rPr>
                <w:b/>
                <w:sz w:val="16"/>
              </w:rPr>
              <w:tab/>
              <w:t xml:space="preserve">      K1(15)  K1p    K2(15) K2p</w:t>
            </w:r>
            <w:r w:rsidR="00017F42">
              <w:rPr>
                <w:b/>
                <w:sz w:val="16"/>
              </w:rPr>
              <w:tab/>
              <w:t xml:space="preserve">       T2(15)  U(35)</w:t>
            </w:r>
            <w:r w:rsidR="00017F42">
              <w:rPr>
                <w:b/>
                <w:sz w:val="16"/>
              </w:rPr>
              <w:tab/>
              <w:t>T2</w:t>
            </w:r>
            <w:r w:rsidR="00017F42">
              <w:rPr>
                <w:b/>
                <w:sz w:val="16"/>
              </w:rPr>
              <w:tab/>
              <w:t>U</w:t>
            </w:r>
            <w:r w:rsidR="00017F42">
              <w:rPr>
                <w:b/>
                <w:sz w:val="16"/>
              </w:rPr>
              <w:tab/>
              <w:t>∑</w:t>
            </w:r>
            <w:r w:rsidR="00017F42">
              <w:rPr>
                <w:b/>
                <w:sz w:val="16"/>
              </w:rPr>
              <w:tab/>
              <w:t>PREDLOG OCJENE</w:t>
            </w:r>
            <w:r w:rsidR="000D7DED">
              <w:rPr>
                <w:b/>
                <w:sz w:val="16"/>
              </w:rPr>
              <w:tab/>
            </w:r>
          </w:p>
        </w:tc>
      </w:tr>
      <w:tr w:rsidR="008E0D3E" w14:paraId="066E8FD6" w14:textId="77777777" w:rsidTr="007947B9">
        <w:trPr>
          <w:trHeight w:val="335"/>
        </w:trPr>
        <w:tc>
          <w:tcPr>
            <w:tcW w:w="742" w:type="dxa"/>
            <w:tcBorders>
              <w:top w:val="double" w:sz="1" w:space="0" w:color="AEAEAE"/>
              <w:right w:val="nil"/>
            </w:tcBorders>
          </w:tcPr>
          <w:p w14:paraId="2DDFD2E1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9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6.</w:t>
            </w:r>
          </w:p>
        </w:tc>
        <w:tc>
          <w:tcPr>
            <w:tcW w:w="786" w:type="dxa"/>
            <w:tcBorders>
              <w:top w:val="double" w:sz="1" w:space="0" w:color="AEAEAE"/>
              <w:left w:val="nil"/>
              <w:right w:val="nil"/>
            </w:tcBorders>
          </w:tcPr>
          <w:p w14:paraId="7EA9D355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9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 / 18</w:t>
            </w:r>
          </w:p>
        </w:tc>
        <w:tc>
          <w:tcPr>
            <w:tcW w:w="2162" w:type="dxa"/>
            <w:tcBorders>
              <w:top w:val="double" w:sz="1" w:space="0" w:color="AEAEAE"/>
              <w:left w:val="nil"/>
              <w:right w:val="nil"/>
            </w:tcBorders>
          </w:tcPr>
          <w:p w14:paraId="541D5CAA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9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An</w:t>
            </w:r>
            <w:r>
              <w:rPr>
                <w:sz w:val="16"/>
              </w:rPr>
              <w:t>đ</w:t>
            </w:r>
            <w:r>
              <w:rPr>
                <w:b/>
                <w:sz w:val="16"/>
              </w:rPr>
              <w:t>uš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Nina</w:t>
            </w:r>
          </w:p>
        </w:tc>
        <w:tc>
          <w:tcPr>
            <w:tcW w:w="797" w:type="dxa"/>
            <w:tcBorders>
              <w:top w:val="double" w:sz="1" w:space="0" w:color="AEAEAE"/>
              <w:left w:val="nil"/>
              <w:right w:val="nil"/>
            </w:tcBorders>
          </w:tcPr>
          <w:p w14:paraId="0578B81C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97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top w:val="double" w:sz="1" w:space="0" w:color="AEAEAE"/>
              <w:left w:val="nil"/>
            </w:tcBorders>
          </w:tcPr>
          <w:p w14:paraId="033BAF31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1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tcBorders>
              <w:top w:val="double" w:sz="1" w:space="0" w:color="090909"/>
            </w:tcBorders>
          </w:tcPr>
          <w:p w14:paraId="23BC93F0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1" w:space="0" w:color="AEAEAE"/>
            </w:tcBorders>
          </w:tcPr>
          <w:p w14:paraId="14842D5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2DCB3FB6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6958074D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711CFB2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7FDCBDE4" w14:textId="19705D62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526DDE38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5BF2F710" w14:textId="07551E99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12FD102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uble" w:sz="1" w:space="0" w:color="AEAEAE"/>
            </w:tcBorders>
          </w:tcPr>
          <w:p w14:paraId="1161A53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double" w:sz="1" w:space="0" w:color="090909"/>
            </w:tcBorders>
          </w:tcPr>
          <w:p w14:paraId="6A0C5B9D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ouble" w:sz="1" w:space="0" w:color="AEAEAE"/>
            </w:tcBorders>
          </w:tcPr>
          <w:p w14:paraId="7723830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uble" w:sz="1" w:space="0" w:color="090909"/>
            </w:tcBorders>
          </w:tcPr>
          <w:p w14:paraId="286794F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1" w:space="0" w:color="AEAEAE"/>
            </w:tcBorders>
          </w:tcPr>
          <w:p w14:paraId="28C9A7E9" w14:textId="7F39B5E4" w:rsidR="008E0D3E" w:rsidRPr="00A31BD1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060" w:type="dxa"/>
            <w:tcBorders>
              <w:top w:val="double" w:sz="1" w:space="0" w:color="090909"/>
            </w:tcBorders>
          </w:tcPr>
          <w:p w14:paraId="0FA9F6D2" w14:textId="6403D6D3" w:rsidR="008E0D3E" w:rsidRPr="00A31BD1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8E0D3E" w14:paraId="1F0241BA" w14:textId="77777777" w:rsidTr="001F4163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A90CB66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1F4163">
              <w:rPr>
                <w:color w:val="FF0000"/>
                <w:sz w:val="16"/>
              </w:rPr>
              <w:t>7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D7ECE8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1F4163">
              <w:rPr>
                <w:b/>
                <w:color w:val="FF0000"/>
                <w:sz w:val="16"/>
              </w:rPr>
              <w:t>40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A86CDB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1F4163">
              <w:rPr>
                <w:b/>
                <w:color w:val="FF0000"/>
                <w:sz w:val="16"/>
              </w:rPr>
              <w:t>Voji</w:t>
            </w:r>
            <w:r w:rsidRPr="001F4163">
              <w:rPr>
                <w:color w:val="FF0000"/>
                <w:sz w:val="16"/>
              </w:rPr>
              <w:t>č</w:t>
            </w:r>
            <w:r w:rsidRPr="001F4163">
              <w:rPr>
                <w:b/>
                <w:color w:val="FF0000"/>
                <w:sz w:val="16"/>
              </w:rPr>
              <w:t>i</w:t>
            </w:r>
            <w:r w:rsidRPr="001F4163">
              <w:rPr>
                <w:color w:val="FF0000"/>
                <w:sz w:val="16"/>
              </w:rPr>
              <w:t xml:space="preserve">ć </w:t>
            </w:r>
            <w:r w:rsidRPr="001F4163">
              <w:rPr>
                <w:b/>
                <w:color w:val="FF0000"/>
                <w:sz w:val="16"/>
              </w:rPr>
              <w:t>Maj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64C8AD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E737AC0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F38F2CA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6C6FD76" w14:textId="56495D12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F4163">
              <w:rPr>
                <w:b/>
                <w:color w:val="FF0000"/>
                <w:sz w:val="20"/>
                <w:szCs w:val="20"/>
              </w:rPr>
              <w:t>3.5</w:t>
            </w:r>
          </w:p>
        </w:tc>
        <w:tc>
          <w:tcPr>
            <w:tcW w:w="508" w:type="dxa"/>
            <w:shd w:val="clear" w:color="auto" w:fill="FFFFFF" w:themeFill="background1"/>
          </w:tcPr>
          <w:p w14:paraId="1AF655B0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F4163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7741EECA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72C1E1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1F4163">
              <w:rPr>
                <w:color w:val="FF0000"/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4884B060" w14:textId="6DD57BDE" w:rsidR="008E0D3E" w:rsidRPr="001F4163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5</w:t>
            </w:r>
          </w:p>
        </w:tc>
        <w:tc>
          <w:tcPr>
            <w:tcW w:w="508" w:type="dxa"/>
            <w:shd w:val="clear" w:color="auto" w:fill="FFFFFF" w:themeFill="background1"/>
          </w:tcPr>
          <w:p w14:paraId="256F3256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1F4163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35EAD074" w14:textId="287C14D2" w:rsidR="008E0D3E" w:rsidRPr="001F4163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F4163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</w:tcPr>
          <w:p w14:paraId="0C4BC95C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2789262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69489C6" w14:textId="77777777" w:rsidR="008E0D3E" w:rsidRPr="001F4163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765868" w14:textId="18F443B0" w:rsidR="008E0D3E" w:rsidRPr="001F4163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F4163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.5</w:t>
            </w:r>
          </w:p>
        </w:tc>
        <w:tc>
          <w:tcPr>
            <w:tcW w:w="508" w:type="dxa"/>
            <w:shd w:val="clear" w:color="auto" w:fill="FFFFFF" w:themeFill="background1"/>
          </w:tcPr>
          <w:p w14:paraId="462A61C7" w14:textId="4DB7A2FB" w:rsidR="008E0D3E" w:rsidRPr="001F4163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FFFFFF" w:themeFill="background1"/>
          </w:tcPr>
          <w:p w14:paraId="62F5DA85" w14:textId="7721BCB2" w:rsidR="008E0D3E" w:rsidRPr="001F4163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F4163">
              <w:rPr>
                <w:b/>
                <w:color w:val="FF0000"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1F4163">
              <w:rPr>
                <w:b/>
                <w:color w:val="FF0000"/>
                <w:sz w:val="20"/>
                <w:szCs w:val="20"/>
              </w:rPr>
              <w:t>.5</w:t>
            </w:r>
          </w:p>
        </w:tc>
        <w:tc>
          <w:tcPr>
            <w:tcW w:w="2060" w:type="dxa"/>
            <w:shd w:val="clear" w:color="auto" w:fill="FFFFFF" w:themeFill="background1"/>
          </w:tcPr>
          <w:p w14:paraId="30C209E4" w14:textId="124B4442" w:rsidR="008E0D3E" w:rsidRPr="004C5C25" w:rsidRDefault="001F4163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E</w:t>
            </w:r>
          </w:p>
        </w:tc>
      </w:tr>
      <w:tr w:rsidR="005B24B2" w14:paraId="62D6C42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</w:tcPr>
          <w:p w14:paraId="34A04481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78.</w:t>
            </w:r>
          </w:p>
        </w:tc>
        <w:tc>
          <w:tcPr>
            <w:tcW w:w="786" w:type="dxa"/>
            <w:tcBorders>
              <w:left w:val="nil"/>
              <w:right w:val="nil"/>
            </w:tcBorders>
          </w:tcPr>
          <w:p w14:paraId="0370CABB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 / 18</w:t>
            </w:r>
          </w:p>
        </w:tc>
        <w:tc>
          <w:tcPr>
            <w:tcW w:w="2162" w:type="dxa"/>
            <w:tcBorders>
              <w:left w:val="nil"/>
              <w:right w:val="nil"/>
            </w:tcBorders>
          </w:tcPr>
          <w:p w14:paraId="191E0E73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Pop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Božina</w:t>
            </w: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311D1331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4376083B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</w:tcPr>
          <w:p w14:paraId="22269993" w14:textId="7777777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14:paraId="3DDE6396" w14:textId="283CC330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79F3A66" w14:textId="3E18E38D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52902AC7" w14:textId="5BDE6D44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7FC5F852" w14:textId="7F12A9C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68D44E6F" w14:textId="0A077270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33D1E0DA" w14:textId="5ABDE90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15ABCD96" w14:textId="42A0E604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7AFAA46B" w14:textId="31A4FDB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</w:tcPr>
          <w:p w14:paraId="7C828E29" w14:textId="21A57221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</w:tcPr>
          <w:p w14:paraId="3794AD50" w14:textId="6318150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</w:tcPr>
          <w:p w14:paraId="5DC997A0" w14:textId="2DEAD055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14:paraId="19CAAC7E" w14:textId="2447283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</w:tcPr>
          <w:p w14:paraId="0F482FAC" w14:textId="58DEAFEE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</w:tcPr>
          <w:p w14:paraId="0C9247BD" w14:textId="7210112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E0D3E" w14:paraId="76435C3D" w14:textId="77777777" w:rsidTr="00174E0F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430B3C2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174E0F">
              <w:rPr>
                <w:color w:val="FF0000"/>
                <w:sz w:val="16"/>
              </w:rPr>
              <w:t>7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6D0945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174E0F">
              <w:rPr>
                <w:b/>
                <w:color w:val="FF0000"/>
                <w:sz w:val="16"/>
              </w:rPr>
              <w:t>44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097634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174E0F">
              <w:rPr>
                <w:b/>
                <w:color w:val="FF0000"/>
                <w:sz w:val="16"/>
              </w:rPr>
              <w:t>Pejovi</w:t>
            </w:r>
            <w:r w:rsidRPr="00174E0F">
              <w:rPr>
                <w:color w:val="FF0000"/>
                <w:sz w:val="16"/>
              </w:rPr>
              <w:t xml:space="preserve">ć </w:t>
            </w:r>
            <w:r w:rsidRPr="00174E0F">
              <w:rPr>
                <w:b/>
                <w:color w:val="FF0000"/>
                <w:sz w:val="16"/>
              </w:rPr>
              <w:t>Teodor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089670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B800F98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E309F1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3014695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2FD8869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670C85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3582522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7954285" w14:textId="091132CB" w:rsidR="008E0D3E" w:rsidRPr="00174E0F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3.5</w:t>
            </w:r>
          </w:p>
        </w:tc>
        <w:tc>
          <w:tcPr>
            <w:tcW w:w="508" w:type="dxa"/>
            <w:shd w:val="clear" w:color="auto" w:fill="FFFFFF" w:themeFill="background1"/>
          </w:tcPr>
          <w:p w14:paraId="6425D8DB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174E0F">
              <w:rPr>
                <w:color w:val="FF0000"/>
                <w:sz w:val="20"/>
                <w:szCs w:val="20"/>
                <w:vertAlign w:val="superscript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1AFD4305" w14:textId="7F0BBE24" w:rsidR="008E0D3E" w:rsidRPr="00174E0F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0100DB28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8E433D3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A4D22A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F1F5031" w14:textId="008A76F9" w:rsidR="008E0D3E" w:rsidRPr="00174E0F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3.2</w:t>
            </w:r>
          </w:p>
        </w:tc>
        <w:tc>
          <w:tcPr>
            <w:tcW w:w="508" w:type="dxa"/>
            <w:shd w:val="clear" w:color="auto" w:fill="FFFFFF" w:themeFill="background1"/>
          </w:tcPr>
          <w:p w14:paraId="0F54291B" w14:textId="5B02E6BA" w:rsidR="008E0D3E" w:rsidRPr="00174E0F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7.5</w:t>
            </w:r>
          </w:p>
        </w:tc>
        <w:tc>
          <w:tcPr>
            <w:tcW w:w="510" w:type="dxa"/>
            <w:shd w:val="clear" w:color="auto" w:fill="FFFFFF" w:themeFill="background1"/>
          </w:tcPr>
          <w:p w14:paraId="2AB99C9B" w14:textId="39D0E8FE" w:rsidR="008E0D3E" w:rsidRPr="00174E0F" w:rsidRDefault="00B01F3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24.2</w:t>
            </w:r>
          </w:p>
        </w:tc>
        <w:tc>
          <w:tcPr>
            <w:tcW w:w="2060" w:type="dxa"/>
            <w:shd w:val="clear" w:color="auto" w:fill="FFFFFF" w:themeFill="background1"/>
          </w:tcPr>
          <w:p w14:paraId="48260966" w14:textId="4CB13ACE" w:rsidR="008E0D3E" w:rsidRPr="004C5C25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8E0D3E" w14:paraId="204348DA" w14:textId="77777777" w:rsidTr="00174E0F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13691F0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174E0F">
              <w:rPr>
                <w:color w:val="FF0000"/>
                <w:sz w:val="16"/>
              </w:rPr>
              <w:t>8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896EBD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174E0F">
              <w:rPr>
                <w:b/>
                <w:color w:val="FF0000"/>
                <w:sz w:val="16"/>
              </w:rPr>
              <w:t>46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6A3E99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174E0F">
              <w:rPr>
                <w:b/>
                <w:color w:val="FF0000"/>
                <w:sz w:val="16"/>
              </w:rPr>
              <w:t>Nedi</w:t>
            </w:r>
            <w:r w:rsidRPr="00174E0F">
              <w:rPr>
                <w:color w:val="FF0000"/>
                <w:sz w:val="16"/>
              </w:rPr>
              <w:t xml:space="preserve">ć </w:t>
            </w:r>
            <w:r w:rsidRPr="00174E0F">
              <w:rPr>
                <w:b/>
                <w:color w:val="FF0000"/>
                <w:sz w:val="16"/>
              </w:rPr>
              <w:t>Bojan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F049D2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F4D001E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80A3811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B15D4B7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F8E69F1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8306F6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EAEDEFD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5AD5EA9" w14:textId="2C852426" w:rsidR="008E0D3E" w:rsidRPr="00174E0F" w:rsidRDefault="00174E0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3.6</w:t>
            </w:r>
          </w:p>
        </w:tc>
        <w:tc>
          <w:tcPr>
            <w:tcW w:w="508" w:type="dxa"/>
            <w:shd w:val="clear" w:color="auto" w:fill="FFFFFF" w:themeFill="background1"/>
          </w:tcPr>
          <w:p w14:paraId="57154F90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174E0F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679A1CCE" w14:textId="4A3903A1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8" w:type="dxa"/>
            <w:shd w:val="clear" w:color="auto" w:fill="FFFFFF" w:themeFill="background1"/>
          </w:tcPr>
          <w:p w14:paraId="1E4FEE58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B7761D5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DF12D9A" w14:textId="77777777" w:rsidR="008E0D3E" w:rsidRPr="00174E0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86F454A" w14:textId="57B58825" w:rsidR="008E0D3E" w:rsidRPr="00174E0F" w:rsidRDefault="00174E0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508" w:type="dxa"/>
            <w:shd w:val="clear" w:color="auto" w:fill="FFFFFF" w:themeFill="background1"/>
          </w:tcPr>
          <w:p w14:paraId="7FC1E146" w14:textId="6A34E149" w:rsidR="008E0D3E" w:rsidRPr="00174E0F" w:rsidRDefault="00174E0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14:paraId="4BEC3FE0" w14:textId="0AC87E01" w:rsidR="008E0D3E" w:rsidRPr="00174E0F" w:rsidRDefault="00174E0F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174E0F">
              <w:rPr>
                <w:b/>
                <w:color w:val="FF0000"/>
                <w:sz w:val="20"/>
                <w:szCs w:val="20"/>
              </w:rPr>
              <w:t>22.1</w:t>
            </w:r>
          </w:p>
        </w:tc>
        <w:tc>
          <w:tcPr>
            <w:tcW w:w="2060" w:type="dxa"/>
            <w:shd w:val="clear" w:color="auto" w:fill="FFFFFF" w:themeFill="background1"/>
          </w:tcPr>
          <w:p w14:paraId="69BA0449" w14:textId="4EA425C0" w:rsidR="008E0D3E" w:rsidRPr="004C5C25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5B24B2" w14:paraId="59A5BEF1" w14:textId="77777777" w:rsidTr="005F6C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4E8EFD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8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D057CC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47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C52FCA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Drecun Jakš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C70378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73DCD713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A33F4DA" w14:textId="77777777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454043" w14:textId="68390EDA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9BF27EE" w14:textId="6FFBA24D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56B83EA" w14:textId="238E4D66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8B09987" w14:textId="253C0B69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9FE8AA3" w14:textId="0B8E8E52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45196AB4" w14:textId="1496F826" w:rsidR="005B24B2" w:rsidRPr="005F6CA6" w:rsidRDefault="00FE4B48" w:rsidP="005B24B2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7B1F4CE9" w14:textId="6A4EC276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AD67875" w14:textId="6A872279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10D81D6A" w14:textId="5D427497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4DED1731" w14:textId="597FAFA1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1B9F88AC" w14:textId="1281871D" w:rsidR="005B24B2" w:rsidRPr="005F6CA6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24AE81A" w14:textId="55FFE6D3" w:rsidR="005B24B2" w:rsidRPr="005F6CA6" w:rsidRDefault="00FE4B48" w:rsidP="005B24B2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510" w:type="dxa"/>
            <w:shd w:val="clear" w:color="auto" w:fill="FFFFFF" w:themeFill="background1"/>
          </w:tcPr>
          <w:p w14:paraId="1EB72170" w14:textId="21385CCB" w:rsidR="005B24B2" w:rsidRPr="005F6CA6" w:rsidRDefault="00FE4B48" w:rsidP="005B24B2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060" w:type="dxa"/>
            <w:shd w:val="clear" w:color="auto" w:fill="FFFFFF" w:themeFill="background1"/>
          </w:tcPr>
          <w:p w14:paraId="465F8608" w14:textId="3638135D" w:rsidR="005B24B2" w:rsidRPr="004C5C25" w:rsidRDefault="00FE4B48" w:rsidP="005B24B2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8E0D3E" w14:paraId="50479896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69AFBD1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BB59B7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6DA4B0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Bušk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Filip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53BA4C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541EBE97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3A827D8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B1743C5" w14:textId="5A349ED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068FA33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14:paraId="4F75A68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F83A885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E4D7BA" w14:textId="57F25441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8" w:type="dxa"/>
            <w:shd w:val="clear" w:color="auto" w:fill="FFFFFF" w:themeFill="background1"/>
          </w:tcPr>
          <w:p w14:paraId="6E34B324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C94B3C" w14:textId="7CEFD08E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23583103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95D0F7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226233D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22B60D" w14:textId="3AA25A68" w:rsidR="008E0D3E" w:rsidRPr="00A31BD1" w:rsidRDefault="008E0B7C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7AAED0DC" w14:textId="39C16870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</w:tcPr>
          <w:p w14:paraId="1F8F7458" w14:textId="4131146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2060" w:type="dxa"/>
            <w:shd w:val="clear" w:color="auto" w:fill="FFFFFF" w:themeFill="background1"/>
          </w:tcPr>
          <w:p w14:paraId="0C4BBABD" w14:textId="7C0086DC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5B24B2" w14:paraId="771297CE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5B5879C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2052B4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116D7F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usovac Predrag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A2A47C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08D214F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1439BB6" w14:textId="7777777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9B93796" w14:textId="48D9050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1963E3F" w14:textId="48A2EB3B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BDEEA8A" w14:textId="2D2722C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1D884BB" w14:textId="516E1F2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0A68B02F" w14:textId="08AE2CD5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D3BC207" w14:textId="1CFA9F0E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88F8746" w14:textId="55B48DFD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5453E4E" w14:textId="0AB7FBB4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6C7400D0" w14:textId="4F3FE53B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39501A88" w14:textId="6149F52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5116ADB2" w14:textId="6D4EC88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E125AC8" w14:textId="026F2049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13191AF" w14:textId="7C364A23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4AB40437" w14:textId="49C714B5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2E11C5" w14:paraId="4406B938" w14:textId="77777777" w:rsidTr="007C12D6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1F56B445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b/>
                <w:color w:val="FF0000"/>
                <w:sz w:val="16"/>
              </w:rPr>
            </w:pPr>
            <w:r w:rsidRPr="007C12D6">
              <w:rPr>
                <w:b/>
                <w:color w:val="FF0000"/>
                <w:sz w:val="16"/>
              </w:rPr>
              <w:t>8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4E8D69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7C12D6">
              <w:rPr>
                <w:b/>
                <w:color w:val="FF0000"/>
                <w:sz w:val="16"/>
              </w:rPr>
              <w:t>57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93E6E3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7C12D6">
              <w:rPr>
                <w:b/>
                <w:color w:val="FF0000"/>
                <w:sz w:val="16"/>
              </w:rPr>
              <w:t>Koprivica Ivan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0D61F6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65"/>
              <w:jc w:val="right"/>
              <w:rPr>
                <w:rFonts w:ascii="Times New Roman"/>
                <w:b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59740FDB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b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4911734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D340D24" w14:textId="22539444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FFFFFF" w:themeFill="background1"/>
          </w:tcPr>
          <w:p w14:paraId="30E90375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10" w:type="dxa"/>
            <w:shd w:val="clear" w:color="auto" w:fill="FFFFFF" w:themeFill="background1"/>
          </w:tcPr>
          <w:p w14:paraId="76367020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2178668D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7C12D6">
              <w:rPr>
                <w:b/>
                <w:color w:val="FF0000"/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2302EA7E" w14:textId="4E22FF35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41EAB140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639EB70B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E1162F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81CE637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7B876FD" w14:textId="77777777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AB9ABCA" w14:textId="79549414" w:rsidR="008E0D3E" w:rsidRPr="007C12D6" w:rsidRDefault="007C12D6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.6</w:t>
            </w:r>
          </w:p>
        </w:tc>
        <w:tc>
          <w:tcPr>
            <w:tcW w:w="508" w:type="dxa"/>
            <w:shd w:val="clear" w:color="auto" w:fill="FFFFFF" w:themeFill="background1"/>
          </w:tcPr>
          <w:p w14:paraId="20004318" w14:textId="200DF6D5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451AB9F9" w14:textId="532300FA" w:rsidR="008E0D3E" w:rsidRPr="007C12D6" w:rsidRDefault="007C12D6" w:rsidP="009F63B6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</w:t>
            </w:r>
            <w:r w:rsidR="00C046AE">
              <w:rPr>
                <w:b/>
                <w:color w:val="FF0000"/>
                <w:sz w:val="20"/>
                <w:szCs w:val="20"/>
              </w:rPr>
              <w:t>.1</w:t>
            </w:r>
          </w:p>
        </w:tc>
        <w:tc>
          <w:tcPr>
            <w:tcW w:w="2060" w:type="dxa"/>
            <w:shd w:val="clear" w:color="auto" w:fill="FFFFFF" w:themeFill="background1"/>
          </w:tcPr>
          <w:p w14:paraId="722657E4" w14:textId="1DB8D488" w:rsidR="008E0D3E" w:rsidRPr="007C12D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7C12D6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8E0D3E" w14:paraId="10B0A79F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50FC68B1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4935D9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 / 18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A3C715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Dervan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Sar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195734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6335948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AF4EE8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16EB26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BF6764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0FEE7432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EC683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</w:tcPr>
          <w:p w14:paraId="0D67262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307386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CBA16" w14:textId="1720C18A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630BD91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8947EA1" w14:textId="2A53370F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11" w:type="dxa"/>
            <w:shd w:val="clear" w:color="auto" w:fill="FFFFFF" w:themeFill="background1"/>
          </w:tcPr>
          <w:p w14:paraId="53CACB9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5F054CA" w14:textId="5A16E439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508" w:type="dxa"/>
            <w:shd w:val="clear" w:color="auto" w:fill="FFFFFF" w:themeFill="background1"/>
          </w:tcPr>
          <w:p w14:paraId="0FF19E6E" w14:textId="3B3E352D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</w:tcPr>
          <w:p w14:paraId="43579BA8" w14:textId="5C8ACA59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E50E6BC" w14:textId="4500144D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2E11C5" w14:paraId="5BDCEF83" w14:textId="77777777" w:rsidTr="005F6CA6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41B32C3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color w:val="FF0000"/>
                <w:sz w:val="16"/>
              </w:rPr>
            </w:pPr>
            <w:r w:rsidRPr="005F6CA6">
              <w:rPr>
                <w:color w:val="FF0000"/>
                <w:sz w:val="16"/>
              </w:rPr>
              <w:t>86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773EEE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7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B5ED01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color w:val="FF0000"/>
                <w:sz w:val="16"/>
              </w:rPr>
            </w:pPr>
            <w:r w:rsidRPr="005F6CA6">
              <w:rPr>
                <w:b/>
                <w:color w:val="FF0000"/>
                <w:sz w:val="16"/>
              </w:rPr>
              <w:t>Bijeli</w:t>
            </w:r>
            <w:r w:rsidRPr="005F6CA6">
              <w:rPr>
                <w:color w:val="FF0000"/>
                <w:sz w:val="16"/>
              </w:rPr>
              <w:t xml:space="preserve">ć </w:t>
            </w:r>
            <w:r w:rsidRPr="005F6CA6">
              <w:rPr>
                <w:b/>
                <w:color w:val="FF0000"/>
                <w:sz w:val="16"/>
              </w:rPr>
              <w:t>Sanj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521036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1844D816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422901F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CFFBDB7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A1E081F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6,5</w:t>
            </w:r>
          </w:p>
        </w:tc>
        <w:tc>
          <w:tcPr>
            <w:tcW w:w="510" w:type="dxa"/>
            <w:shd w:val="clear" w:color="auto" w:fill="FFFFFF" w:themeFill="background1"/>
          </w:tcPr>
          <w:p w14:paraId="4D2A63A7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E3DE810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FCAB51" w14:textId="1D30F569" w:rsidR="008E0D3E" w:rsidRPr="005F6CA6" w:rsidRDefault="007B36E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134525DC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5F6CA6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14:paraId="5ECA1DD2" w14:textId="77537C79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5F6CA6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508" w:type="dxa"/>
            <w:shd w:val="clear" w:color="auto" w:fill="FFFFFF" w:themeFill="background1"/>
          </w:tcPr>
          <w:p w14:paraId="0AE6E446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56D002E2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50B6D73" w14:textId="77777777" w:rsidR="008E0D3E" w:rsidRPr="005F6CA6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27283FC" w14:textId="09B444E2" w:rsidR="008E0D3E" w:rsidRPr="005F6CA6" w:rsidRDefault="007B36E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508" w:type="dxa"/>
            <w:shd w:val="clear" w:color="auto" w:fill="FFFFFF" w:themeFill="background1"/>
          </w:tcPr>
          <w:p w14:paraId="1E3E1EA9" w14:textId="7A437A35" w:rsidR="008E0D3E" w:rsidRPr="005F6CA6" w:rsidRDefault="007B36E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510" w:type="dxa"/>
            <w:shd w:val="clear" w:color="auto" w:fill="FFFFFF" w:themeFill="background1"/>
          </w:tcPr>
          <w:p w14:paraId="502AF124" w14:textId="56B58066" w:rsidR="008E0D3E" w:rsidRPr="005F6CA6" w:rsidRDefault="007B36E7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5F6CA6">
              <w:rPr>
                <w:b/>
                <w:color w:val="FF0000"/>
                <w:sz w:val="20"/>
                <w:szCs w:val="20"/>
              </w:rPr>
              <w:t>31.5</w:t>
            </w:r>
          </w:p>
        </w:tc>
        <w:tc>
          <w:tcPr>
            <w:tcW w:w="2060" w:type="dxa"/>
            <w:shd w:val="clear" w:color="auto" w:fill="FFFFFF" w:themeFill="background1"/>
          </w:tcPr>
          <w:p w14:paraId="1B77BEBC" w14:textId="722B4B13" w:rsidR="008E0D3E" w:rsidRPr="004C5C25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 w:rsidRPr="004C5C25">
              <w:rPr>
                <w:b/>
                <w:color w:val="FF0000"/>
                <w:sz w:val="20"/>
                <w:szCs w:val="20"/>
              </w:rPr>
              <w:t>F</w:t>
            </w:r>
          </w:p>
        </w:tc>
      </w:tr>
      <w:tr w:rsidR="005B24B2" w14:paraId="011A736F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5DD5DCA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7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63E91F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5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F322D5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5"/>
              <w:ind w:left="93"/>
              <w:rPr>
                <w:b/>
                <w:sz w:val="16"/>
              </w:rPr>
            </w:pPr>
            <w:r>
              <w:rPr>
                <w:sz w:val="16"/>
              </w:rPr>
              <w:t>Đ</w:t>
            </w:r>
            <w:r>
              <w:rPr>
                <w:b/>
                <w:sz w:val="16"/>
              </w:rPr>
              <w:t>ur</w:t>
            </w:r>
            <w:r>
              <w:rPr>
                <w:sz w:val="16"/>
              </w:rPr>
              <w:t>đ</w:t>
            </w:r>
            <w:r>
              <w:rPr>
                <w:b/>
                <w:sz w:val="16"/>
              </w:rPr>
              <w:t>evac Isidor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8BED52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5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581C0F25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100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77DECA9" w14:textId="7777777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4ECF0A7" w14:textId="2E8F5A3F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0D907AA" w14:textId="4C85F59B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3107EC29" w14:textId="4A2C298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7FBADD9" w14:textId="1B42014D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2D492637" w14:textId="4E38B7F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A4BD149" w14:textId="70F68C7E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9A8DE65" w14:textId="3D78B11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E68B2B7" w14:textId="5A2E87CF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719CF137" w14:textId="461D02D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2CDEC9E9" w14:textId="6202C87F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79F4BE17" w14:textId="1FD29A8A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D2D7F60" w14:textId="6D7F50E9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57C6C01" w14:textId="484FDE00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28CAA4A1" w14:textId="3B047A72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E0D3E" w14:paraId="44C4CE07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ECB0C9D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8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AFD214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1B35FD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Niša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Svetozar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F2F3F7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43862864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CC8601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E1C25ED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8E7FCC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16D9CFC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D053C45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0CE5EC46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BA5FEA9" w14:textId="77777777" w:rsidR="008E0D3E" w:rsidRPr="0050738F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50738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14:paraId="5A27934D" w14:textId="3AAAA0D8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08" w:type="dxa"/>
            <w:shd w:val="clear" w:color="auto" w:fill="FFFFFF" w:themeFill="background1"/>
          </w:tcPr>
          <w:p w14:paraId="3B4ADF31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42613C0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2749DC73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79AE8D0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CE266E0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4918E1E" w14:textId="01EC1629" w:rsidR="008E0D3E" w:rsidRPr="00A31BD1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2060" w:type="dxa"/>
            <w:shd w:val="clear" w:color="auto" w:fill="FFFFFF" w:themeFill="background1"/>
          </w:tcPr>
          <w:p w14:paraId="44567B4B" w14:textId="591AD8EB" w:rsidR="008E0D3E" w:rsidRPr="00A31BD1" w:rsidRDefault="005B24B2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5B24B2" w14:paraId="33FDAB5C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4D20BDF4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89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242A8E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817F87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Krvavac Nikol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060DED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C50F332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88EA48D" w14:textId="7777777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34B7177" w14:textId="6CC761C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04CBD91" w14:textId="37FF291F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B114D9F" w14:textId="52D960A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61DBC6D1" w14:textId="785DD110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7673C15" w14:textId="422A5051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E78CAA4" w14:textId="6C5816DA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5B02EDB0" w14:textId="0A71AAD3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A65594C" w14:textId="45B31D6B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3D1F82B7" w14:textId="037C77A1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7CE6729B" w14:textId="5906023A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2FC79321" w14:textId="56904163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16642558" w14:textId="77295664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AF957F8" w14:textId="07E43BF5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10EB753F" w14:textId="59DCE2C5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E0D3E" w14:paraId="7316058B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5A3A81D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0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752326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D22EA4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Kneževi</w:t>
            </w:r>
            <w:r>
              <w:rPr>
                <w:w w:val="105"/>
                <w:sz w:val="16"/>
              </w:rPr>
              <w:t xml:space="preserve">ć </w:t>
            </w:r>
            <w:r>
              <w:rPr>
                <w:b/>
                <w:w w:val="105"/>
                <w:sz w:val="16"/>
              </w:rPr>
              <w:t>An</w:t>
            </w:r>
            <w:r>
              <w:rPr>
                <w:w w:val="105"/>
                <w:sz w:val="16"/>
              </w:rPr>
              <w:t>đ</w:t>
            </w:r>
            <w:r>
              <w:rPr>
                <w:b/>
                <w:w w:val="105"/>
                <w:sz w:val="16"/>
              </w:rPr>
              <w:t>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540825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6C9409E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1C0CAA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C2C7AE1" w14:textId="5784559A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FFFFFF" w:themeFill="background1"/>
          </w:tcPr>
          <w:p w14:paraId="01730BB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14:paraId="35963132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5DEA1558" w14:textId="77777777" w:rsidR="008E0D3E" w:rsidRPr="008E0B7C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8E0B7C">
              <w:rPr>
                <w:sz w:val="20"/>
                <w:szCs w:val="20"/>
                <w:vertAlign w:val="superscript"/>
              </w:rPr>
              <w:t>3,5</w:t>
            </w:r>
          </w:p>
        </w:tc>
        <w:tc>
          <w:tcPr>
            <w:tcW w:w="510" w:type="dxa"/>
            <w:shd w:val="clear" w:color="auto" w:fill="FFFFFF" w:themeFill="background1"/>
          </w:tcPr>
          <w:p w14:paraId="7841AF86" w14:textId="4E65E335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08" w:type="dxa"/>
            <w:shd w:val="clear" w:color="auto" w:fill="FFFFFF" w:themeFill="background1"/>
          </w:tcPr>
          <w:p w14:paraId="0AF7B0B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10" w:type="dxa"/>
            <w:shd w:val="clear" w:color="auto" w:fill="FFFFFF" w:themeFill="background1"/>
          </w:tcPr>
          <w:p w14:paraId="5B438B96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94EE64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2E574D4" w14:textId="5573F8F0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11" w:type="dxa"/>
            <w:shd w:val="clear" w:color="auto" w:fill="FFFFFF" w:themeFill="background1"/>
          </w:tcPr>
          <w:p w14:paraId="67BFE1F3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74C07B6" w14:textId="116485BF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4AD0A230" w14:textId="586BAE34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</w:tcPr>
          <w:p w14:paraId="40EAF9CF" w14:textId="3606D51C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60" w:type="dxa"/>
            <w:shd w:val="clear" w:color="auto" w:fill="FFFFFF" w:themeFill="background1"/>
          </w:tcPr>
          <w:p w14:paraId="33DE52AA" w14:textId="4A36A6F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8E0D3E" w14:paraId="74045BFA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2EDF91C5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1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1E7F82D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6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28A65F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Vuksan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Luk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83640C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58A222E2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5F212220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527004B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1442E87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65DD891A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EE1A327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10" w:type="dxa"/>
            <w:shd w:val="clear" w:color="auto" w:fill="FFFFFF" w:themeFill="background1"/>
          </w:tcPr>
          <w:p w14:paraId="313D00E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C58BA4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510" w:type="dxa"/>
            <w:shd w:val="clear" w:color="auto" w:fill="FFFFFF" w:themeFill="background1"/>
          </w:tcPr>
          <w:p w14:paraId="42EFAC4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FB21D1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F135671" w14:textId="5D21FBC2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FFFFFF" w:themeFill="background1"/>
          </w:tcPr>
          <w:p w14:paraId="53E831BF" w14:textId="7BC422E1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8" w:type="dxa"/>
            <w:shd w:val="clear" w:color="auto" w:fill="FFFFFF" w:themeFill="background1"/>
          </w:tcPr>
          <w:p w14:paraId="0DC9609B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18BC33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CD1BED" w14:textId="2E7B170A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</w:t>
            </w:r>
          </w:p>
        </w:tc>
        <w:tc>
          <w:tcPr>
            <w:tcW w:w="2060" w:type="dxa"/>
            <w:shd w:val="clear" w:color="auto" w:fill="FFFFFF" w:themeFill="background1"/>
          </w:tcPr>
          <w:p w14:paraId="4E502766" w14:textId="780EDE26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8E0D3E" w14:paraId="6D68D1D4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649838C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2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488A45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ED4EEF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Lalatovi</w:t>
            </w:r>
            <w:r>
              <w:rPr>
                <w:sz w:val="16"/>
              </w:rPr>
              <w:t>ć Đ</w:t>
            </w:r>
            <w:r>
              <w:rPr>
                <w:b/>
                <w:sz w:val="16"/>
              </w:rPr>
              <w:t>uro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FA06CE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36E400D3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4007F62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23BF8D" w14:textId="15266E3E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30783BB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0F98D8B9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75BEDC83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61E8D58" w14:textId="4B85AD4B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08" w:type="dxa"/>
            <w:shd w:val="clear" w:color="auto" w:fill="FFFFFF" w:themeFill="background1"/>
          </w:tcPr>
          <w:p w14:paraId="4D213745" w14:textId="6255F03C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5224CA" w14:textId="15EE0D69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005A213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1CBA026B" w14:textId="36DF29D4" w:rsidR="008E0D3E" w:rsidRPr="00663DF8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663DF8">
              <w:rPr>
                <w:sz w:val="20"/>
                <w:szCs w:val="20"/>
                <w:vertAlign w:val="superscript"/>
              </w:rPr>
              <w:t>0.4</w:t>
            </w:r>
          </w:p>
        </w:tc>
        <w:tc>
          <w:tcPr>
            <w:tcW w:w="511" w:type="dxa"/>
            <w:shd w:val="clear" w:color="auto" w:fill="FFFFFF" w:themeFill="background1"/>
          </w:tcPr>
          <w:p w14:paraId="26FB93D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64A170" w14:textId="7E5FEE73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5B920DD8" w14:textId="7743788D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shd w:val="clear" w:color="auto" w:fill="FFFFFF" w:themeFill="background1"/>
          </w:tcPr>
          <w:p w14:paraId="0D29EE3D" w14:textId="4A14C82B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2060" w:type="dxa"/>
            <w:shd w:val="clear" w:color="auto" w:fill="FFFFFF" w:themeFill="background1"/>
          </w:tcPr>
          <w:p w14:paraId="0E946163" w14:textId="24DB11BB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8E0D3E" w14:paraId="214521D1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69469B10" w14:textId="086A762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3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B7A820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B9C25F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Zejak Bojan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5627BD3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2E3501CE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292FF7F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6085CD" w14:textId="0AD4DB8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3DF9DB12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14:paraId="355613F6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424896B7" w14:textId="77777777" w:rsidR="008E0D3E" w:rsidRPr="00EF76E9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vertAlign w:val="superscript"/>
              </w:rPr>
            </w:pPr>
            <w:r w:rsidRPr="00EF76E9">
              <w:rPr>
                <w:sz w:val="20"/>
                <w:szCs w:val="20"/>
                <w:vertAlign w:val="superscript"/>
              </w:rPr>
              <w:t>1,5</w:t>
            </w:r>
          </w:p>
        </w:tc>
        <w:tc>
          <w:tcPr>
            <w:tcW w:w="510" w:type="dxa"/>
            <w:shd w:val="clear" w:color="auto" w:fill="FFFFFF" w:themeFill="background1"/>
          </w:tcPr>
          <w:p w14:paraId="75CAB5DB" w14:textId="70974532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</w:tcPr>
          <w:p w14:paraId="7CAF886B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510" w:type="dxa"/>
            <w:shd w:val="clear" w:color="auto" w:fill="FFFFFF" w:themeFill="background1"/>
          </w:tcPr>
          <w:p w14:paraId="7511666E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37938A04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2227F44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07915F0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04B87E7" w14:textId="634E9F1A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shd w:val="clear" w:color="auto" w:fill="FFFFFF" w:themeFill="background1"/>
          </w:tcPr>
          <w:p w14:paraId="1CA9A287" w14:textId="5A3A8FFF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FFFFFF" w:themeFill="background1"/>
          </w:tcPr>
          <w:p w14:paraId="32CCE764" w14:textId="78D32421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2060" w:type="dxa"/>
            <w:shd w:val="clear" w:color="auto" w:fill="FFFFFF" w:themeFill="background1"/>
          </w:tcPr>
          <w:p w14:paraId="16359941" w14:textId="5730017F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8E0D3E" w14:paraId="220028D8" w14:textId="77777777" w:rsidTr="007947B9">
        <w:trPr>
          <w:trHeight w:val="326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42F022D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4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735B7A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893D26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oš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Aleksandr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FBAEE0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7709992" w14:textId="77777777" w:rsidR="008E0D3E" w:rsidRDefault="008E0D3E" w:rsidP="00695DCA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65C059D7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F438B36" w14:textId="22F670B5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shd w:val="clear" w:color="auto" w:fill="FFFFFF" w:themeFill="background1"/>
          </w:tcPr>
          <w:p w14:paraId="7D4064FD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14:paraId="2A6F3DF7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A8F08B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14:paraId="5420C6BB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0874E3A8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510" w:type="dxa"/>
            <w:shd w:val="clear" w:color="auto" w:fill="FFFFFF" w:themeFill="background1"/>
          </w:tcPr>
          <w:p w14:paraId="074E50D8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14:paraId="62801368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6756BAC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1B09F18" w14:textId="7777777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FD42DFE" w14:textId="13B30487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</w:tcPr>
          <w:p w14:paraId="79F52DAE" w14:textId="55C16F2E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4DE66632" w14:textId="34EC029E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</w:t>
            </w:r>
          </w:p>
        </w:tc>
        <w:tc>
          <w:tcPr>
            <w:tcW w:w="2060" w:type="dxa"/>
            <w:shd w:val="clear" w:color="auto" w:fill="FFFFFF" w:themeFill="background1"/>
          </w:tcPr>
          <w:p w14:paraId="520B992D" w14:textId="726EA58F" w:rsidR="008E0D3E" w:rsidRPr="00A31BD1" w:rsidRDefault="008E0D3E" w:rsidP="00695DCA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5B24B2" w14:paraId="1BE823B1" w14:textId="77777777" w:rsidTr="007947B9">
        <w:trPr>
          <w:trHeight w:val="323"/>
        </w:trPr>
        <w:tc>
          <w:tcPr>
            <w:tcW w:w="742" w:type="dxa"/>
            <w:tcBorders>
              <w:right w:val="nil"/>
            </w:tcBorders>
            <w:shd w:val="clear" w:color="auto" w:fill="FFFFFF" w:themeFill="background1"/>
          </w:tcPr>
          <w:p w14:paraId="7B2BA39B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95.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3079E7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right="8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9 / 17</w:t>
            </w:r>
          </w:p>
        </w:tc>
        <w:tc>
          <w:tcPr>
            <w:tcW w:w="216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2C171DA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7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Radusinovi</w:t>
            </w:r>
            <w:r>
              <w:rPr>
                <w:sz w:val="16"/>
              </w:rPr>
              <w:t xml:space="preserve">ć </w:t>
            </w:r>
            <w:r>
              <w:rPr>
                <w:b/>
                <w:sz w:val="16"/>
              </w:rPr>
              <w:t>Milica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39975B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88"/>
              <w:ind w:right="74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FFFFFF" w:themeFill="background1"/>
          </w:tcPr>
          <w:p w14:paraId="66704BC2" w14:textId="77777777" w:rsidR="005B24B2" w:rsidRDefault="005B24B2" w:rsidP="005B24B2">
            <w:pPr>
              <w:pStyle w:val="TableParagraph"/>
              <w:shd w:val="clear" w:color="auto" w:fill="FFFFFF" w:themeFill="background1"/>
              <w:spacing w:before="102"/>
              <w:ind w:right="14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7D17392D" w14:textId="7777777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EF95C2B" w14:textId="5CAA0846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F51E252" w14:textId="020C486A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436431A4" w14:textId="2C42BBF6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75D12FD9" w14:textId="1731A1B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5259EC6" w14:textId="6615AFB0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3F491761" w14:textId="6901D45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7212AB0B" w14:textId="063C12E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5138B7C9" w14:textId="49AE0714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1" w:type="dxa"/>
            <w:shd w:val="clear" w:color="auto" w:fill="FFFFFF" w:themeFill="background1"/>
          </w:tcPr>
          <w:p w14:paraId="07EF7E5A" w14:textId="345257F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dxa"/>
            <w:shd w:val="clear" w:color="auto" w:fill="FFFFFF" w:themeFill="background1"/>
          </w:tcPr>
          <w:p w14:paraId="09CEFE7E" w14:textId="5605866E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8" w:type="dxa"/>
            <w:shd w:val="clear" w:color="auto" w:fill="FFFFFF" w:themeFill="background1"/>
          </w:tcPr>
          <w:p w14:paraId="6505D94D" w14:textId="2D0312C9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  <w:shd w:val="clear" w:color="auto" w:fill="FFFFFF" w:themeFill="background1"/>
          </w:tcPr>
          <w:p w14:paraId="2C6E3B49" w14:textId="69F48747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" w:type="dxa"/>
            <w:shd w:val="clear" w:color="auto" w:fill="FFFFFF" w:themeFill="background1"/>
          </w:tcPr>
          <w:p w14:paraId="1BE530F8" w14:textId="64F69BF6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60" w:type="dxa"/>
            <w:shd w:val="clear" w:color="auto" w:fill="FFFFFF" w:themeFill="background1"/>
          </w:tcPr>
          <w:p w14:paraId="50FD2E5A" w14:textId="63CA1F28" w:rsidR="005B24B2" w:rsidRPr="00A31BD1" w:rsidRDefault="005B24B2" w:rsidP="005B24B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33ADED7B" w14:textId="77777777" w:rsidR="00681D3A" w:rsidRDefault="00681D3A" w:rsidP="00695DCA">
      <w:pPr>
        <w:shd w:val="clear" w:color="auto" w:fill="FFFFFF" w:themeFill="background1"/>
      </w:pPr>
    </w:p>
    <w:p w14:paraId="4D73AE3A" w14:textId="77777777" w:rsidR="007947B9" w:rsidRDefault="007947B9" w:rsidP="00695DCA">
      <w:pPr>
        <w:shd w:val="clear" w:color="auto" w:fill="FFFFFF" w:themeFill="background1"/>
      </w:pPr>
    </w:p>
    <w:p w14:paraId="17690302" w14:textId="77777777" w:rsidR="007947B9" w:rsidRDefault="007947B9" w:rsidP="007947B9">
      <w:pPr>
        <w:rPr>
          <w:sz w:val="20"/>
          <w:szCs w:val="20"/>
        </w:rPr>
      </w:pPr>
      <w:bookmarkStart w:id="0" w:name="_GoBack"/>
      <w:bookmarkEnd w:id="0"/>
    </w:p>
    <w:p w14:paraId="2C0250C0" w14:textId="77777777" w:rsidR="007947B9" w:rsidRDefault="007947B9" w:rsidP="00695DCA">
      <w:pPr>
        <w:shd w:val="clear" w:color="auto" w:fill="FFFFFF" w:themeFill="background1"/>
      </w:pPr>
    </w:p>
    <w:p w14:paraId="6FE0AE16" w14:textId="77777777" w:rsidR="007947B9" w:rsidRDefault="007947B9" w:rsidP="00695DCA">
      <w:pPr>
        <w:shd w:val="clear" w:color="auto" w:fill="FFFFFF" w:themeFill="background1"/>
      </w:pPr>
    </w:p>
    <w:p w14:paraId="1983881E" w14:textId="77777777" w:rsidR="007947B9" w:rsidRDefault="007947B9" w:rsidP="00695DCA">
      <w:pPr>
        <w:shd w:val="clear" w:color="auto" w:fill="FFFFFF" w:themeFill="background1"/>
      </w:pPr>
    </w:p>
    <w:p w14:paraId="66099FC4" w14:textId="77777777" w:rsidR="007947B9" w:rsidRDefault="007947B9" w:rsidP="00695DCA">
      <w:pPr>
        <w:shd w:val="clear" w:color="auto" w:fill="FFFFFF" w:themeFill="background1"/>
      </w:pPr>
    </w:p>
    <w:p w14:paraId="1A431D3D" w14:textId="77777777" w:rsidR="007947B9" w:rsidRDefault="007947B9" w:rsidP="00695DCA">
      <w:pPr>
        <w:shd w:val="clear" w:color="auto" w:fill="FFFFFF" w:themeFill="background1"/>
      </w:pPr>
    </w:p>
    <w:sectPr w:rsidR="007947B9"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7889" w14:textId="77777777" w:rsidR="00076E5B" w:rsidRDefault="00076E5B">
      <w:r>
        <w:separator/>
      </w:r>
    </w:p>
  </w:endnote>
  <w:endnote w:type="continuationSeparator" w:id="0">
    <w:p w14:paraId="276296BC" w14:textId="77777777" w:rsidR="00076E5B" w:rsidRDefault="0007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2E11C5" w:rsidRDefault="002E11C5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2347D" w14:textId="77777777" w:rsidR="00076E5B" w:rsidRDefault="00076E5B">
      <w:r>
        <w:separator/>
      </w:r>
    </w:p>
  </w:footnote>
  <w:footnote w:type="continuationSeparator" w:id="0">
    <w:p w14:paraId="11C41382" w14:textId="77777777" w:rsidR="00076E5B" w:rsidRDefault="0007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2E11C5" w:rsidRDefault="002E11C5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77777777" w:rsidR="002E11C5" w:rsidRDefault="002E11C5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2E11C5" w:rsidRDefault="002E11C5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2E11C5" w:rsidRDefault="002E11C5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2E11C5" w:rsidRDefault="002E11C5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77777777" w:rsidR="002E11C5" w:rsidRDefault="002E11C5">
                    <w:pPr>
                      <w:pStyle w:val="BodyText"/>
                      <w:spacing w:before="9"/>
                      <w:ind w:left="20"/>
                    </w:pPr>
                    <w:r>
                      <w:t>OBRAZAC za evidenciju p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2E11C5" w:rsidRDefault="002E11C5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2E11C5" w:rsidRDefault="002E11C5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2E11C5" w:rsidRDefault="002E11C5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2E11C5" w:rsidRDefault="002E11C5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3EA1"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2E11C5" w:rsidRDefault="002E11C5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2451" w14:textId="77777777" w:rsidR="002E11C5" w:rsidRDefault="002E11C5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2752" behindDoc="1" locked="0" layoutInCell="1" allowOverlap="1" wp14:anchorId="5F30BC01" wp14:editId="6BA95CE9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EC2F8" w14:textId="77777777" w:rsidR="002E11C5" w:rsidRDefault="002E11C5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OBRAZAC za evidenciju poena na predmetu BOTANIKA, studijske 2019/2020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7F2A8772" w14:textId="77777777" w:rsidR="002E11C5" w:rsidRDefault="002E11C5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1D9B1B13" w14:textId="77777777" w:rsidR="002E11C5" w:rsidRDefault="002E11C5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626A68B7" w14:textId="77777777" w:rsidR="002E11C5" w:rsidRDefault="002E11C5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0B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45pt;margin-top:1.5pt;width:573.15pt;height:54.95pt;z-index:-25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f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" filled="f" stroked="f">
              <v:textbox inset="0,0,0,0">
                <w:txbxContent>
                  <w:p w14:paraId="681EC2F8" w14:textId="77777777" w:rsidR="002E11C5" w:rsidRDefault="002E11C5">
                    <w:pPr>
                      <w:pStyle w:val="BodyText"/>
                      <w:spacing w:before="9"/>
                      <w:ind w:left="20"/>
                    </w:pPr>
                    <w:r>
                      <w:t>OBRAZAC za evidenciju poena na predmetu BOTANIKA, studijske 2019/2020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7F2A8772" w14:textId="77777777" w:rsidR="002E11C5" w:rsidRDefault="002E11C5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1D9B1B13" w14:textId="77777777" w:rsidR="002E11C5" w:rsidRDefault="002E11C5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626A68B7" w14:textId="77777777" w:rsidR="002E11C5" w:rsidRDefault="002E11C5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3776" behindDoc="1" locked="0" layoutInCell="1" allowOverlap="1" wp14:anchorId="5B5E3BB9" wp14:editId="49260365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8992" w14:textId="77777777" w:rsidR="002E11C5" w:rsidRDefault="002E11C5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6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3BB9" id="Text Box 1" o:spid="_x0000_s1029" type="#_x0000_t202" style="position:absolute;margin-left:39.55pt;margin-top:73.1pt;width:174pt;height:11.05pt;z-index:-259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jzz/O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60218992" w14:textId="77777777" w:rsidR="002E11C5" w:rsidRDefault="002E11C5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Broj ECTS kredita </w:t>
                    </w:r>
                    <w:r>
                      <w:rPr>
                        <w:b/>
                        <w:sz w:val="16"/>
                      </w:rPr>
                      <w:t>6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7F42"/>
    <w:rsid w:val="000347D0"/>
    <w:rsid w:val="000525BE"/>
    <w:rsid w:val="00053900"/>
    <w:rsid w:val="000749FF"/>
    <w:rsid w:val="00076E5B"/>
    <w:rsid w:val="0008366D"/>
    <w:rsid w:val="000B469E"/>
    <w:rsid w:val="000C0BD5"/>
    <w:rsid w:val="000C6254"/>
    <w:rsid w:val="000D0E1E"/>
    <w:rsid w:val="000D7DED"/>
    <w:rsid w:val="000E44D5"/>
    <w:rsid w:val="000E526F"/>
    <w:rsid w:val="000E6506"/>
    <w:rsid w:val="000F2F44"/>
    <w:rsid w:val="001033A3"/>
    <w:rsid w:val="001069A8"/>
    <w:rsid w:val="001276A4"/>
    <w:rsid w:val="0013112B"/>
    <w:rsid w:val="00131363"/>
    <w:rsid w:val="0013343E"/>
    <w:rsid w:val="00134F9A"/>
    <w:rsid w:val="00136AE5"/>
    <w:rsid w:val="0014747F"/>
    <w:rsid w:val="00166A1A"/>
    <w:rsid w:val="00174E0F"/>
    <w:rsid w:val="00174E54"/>
    <w:rsid w:val="00184C36"/>
    <w:rsid w:val="00190671"/>
    <w:rsid w:val="001A2F9F"/>
    <w:rsid w:val="001A3B39"/>
    <w:rsid w:val="001B16B1"/>
    <w:rsid w:val="001C3DAB"/>
    <w:rsid w:val="001C6590"/>
    <w:rsid w:val="001E1704"/>
    <w:rsid w:val="001E4C6A"/>
    <w:rsid w:val="001F4163"/>
    <w:rsid w:val="001F73D9"/>
    <w:rsid w:val="002029F4"/>
    <w:rsid w:val="00203961"/>
    <w:rsid w:val="00221630"/>
    <w:rsid w:val="00237620"/>
    <w:rsid w:val="00251B2D"/>
    <w:rsid w:val="002A0FCF"/>
    <w:rsid w:val="002D08FF"/>
    <w:rsid w:val="002E11C5"/>
    <w:rsid w:val="002E1746"/>
    <w:rsid w:val="0030206A"/>
    <w:rsid w:val="00333754"/>
    <w:rsid w:val="00372436"/>
    <w:rsid w:val="00381101"/>
    <w:rsid w:val="00390402"/>
    <w:rsid w:val="003A23B3"/>
    <w:rsid w:val="003E47CE"/>
    <w:rsid w:val="003F79E6"/>
    <w:rsid w:val="004130AC"/>
    <w:rsid w:val="004235D8"/>
    <w:rsid w:val="004248B8"/>
    <w:rsid w:val="00457E32"/>
    <w:rsid w:val="00471C9B"/>
    <w:rsid w:val="00483C9A"/>
    <w:rsid w:val="0049740F"/>
    <w:rsid w:val="004C5C25"/>
    <w:rsid w:val="004E2298"/>
    <w:rsid w:val="004E3035"/>
    <w:rsid w:val="0050738F"/>
    <w:rsid w:val="00513B06"/>
    <w:rsid w:val="00536FF8"/>
    <w:rsid w:val="00562246"/>
    <w:rsid w:val="005B24B2"/>
    <w:rsid w:val="005C2FEE"/>
    <w:rsid w:val="005F6CA6"/>
    <w:rsid w:val="00604E40"/>
    <w:rsid w:val="00610365"/>
    <w:rsid w:val="006125B6"/>
    <w:rsid w:val="0061627D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C6C14"/>
    <w:rsid w:val="006E4127"/>
    <w:rsid w:val="006E72F2"/>
    <w:rsid w:val="00704AE7"/>
    <w:rsid w:val="00731307"/>
    <w:rsid w:val="0074092B"/>
    <w:rsid w:val="0075749D"/>
    <w:rsid w:val="0076423E"/>
    <w:rsid w:val="007859F0"/>
    <w:rsid w:val="007947B9"/>
    <w:rsid w:val="00796EF4"/>
    <w:rsid w:val="007B36E7"/>
    <w:rsid w:val="007C12D6"/>
    <w:rsid w:val="007C72E3"/>
    <w:rsid w:val="007E14C6"/>
    <w:rsid w:val="007F0D07"/>
    <w:rsid w:val="0081793D"/>
    <w:rsid w:val="00853FAC"/>
    <w:rsid w:val="008575F1"/>
    <w:rsid w:val="00866650"/>
    <w:rsid w:val="008A1ECD"/>
    <w:rsid w:val="008A508F"/>
    <w:rsid w:val="008B16BC"/>
    <w:rsid w:val="008E0B7C"/>
    <w:rsid w:val="008E0D3E"/>
    <w:rsid w:val="008E3624"/>
    <w:rsid w:val="008F3AEA"/>
    <w:rsid w:val="0092438D"/>
    <w:rsid w:val="0092736C"/>
    <w:rsid w:val="009428F0"/>
    <w:rsid w:val="00952F5D"/>
    <w:rsid w:val="00973F70"/>
    <w:rsid w:val="0099720A"/>
    <w:rsid w:val="009C583A"/>
    <w:rsid w:val="009E1D4D"/>
    <w:rsid w:val="009F3C96"/>
    <w:rsid w:val="009F63B6"/>
    <w:rsid w:val="00A11A30"/>
    <w:rsid w:val="00A153E8"/>
    <w:rsid w:val="00A15CFE"/>
    <w:rsid w:val="00A31BD1"/>
    <w:rsid w:val="00A84867"/>
    <w:rsid w:val="00AC274F"/>
    <w:rsid w:val="00AD0E8B"/>
    <w:rsid w:val="00AD716A"/>
    <w:rsid w:val="00AF140B"/>
    <w:rsid w:val="00AF7C83"/>
    <w:rsid w:val="00B01F37"/>
    <w:rsid w:val="00B05F35"/>
    <w:rsid w:val="00B42EA3"/>
    <w:rsid w:val="00B64649"/>
    <w:rsid w:val="00B67945"/>
    <w:rsid w:val="00B81159"/>
    <w:rsid w:val="00B85306"/>
    <w:rsid w:val="00B95B7F"/>
    <w:rsid w:val="00BC4918"/>
    <w:rsid w:val="00C01465"/>
    <w:rsid w:val="00C046AE"/>
    <w:rsid w:val="00C0725E"/>
    <w:rsid w:val="00C15929"/>
    <w:rsid w:val="00C31910"/>
    <w:rsid w:val="00C32F76"/>
    <w:rsid w:val="00C465D2"/>
    <w:rsid w:val="00C477BF"/>
    <w:rsid w:val="00C55691"/>
    <w:rsid w:val="00C70C4F"/>
    <w:rsid w:val="00C860D9"/>
    <w:rsid w:val="00C87292"/>
    <w:rsid w:val="00C93407"/>
    <w:rsid w:val="00CB3AC4"/>
    <w:rsid w:val="00CC2077"/>
    <w:rsid w:val="00CD040F"/>
    <w:rsid w:val="00CD0C8A"/>
    <w:rsid w:val="00D03F50"/>
    <w:rsid w:val="00D21255"/>
    <w:rsid w:val="00D26B36"/>
    <w:rsid w:val="00D302EF"/>
    <w:rsid w:val="00D30447"/>
    <w:rsid w:val="00D42862"/>
    <w:rsid w:val="00D53450"/>
    <w:rsid w:val="00D6329C"/>
    <w:rsid w:val="00D73E58"/>
    <w:rsid w:val="00DB0C89"/>
    <w:rsid w:val="00DB200A"/>
    <w:rsid w:val="00DC48F5"/>
    <w:rsid w:val="00DD56AC"/>
    <w:rsid w:val="00DF6B8C"/>
    <w:rsid w:val="00E04E73"/>
    <w:rsid w:val="00E15140"/>
    <w:rsid w:val="00E174DE"/>
    <w:rsid w:val="00E25162"/>
    <w:rsid w:val="00E653BF"/>
    <w:rsid w:val="00E66F6C"/>
    <w:rsid w:val="00EA64E5"/>
    <w:rsid w:val="00EE17D9"/>
    <w:rsid w:val="00EF76E9"/>
    <w:rsid w:val="00F02681"/>
    <w:rsid w:val="00F065D9"/>
    <w:rsid w:val="00F242E2"/>
    <w:rsid w:val="00F316DE"/>
    <w:rsid w:val="00F4429C"/>
    <w:rsid w:val="00F50A3D"/>
    <w:rsid w:val="00F559CB"/>
    <w:rsid w:val="00F70321"/>
    <w:rsid w:val="00F84800"/>
    <w:rsid w:val="00FA7AC4"/>
    <w:rsid w:val="00FB21D7"/>
    <w:rsid w:val="00FB4D49"/>
    <w:rsid w:val="00FB770F"/>
    <w:rsid w:val="00FD7BCC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5E3-8B7E-4CE2-9B2E-81C60D3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120</cp:revision>
  <dcterms:created xsi:type="dcterms:W3CDTF">2020-01-20T12:15:00Z</dcterms:created>
  <dcterms:modified xsi:type="dcterms:W3CDTF">2020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